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75FF8" w14:textId="1E658188" w:rsidR="008051EC" w:rsidRPr="000A2959" w:rsidRDefault="00211D7F" w:rsidP="00211D7F">
      <w:pPr>
        <w:outlineLvl w:val="0"/>
        <w:rPr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959">
        <w:rPr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1C591E">
        <w:rPr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DSKO KAZALIŠTE MLADIH</w:t>
      </w:r>
    </w:p>
    <w:p w14:paraId="73498402" w14:textId="5FD7FFAF" w:rsidR="00211D7F" w:rsidRPr="005E095D" w:rsidRDefault="00211D7F" w:rsidP="00211D7F">
      <w:pPr>
        <w:outlineLvl w:val="0"/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95D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C591E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g Republike</w:t>
      </w:r>
      <w:r w:rsidRPr="005E095D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</w:p>
    <w:p w14:paraId="665A358A" w14:textId="77777777" w:rsidR="00211D7F" w:rsidRPr="000A2959" w:rsidRDefault="00211D7F" w:rsidP="00211D7F">
      <w:pPr>
        <w:outlineLvl w:val="0"/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959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IT</w:t>
      </w:r>
    </w:p>
    <w:p w14:paraId="2DC4CFDE" w14:textId="69E4B041" w:rsidR="00211D7F" w:rsidRPr="000A2959" w:rsidRDefault="00211D7F" w:rsidP="00211D7F">
      <w:pPr>
        <w:outlineLvl w:val="0"/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959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B</w:t>
      </w:r>
      <w:r w:rsidR="000A2959" w:rsidRPr="000A2959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1C591E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177482366</w:t>
      </w:r>
    </w:p>
    <w:p w14:paraId="72673E3A" w14:textId="77777777" w:rsidR="00572867" w:rsidRDefault="00572867" w:rsidP="00572867"/>
    <w:p w14:paraId="7DCB3B51" w14:textId="77777777" w:rsidR="00572867" w:rsidRDefault="00572867"/>
    <w:p w14:paraId="78AF8331" w14:textId="5B253861" w:rsidR="000D0F82" w:rsidRDefault="00572867">
      <w:r>
        <w:t xml:space="preserve">Temeljem članka 144. Zakona </w:t>
      </w:r>
      <w:r w:rsidR="000C7F73">
        <w:t>o proračunu</w:t>
      </w:r>
      <w:r w:rsidR="00A563CE">
        <w:t>,</w:t>
      </w:r>
      <w:r w:rsidR="00F860BE">
        <w:t xml:space="preserve"> </w:t>
      </w:r>
      <w:r w:rsidR="000C7F73">
        <w:t xml:space="preserve"> </w:t>
      </w:r>
      <w:r w:rsidR="00211D7F">
        <w:t>G</w:t>
      </w:r>
      <w:r w:rsidR="00561C94">
        <w:t>radsko kazalište mladih</w:t>
      </w:r>
      <w:r>
        <w:t xml:space="preserve"> Split objavljuje</w:t>
      </w:r>
    </w:p>
    <w:p w14:paraId="056834C2" w14:textId="17055E16" w:rsidR="00572867" w:rsidRDefault="00093860" w:rsidP="00093860">
      <w:pPr>
        <w:tabs>
          <w:tab w:val="left" w:pos="6975"/>
        </w:tabs>
      </w:pPr>
      <w:r>
        <w:t xml:space="preserve">                  </w:t>
      </w:r>
    </w:p>
    <w:p w14:paraId="09BCA0BE" w14:textId="77777777" w:rsidR="00572867" w:rsidRDefault="00572867"/>
    <w:p w14:paraId="246F4598" w14:textId="0419F053" w:rsidR="00572867" w:rsidRPr="000A02B1" w:rsidRDefault="00572867" w:rsidP="00572867">
      <w:pPr>
        <w:jc w:val="center"/>
      </w:pPr>
      <w:r w:rsidRPr="008749F5">
        <w:rPr>
          <w:b/>
          <w:bCs/>
        </w:rPr>
        <w:t xml:space="preserve">INFORMACIJA O TROŠENJU SREDSTAVA ZA </w:t>
      </w:r>
      <w:r w:rsidR="000D2098">
        <w:rPr>
          <w:b/>
          <w:bCs/>
        </w:rPr>
        <w:t>OŽUJAK</w:t>
      </w:r>
      <w:r w:rsidRPr="000A02B1">
        <w:rPr>
          <w:b/>
          <w:bCs/>
        </w:rPr>
        <w:t xml:space="preserve"> 2024</w:t>
      </w:r>
      <w:r w:rsidRPr="000A02B1">
        <w:t>.</w:t>
      </w:r>
    </w:p>
    <w:p w14:paraId="1EAE31C1" w14:textId="77777777" w:rsidR="00572867" w:rsidRDefault="00572867" w:rsidP="00B853D1"/>
    <w:p w14:paraId="1BB78013" w14:textId="762F4264" w:rsidR="00572867" w:rsidRPr="00D66724" w:rsidRDefault="00572867" w:rsidP="00572867">
      <w:pPr>
        <w:rPr>
          <w:sz w:val="20"/>
          <w:szCs w:val="20"/>
        </w:rPr>
      </w:pPr>
      <w:r w:rsidRPr="00D66724">
        <w:rPr>
          <w:sz w:val="20"/>
          <w:szCs w:val="20"/>
        </w:rPr>
        <w:t>K</w:t>
      </w:r>
      <w:r w:rsidR="008749F5" w:rsidRPr="00D66724">
        <w:rPr>
          <w:sz w:val="20"/>
          <w:szCs w:val="20"/>
        </w:rPr>
        <w:t>ATEGORIJA 1 PRIMATELJA SREDSTAVA</w:t>
      </w:r>
    </w:p>
    <w:tbl>
      <w:tblPr>
        <w:tblStyle w:val="Reetkatablice"/>
        <w:tblW w:w="10446" w:type="dxa"/>
        <w:tblLook w:val="04A0" w:firstRow="1" w:lastRow="0" w:firstColumn="1" w:lastColumn="0" w:noHBand="0" w:noVBand="1"/>
      </w:tblPr>
      <w:tblGrid>
        <w:gridCol w:w="2403"/>
        <w:gridCol w:w="1671"/>
        <w:gridCol w:w="2044"/>
        <w:gridCol w:w="2343"/>
        <w:gridCol w:w="1985"/>
      </w:tblGrid>
      <w:tr w:rsidR="00986B63" w14:paraId="287D7B27" w14:textId="77777777" w:rsidTr="00A1534C">
        <w:tc>
          <w:tcPr>
            <w:tcW w:w="2403" w:type="dxa"/>
          </w:tcPr>
          <w:p w14:paraId="69B90CE6" w14:textId="77777777" w:rsidR="00572867" w:rsidRDefault="00572867" w:rsidP="008749F5">
            <w:pPr>
              <w:jc w:val="center"/>
            </w:pPr>
            <w:r>
              <w:t>Naziv primatelja</w:t>
            </w:r>
          </w:p>
        </w:tc>
        <w:tc>
          <w:tcPr>
            <w:tcW w:w="1671" w:type="dxa"/>
          </w:tcPr>
          <w:p w14:paraId="7B30D600" w14:textId="77777777" w:rsidR="00572867" w:rsidRDefault="00572867" w:rsidP="008749F5">
            <w:pPr>
              <w:jc w:val="center"/>
            </w:pPr>
            <w:r>
              <w:t>OIB</w:t>
            </w:r>
          </w:p>
        </w:tc>
        <w:tc>
          <w:tcPr>
            <w:tcW w:w="2044" w:type="dxa"/>
          </w:tcPr>
          <w:p w14:paraId="1B8EC745" w14:textId="77777777" w:rsidR="00572867" w:rsidRDefault="00572867" w:rsidP="002400C1">
            <w:pPr>
              <w:jc w:val="center"/>
            </w:pPr>
            <w:r>
              <w:t>Sjedište primatelja</w:t>
            </w:r>
          </w:p>
        </w:tc>
        <w:tc>
          <w:tcPr>
            <w:tcW w:w="2343" w:type="dxa"/>
          </w:tcPr>
          <w:p w14:paraId="4F7F72EA" w14:textId="77777777" w:rsidR="00572867" w:rsidRDefault="00572867" w:rsidP="008749F5">
            <w:pPr>
              <w:jc w:val="center"/>
            </w:pPr>
            <w:r>
              <w:t>Način objave isplaćenog iznosa</w:t>
            </w:r>
          </w:p>
        </w:tc>
        <w:tc>
          <w:tcPr>
            <w:tcW w:w="1985" w:type="dxa"/>
          </w:tcPr>
          <w:p w14:paraId="67685478" w14:textId="77777777" w:rsidR="00572867" w:rsidRDefault="00572867" w:rsidP="008749F5">
            <w:pPr>
              <w:jc w:val="center"/>
            </w:pPr>
            <w:r>
              <w:t>Vrsta rashoda i izdatka</w:t>
            </w:r>
          </w:p>
        </w:tc>
      </w:tr>
      <w:tr w:rsidR="00552AD0" w:rsidRPr="00552AD0" w14:paraId="412C09CB" w14:textId="77777777" w:rsidTr="00A1534C">
        <w:tc>
          <w:tcPr>
            <w:tcW w:w="2403" w:type="dxa"/>
          </w:tcPr>
          <w:p w14:paraId="70EA4ECC" w14:textId="0CB74547" w:rsidR="00572867" w:rsidRPr="00552AD0" w:rsidRDefault="00B853D1" w:rsidP="00572867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OTP BANKA</w:t>
            </w:r>
            <w:r w:rsidR="00EB09D6" w:rsidRPr="00552AD0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671" w:type="dxa"/>
          </w:tcPr>
          <w:p w14:paraId="67DDDAD3" w14:textId="6B006988" w:rsidR="00572867" w:rsidRPr="00552AD0" w:rsidRDefault="00B853D1" w:rsidP="00572867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52508873833</w:t>
            </w:r>
          </w:p>
        </w:tc>
        <w:tc>
          <w:tcPr>
            <w:tcW w:w="2044" w:type="dxa"/>
          </w:tcPr>
          <w:p w14:paraId="4520AE17" w14:textId="53C7ED8A" w:rsidR="00572867" w:rsidRPr="00552AD0" w:rsidRDefault="00B853D1" w:rsidP="002400C1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11C36F3E" w14:textId="668D0260" w:rsidR="00572867" w:rsidRPr="00552AD0" w:rsidRDefault="009C51B4" w:rsidP="008749F5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11,70</w:t>
            </w:r>
          </w:p>
        </w:tc>
        <w:tc>
          <w:tcPr>
            <w:tcW w:w="1985" w:type="dxa"/>
          </w:tcPr>
          <w:p w14:paraId="118F4A8F" w14:textId="3F9BB38D" w:rsidR="00572867" w:rsidRPr="00552AD0" w:rsidRDefault="00B853D1" w:rsidP="00387328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431</w:t>
            </w:r>
            <w:r w:rsidR="007A0532" w:rsidRPr="00552AD0">
              <w:rPr>
                <w:sz w:val="20"/>
                <w:szCs w:val="20"/>
              </w:rPr>
              <w:t xml:space="preserve"> – </w:t>
            </w:r>
            <w:r w:rsidRPr="00552AD0">
              <w:rPr>
                <w:sz w:val="20"/>
                <w:szCs w:val="20"/>
              </w:rPr>
              <w:t>Bankarske usluge i usluge platnog prometa</w:t>
            </w:r>
          </w:p>
        </w:tc>
      </w:tr>
      <w:tr w:rsidR="00552AD0" w:rsidRPr="00552AD0" w14:paraId="4D6CBB05" w14:textId="77777777" w:rsidTr="00A1534C">
        <w:tc>
          <w:tcPr>
            <w:tcW w:w="2403" w:type="dxa"/>
          </w:tcPr>
          <w:p w14:paraId="479E7530" w14:textId="77777777" w:rsidR="00521A5D" w:rsidRPr="00552AD0" w:rsidRDefault="00947EF9" w:rsidP="00F82221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HAGLEITNE</w:t>
            </w:r>
            <w:r w:rsidR="00521A5D" w:rsidRPr="00552AD0">
              <w:rPr>
                <w:sz w:val="20"/>
                <w:szCs w:val="20"/>
              </w:rPr>
              <w:t xml:space="preserve">R </w:t>
            </w:r>
          </w:p>
          <w:p w14:paraId="51809347" w14:textId="5C49E1DC" w:rsidR="00572867" w:rsidRPr="00552AD0" w:rsidRDefault="00947EF9" w:rsidP="00F82221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HYGIENE HRVATSKA</w:t>
            </w:r>
            <w:r w:rsidR="00EB09D6" w:rsidRPr="00552AD0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671" w:type="dxa"/>
          </w:tcPr>
          <w:p w14:paraId="4C9EDF29" w14:textId="3D2305E1" w:rsidR="00572867" w:rsidRPr="00552AD0" w:rsidRDefault="00947EF9" w:rsidP="00572867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74412164591</w:t>
            </w:r>
          </w:p>
        </w:tc>
        <w:tc>
          <w:tcPr>
            <w:tcW w:w="2044" w:type="dxa"/>
          </w:tcPr>
          <w:p w14:paraId="05E415F8" w14:textId="018FC5CA" w:rsidR="00572867" w:rsidRPr="00552AD0" w:rsidRDefault="00947EF9" w:rsidP="002400C1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JASTREBARSKO</w:t>
            </w:r>
          </w:p>
        </w:tc>
        <w:tc>
          <w:tcPr>
            <w:tcW w:w="2343" w:type="dxa"/>
          </w:tcPr>
          <w:p w14:paraId="1A2B780E" w14:textId="32CB6921" w:rsidR="00572867" w:rsidRPr="00552AD0" w:rsidRDefault="000D2098" w:rsidP="008749F5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545,30</w:t>
            </w:r>
          </w:p>
        </w:tc>
        <w:tc>
          <w:tcPr>
            <w:tcW w:w="1985" w:type="dxa"/>
          </w:tcPr>
          <w:p w14:paraId="10A963F7" w14:textId="654B6EFA" w:rsidR="007A0532" w:rsidRPr="00552AD0" w:rsidRDefault="00947EF9" w:rsidP="00F82221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02B5C397" w14:textId="77777777" w:rsidTr="00A1534C">
        <w:tc>
          <w:tcPr>
            <w:tcW w:w="2403" w:type="dxa"/>
          </w:tcPr>
          <w:p w14:paraId="5E31B2A4" w14:textId="6309F6D7" w:rsidR="00DC3C80" w:rsidRPr="00552AD0" w:rsidRDefault="00E345AB" w:rsidP="00DC3C80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INA D.D.</w:t>
            </w:r>
          </w:p>
        </w:tc>
        <w:tc>
          <w:tcPr>
            <w:tcW w:w="1671" w:type="dxa"/>
          </w:tcPr>
          <w:p w14:paraId="339F1ED6" w14:textId="693A9A35" w:rsidR="00DC3C80" w:rsidRPr="00552AD0" w:rsidRDefault="00E345AB" w:rsidP="00DC3C80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7759560625</w:t>
            </w:r>
          </w:p>
        </w:tc>
        <w:tc>
          <w:tcPr>
            <w:tcW w:w="2044" w:type="dxa"/>
          </w:tcPr>
          <w:p w14:paraId="7A6EC8BD" w14:textId="346E3259" w:rsidR="00DC3C80" w:rsidRPr="00552AD0" w:rsidRDefault="00E345AB" w:rsidP="002400C1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0717E211" w14:textId="04BDFF91" w:rsidR="00DC3C80" w:rsidRPr="00552AD0" w:rsidRDefault="009A1AC4" w:rsidP="008749F5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97,83</w:t>
            </w:r>
          </w:p>
        </w:tc>
        <w:tc>
          <w:tcPr>
            <w:tcW w:w="1985" w:type="dxa"/>
          </w:tcPr>
          <w:p w14:paraId="3A484CC4" w14:textId="2A996301" w:rsidR="00DC3C80" w:rsidRPr="00552AD0" w:rsidRDefault="00E345AB" w:rsidP="00DC3C80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11-Službena putovanja-gorivo</w:t>
            </w:r>
          </w:p>
        </w:tc>
      </w:tr>
      <w:tr w:rsidR="00552AD0" w:rsidRPr="00552AD0" w14:paraId="4EE452AA" w14:textId="77777777" w:rsidTr="00A1534C">
        <w:tc>
          <w:tcPr>
            <w:tcW w:w="2403" w:type="dxa"/>
          </w:tcPr>
          <w:p w14:paraId="6A32A687" w14:textId="3F4CD6F6" w:rsidR="007C0F39" w:rsidRPr="00552AD0" w:rsidRDefault="007C0F39" w:rsidP="007C0F3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HRVATSKI TELEKOM D.D.</w:t>
            </w:r>
          </w:p>
        </w:tc>
        <w:tc>
          <w:tcPr>
            <w:tcW w:w="1671" w:type="dxa"/>
          </w:tcPr>
          <w:p w14:paraId="342B8A5F" w14:textId="60905AAB" w:rsidR="007C0F39" w:rsidRPr="00552AD0" w:rsidRDefault="007C0F39" w:rsidP="007C0F3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81793146560</w:t>
            </w:r>
          </w:p>
        </w:tc>
        <w:tc>
          <w:tcPr>
            <w:tcW w:w="2044" w:type="dxa"/>
          </w:tcPr>
          <w:p w14:paraId="0568259F" w14:textId="4E4DEF6D" w:rsidR="007C0F39" w:rsidRPr="00552AD0" w:rsidRDefault="007C0F39" w:rsidP="002400C1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077806B4" w14:textId="3623A712" w:rsidR="007C0F39" w:rsidRPr="00552AD0" w:rsidRDefault="00CB0101" w:rsidP="008749F5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</w:t>
            </w:r>
            <w:r w:rsidR="0066393F" w:rsidRPr="00552AD0">
              <w:rPr>
                <w:sz w:val="20"/>
                <w:szCs w:val="20"/>
              </w:rPr>
              <w:t>82,94</w:t>
            </w:r>
          </w:p>
        </w:tc>
        <w:tc>
          <w:tcPr>
            <w:tcW w:w="1985" w:type="dxa"/>
          </w:tcPr>
          <w:p w14:paraId="22A5D4E0" w14:textId="2D5FC1DF" w:rsidR="007C0F39" w:rsidRPr="00552AD0" w:rsidRDefault="007C0F39" w:rsidP="007C0F3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31-Usluge telefona, pošte i prijevoza</w:t>
            </w:r>
          </w:p>
        </w:tc>
      </w:tr>
      <w:tr w:rsidR="00552AD0" w:rsidRPr="00552AD0" w14:paraId="1C49456C" w14:textId="77777777" w:rsidTr="00A1534C">
        <w:tc>
          <w:tcPr>
            <w:tcW w:w="2403" w:type="dxa"/>
          </w:tcPr>
          <w:p w14:paraId="682F99C4" w14:textId="49D72C39" w:rsidR="007C0F39" w:rsidRPr="00552AD0" w:rsidRDefault="00675DAE" w:rsidP="007C0F3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HRVATSKA RADIOTELEVIZIJA</w:t>
            </w:r>
          </w:p>
        </w:tc>
        <w:tc>
          <w:tcPr>
            <w:tcW w:w="1671" w:type="dxa"/>
          </w:tcPr>
          <w:p w14:paraId="052AEA38" w14:textId="4C00FD24" w:rsidR="007C0F39" w:rsidRPr="00552AD0" w:rsidRDefault="00675DAE" w:rsidP="007C0F3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68419124305</w:t>
            </w:r>
          </w:p>
        </w:tc>
        <w:tc>
          <w:tcPr>
            <w:tcW w:w="2044" w:type="dxa"/>
          </w:tcPr>
          <w:p w14:paraId="5A681D0A" w14:textId="0A6C6063" w:rsidR="007C0F39" w:rsidRPr="00552AD0" w:rsidRDefault="00675DAE" w:rsidP="002400C1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672EF966" w14:textId="23B4AEC8" w:rsidR="007C0F39" w:rsidRPr="00552AD0" w:rsidRDefault="00675DAE" w:rsidP="008749F5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0,62</w:t>
            </w:r>
          </w:p>
        </w:tc>
        <w:tc>
          <w:tcPr>
            <w:tcW w:w="1985" w:type="dxa"/>
          </w:tcPr>
          <w:p w14:paraId="1022A60F" w14:textId="5C6FD9A7" w:rsidR="007C0F39" w:rsidRPr="00552AD0" w:rsidRDefault="00675DAE" w:rsidP="007C0F3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33-Usluge promidžbe i informiranja</w:t>
            </w:r>
            <w:r w:rsidR="00753745" w:rsidRPr="00552AD0">
              <w:rPr>
                <w:sz w:val="20"/>
                <w:szCs w:val="20"/>
              </w:rPr>
              <w:t xml:space="preserve">, </w:t>
            </w:r>
            <w:r w:rsidRPr="00552AD0">
              <w:rPr>
                <w:sz w:val="20"/>
                <w:szCs w:val="20"/>
              </w:rPr>
              <w:t>elektronski mediji</w:t>
            </w:r>
          </w:p>
        </w:tc>
      </w:tr>
      <w:tr w:rsidR="00552AD0" w:rsidRPr="00552AD0" w14:paraId="5810602C" w14:textId="77777777" w:rsidTr="00A1534C">
        <w:tc>
          <w:tcPr>
            <w:tcW w:w="2403" w:type="dxa"/>
          </w:tcPr>
          <w:p w14:paraId="77C86EBB" w14:textId="644AAC6E" w:rsidR="007C0F39" w:rsidRPr="00552AD0" w:rsidRDefault="00415B65" w:rsidP="007C0F3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KONTROL BIRO</w:t>
            </w:r>
            <w:r w:rsidR="004349C3" w:rsidRPr="00552AD0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671" w:type="dxa"/>
          </w:tcPr>
          <w:p w14:paraId="5F4CEF52" w14:textId="56300C53" w:rsidR="007C0F39" w:rsidRPr="00552AD0" w:rsidRDefault="00415B65" w:rsidP="007C0F3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80916616067</w:t>
            </w:r>
          </w:p>
        </w:tc>
        <w:tc>
          <w:tcPr>
            <w:tcW w:w="2044" w:type="dxa"/>
          </w:tcPr>
          <w:p w14:paraId="25861281" w14:textId="25161FE9" w:rsidR="007C0F39" w:rsidRPr="00552AD0" w:rsidRDefault="00415B65" w:rsidP="002400C1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2380A00E" w14:textId="3541464A" w:rsidR="007C0F39" w:rsidRPr="00552AD0" w:rsidRDefault="00415B65" w:rsidP="008749F5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1,48</w:t>
            </w:r>
          </w:p>
        </w:tc>
        <w:tc>
          <w:tcPr>
            <w:tcW w:w="1985" w:type="dxa"/>
          </w:tcPr>
          <w:p w14:paraId="1888ED9D" w14:textId="287677EE" w:rsidR="007C0F39" w:rsidRPr="00552AD0" w:rsidRDefault="00415B65" w:rsidP="007C0F3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552AD0" w:rsidRPr="00552AD0" w14:paraId="44A35EB6" w14:textId="77777777" w:rsidTr="00A1534C">
        <w:tc>
          <w:tcPr>
            <w:tcW w:w="2403" w:type="dxa"/>
          </w:tcPr>
          <w:p w14:paraId="51EB449E" w14:textId="0B49817B" w:rsidR="007C0F39" w:rsidRPr="00552AD0" w:rsidRDefault="00343E4C" w:rsidP="007C0F3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HRVATSKA POŠTA</w:t>
            </w:r>
            <w:r w:rsidR="004349C3" w:rsidRPr="00552AD0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671" w:type="dxa"/>
          </w:tcPr>
          <w:p w14:paraId="49B431B9" w14:textId="1E83EC55" w:rsidR="007C0F39" w:rsidRPr="00552AD0" w:rsidRDefault="00343E4C" w:rsidP="007C0F3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87311810356</w:t>
            </w:r>
          </w:p>
        </w:tc>
        <w:tc>
          <w:tcPr>
            <w:tcW w:w="2044" w:type="dxa"/>
          </w:tcPr>
          <w:p w14:paraId="20E45542" w14:textId="4585D93A" w:rsidR="007C0F39" w:rsidRPr="00552AD0" w:rsidRDefault="00343E4C" w:rsidP="002400C1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72A790A7" w14:textId="03DF2136" w:rsidR="007C0F39" w:rsidRPr="00552AD0" w:rsidRDefault="00BB4B98" w:rsidP="008749F5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5,52</w:t>
            </w:r>
          </w:p>
        </w:tc>
        <w:tc>
          <w:tcPr>
            <w:tcW w:w="1985" w:type="dxa"/>
          </w:tcPr>
          <w:p w14:paraId="2165420B" w14:textId="18044F44" w:rsidR="007C0F39" w:rsidRPr="00552AD0" w:rsidRDefault="00343E4C" w:rsidP="007C0F3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31-Usluge telefona, pošte i prijevoza-poštarina</w:t>
            </w:r>
          </w:p>
        </w:tc>
      </w:tr>
      <w:tr w:rsidR="00552AD0" w:rsidRPr="00552AD0" w14:paraId="7D4857FF" w14:textId="77777777" w:rsidTr="00A1534C">
        <w:tc>
          <w:tcPr>
            <w:tcW w:w="2403" w:type="dxa"/>
          </w:tcPr>
          <w:p w14:paraId="5B871398" w14:textId="77777777" w:rsidR="005F6732" w:rsidRPr="00552AD0" w:rsidRDefault="005F6732" w:rsidP="005F6732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DEKOD D.O.O.</w:t>
            </w:r>
          </w:p>
        </w:tc>
        <w:tc>
          <w:tcPr>
            <w:tcW w:w="1671" w:type="dxa"/>
          </w:tcPr>
          <w:p w14:paraId="68078F2D" w14:textId="77777777" w:rsidR="005F6732" w:rsidRPr="00552AD0" w:rsidRDefault="005F6732" w:rsidP="005F6732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9600228271</w:t>
            </w:r>
          </w:p>
        </w:tc>
        <w:tc>
          <w:tcPr>
            <w:tcW w:w="2044" w:type="dxa"/>
          </w:tcPr>
          <w:p w14:paraId="050C8CD7" w14:textId="77777777" w:rsidR="005F6732" w:rsidRPr="00552AD0" w:rsidRDefault="005F6732" w:rsidP="005F6732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4D83BF43" w14:textId="7CF0F422" w:rsidR="005F6732" w:rsidRPr="00552AD0" w:rsidRDefault="007050E3" w:rsidP="005B1BAC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890,47</w:t>
            </w:r>
          </w:p>
        </w:tc>
        <w:tc>
          <w:tcPr>
            <w:tcW w:w="1985" w:type="dxa"/>
          </w:tcPr>
          <w:p w14:paraId="524D5F28" w14:textId="77777777" w:rsidR="005F6732" w:rsidRPr="00552AD0" w:rsidRDefault="005F6732" w:rsidP="005F6732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38-računalne usluge</w:t>
            </w:r>
          </w:p>
        </w:tc>
      </w:tr>
      <w:tr w:rsidR="00552AD0" w:rsidRPr="00552AD0" w14:paraId="54565944" w14:textId="77777777" w:rsidTr="00A1534C">
        <w:tc>
          <w:tcPr>
            <w:tcW w:w="2403" w:type="dxa"/>
          </w:tcPr>
          <w:p w14:paraId="1AB4ADF5" w14:textId="007639AC" w:rsidR="00241115" w:rsidRPr="00552AD0" w:rsidRDefault="00241115" w:rsidP="003B4685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TUDENTSKI CENTAR SPLIT</w:t>
            </w:r>
          </w:p>
        </w:tc>
        <w:tc>
          <w:tcPr>
            <w:tcW w:w="1671" w:type="dxa"/>
          </w:tcPr>
          <w:p w14:paraId="20824967" w14:textId="7FE38FA0" w:rsidR="00241115" w:rsidRPr="00552AD0" w:rsidRDefault="00241115" w:rsidP="00241115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5975412650</w:t>
            </w:r>
          </w:p>
        </w:tc>
        <w:tc>
          <w:tcPr>
            <w:tcW w:w="2044" w:type="dxa"/>
          </w:tcPr>
          <w:p w14:paraId="4146AD24" w14:textId="4A8CD3A2" w:rsidR="00241115" w:rsidRPr="00552AD0" w:rsidRDefault="00241115" w:rsidP="00241115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4F6D04CF" w14:textId="421BB566" w:rsidR="00241115" w:rsidRPr="00552AD0" w:rsidRDefault="00336403" w:rsidP="00241115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853,16</w:t>
            </w:r>
          </w:p>
        </w:tc>
        <w:tc>
          <w:tcPr>
            <w:tcW w:w="1985" w:type="dxa"/>
          </w:tcPr>
          <w:p w14:paraId="245E6506" w14:textId="79219379" w:rsidR="00241115" w:rsidRPr="00552AD0" w:rsidRDefault="00241115" w:rsidP="00241115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37-Intelektualne i osobne usluge, usluge studenata</w:t>
            </w:r>
          </w:p>
        </w:tc>
      </w:tr>
      <w:tr w:rsidR="00552AD0" w:rsidRPr="00552AD0" w14:paraId="0D5A8DBC" w14:textId="77777777" w:rsidTr="00A1534C">
        <w:tc>
          <w:tcPr>
            <w:tcW w:w="2403" w:type="dxa"/>
          </w:tcPr>
          <w:p w14:paraId="2D5EBAC1" w14:textId="4C87C6DF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 xml:space="preserve">BRODOMERKUR D.D. </w:t>
            </w:r>
          </w:p>
        </w:tc>
        <w:tc>
          <w:tcPr>
            <w:tcW w:w="1671" w:type="dxa"/>
          </w:tcPr>
          <w:p w14:paraId="262F4BF7" w14:textId="1A13E95F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3956120458</w:t>
            </w:r>
          </w:p>
        </w:tc>
        <w:tc>
          <w:tcPr>
            <w:tcW w:w="2044" w:type="dxa"/>
          </w:tcPr>
          <w:p w14:paraId="7F821200" w14:textId="2E9894A3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3BF990F2" w14:textId="6DC449AB" w:rsidR="00BB5699" w:rsidRPr="00552AD0" w:rsidRDefault="00BB5699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09,45</w:t>
            </w:r>
          </w:p>
        </w:tc>
        <w:tc>
          <w:tcPr>
            <w:tcW w:w="1985" w:type="dxa"/>
          </w:tcPr>
          <w:p w14:paraId="703A72FF" w14:textId="2FC1DDDD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262A9911" w14:textId="77777777" w:rsidTr="00A1534C">
        <w:tc>
          <w:tcPr>
            <w:tcW w:w="2403" w:type="dxa"/>
          </w:tcPr>
          <w:p w14:paraId="059BD627" w14:textId="1F4F2D37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BAUHAUS -ZAGREB K.D.</w:t>
            </w:r>
          </w:p>
        </w:tc>
        <w:tc>
          <w:tcPr>
            <w:tcW w:w="1671" w:type="dxa"/>
          </w:tcPr>
          <w:p w14:paraId="46735422" w14:textId="112E587D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71642207963</w:t>
            </w:r>
          </w:p>
        </w:tc>
        <w:tc>
          <w:tcPr>
            <w:tcW w:w="2044" w:type="dxa"/>
          </w:tcPr>
          <w:p w14:paraId="516F7E82" w14:textId="643EBFE7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3D55191E" w14:textId="2F4FF4B3" w:rsidR="00BB5699" w:rsidRPr="00552AD0" w:rsidRDefault="00165BCF" w:rsidP="00D71F95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.259,18</w:t>
            </w:r>
          </w:p>
        </w:tc>
        <w:tc>
          <w:tcPr>
            <w:tcW w:w="1985" w:type="dxa"/>
          </w:tcPr>
          <w:p w14:paraId="04B17037" w14:textId="24DEBE89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77054D80" w14:textId="77777777" w:rsidTr="00A1534C">
        <w:tc>
          <w:tcPr>
            <w:tcW w:w="2403" w:type="dxa"/>
          </w:tcPr>
          <w:p w14:paraId="7DF30604" w14:textId="17603A42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MINISTARSTVO FINANCIJA</w:t>
            </w:r>
          </w:p>
          <w:p w14:paraId="638E306F" w14:textId="091ECEDF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DRŽAVNI PRORAČUN</w:t>
            </w:r>
          </w:p>
        </w:tc>
        <w:tc>
          <w:tcPr>
            <w:tcW w:w="1671" w:type="dxa"/>
          </w:tcPr>
          <w:p w14:paraId="60E50676" w14:textId="772F5C49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2044" w:type="dxa"/>
          </w:tcPr>
          <w:p w14:paraId="4D35CB89" w14:textId="77777777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14:paraId="23CE2B7A" w14:textId="07486C23" w:rsidR="00BB5699" w:rsidRPr="00552AD0" w:rsidRDefault="00BB5699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68,00</w:t>
            </w:r>
          </w:p>
        </w:tc>
        <w:tc>
          <w:tcPr>
            <w:tcW w:w="1985" w:type="dxa"/>
          </w:tcPr>
          <w:p w14:paraId="37669F98" w14:textId="24D6641E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95 -Pristojbe i naknade, naknada poslodavca zbog nezapošljavanja osoba s invaliditetom</w:t>
            </w:r>
          </w:p>
        </w:tc>
      </w:tr>
      <w:tr w:rsidR="00552AD0" w:rsidRPr="00552AD0" w14:paraId="18D97FD8" w14:textId="77777777" w:rsidTr="00A1534C">
        <w:tc>
          <w:tcPr>
            <w:tcW w:w="2403" w:type="dxa"/>
          </w:tcPr>
          <w:p w14:paraId="568E549B" w14:textId="2D015540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MODNE TKANINE D.O.O.</w:t>
            </w:r>
          </w:p>
        </w:tc>
        <w:tc>
          <w:tcPr>
            <w:tcW w:w="1671" w:type="dxa"/>
          </w:tcPr>
          <w:p w14:paraId="2D509514" w14:textId="136F1ECA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3859101195</w:t>
            </w:r>
          </w:p>
        </w:tc>
        <w:tc>
          <w:tcPr>
            <w:tcW w:w="2044" w:type="dxa"/>
          </w:tcPr>
          <w:p w14:paraId="0773F7C9" w14:textId="3786AE24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06F5937E" w14:textId="5921FA5D" w:rsidR="00BB5699" w:rsidRPr="00552AD0" w:rsidRDefault="00720BCA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01,14</w:t>
            </w:r>
          </w:p>
        </w:tc>
        <w:tc>
          <w:tcPr>
            <w:tcW w:w="1985" w:type="dxa"/>
          </w:tcPr>
          <w:p w14:paraId="16280877" w14:textId="26A63331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701618B8" w14:textId="77777777" w:rsidTr="00A1534C">
        <w:tc>
          <w:tcPr>
            <w:tcW w:w="2403" w:type="dxa"/>
          </w:tcPr>
          <w:p w14:paraId="34EFB53F" w14:textId="2DBE4898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HEP-ELEKTRA D.O.O.</w:t>
            </w:r>
          </w:p>
        </w:tc>
        <w:tc>
          <w:tcPr>
            <w:tcW w:w="1671" w:type="dxa"/>
          </w:tcPr>
          <w:p w14:paraId="6B090069" w14:textId="60985867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3965974818</w:t>
            </w:r>
          </w:p>
        </w:tc>
        <w:tc>
          <w:tcPr>
            <w:tcW w:w="2044" w:type="dxa"/>
          </w:tcPr>
          <w:p w14:paraId="5361A3C5" w14:textId="5C8F4BFA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63D49E7F" w14:textId="7BB8A007" w:rsidR="00BB5699" w:rsidRPr="00552AD0" w:rsidRDefault="00812C9A" w:rsidP="00FC4032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557,88</w:t>
            </w:r>
          </w:p>
        </w:tc>
        <w:tc>
          <w:tcPr>
            <w:tcW w:w="1985" w:type="dxa"/>
          </w:tcPr>
          <w:p w14:paraId="6ED1577C" w14:textId="05348F02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3-Energija</w:t>
            </w:r>
          </w:p>
        </w:tc>
      </w:tr>
      <w:tr w:rsidR="00552AD0" w:rsidRPr="00552AD0" w14:paraId="5C204111" w14:textId="77777777" w:rsidTr="00A1534C">
        <w:tc>
          <w:tcPr>
            <w:tcW w:w="2403" w:type="dxa"/>
          </w:tcPr>
          <w:p w14:paraId="47148F14" w14:textId="52749554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lastRenderedPageBreak/>
              <w:t>IMBUE D.O.O.</w:t>
            </w:r>
          </w:p>
        </w:tc>
        <w:tc>
          <w:tcPr>
            <w:tcW w:w="1671" w:type="dxa"/>
          </w:tcPr>
          <w:p w14:paraId="7AC1C4D6" w14:textId="19D353EB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1474298319</w:t>
            </w:r>
          </w:p>
        </w:tc>
        <w:tc>
          <w:tcPr>
            <w:tcW w:w="2044" w:type="dxa"/>
          </w:tcPr>
          <w:p w14:paraId="76A93D06" w14:textId="2E33165B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559715FA" w14:textId="734D05D0" w:rsidR="00BB5699" w:rsidRPr="00552AD0" w:rsidRDefault="00164134" w:rsidP="00164134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952,43</w:t>
            </w:r>
          </w:p>
        </w:tc>
        <w:tc>
          <w:tcPr>
            <w:tcW w:w="1985" w:type="dxa"/>
          </w:tcPr>
          <w:p w14:paraId="2032E8F8" w14:textId="1E9FEC07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41-Naknade troškova osobama izvan radnog odnosa</w:t>
            </w:r>
          </w:p>
        </w:tc>
      </w:tr>
      <w:tr w:rsidR="00552AD0" w:rsidRPr="00552AD0" w14:paraId="730E409C" w14:textId="77777777" w:rsidTr="00A1534C">
        <w:tc>
          <w:tcPr>
            <w:tcW w:w="2403" w:type="dxa"/>
          </w:tcPr>
          <w:p w14:paraId="7CE2B299" w14:textId="6FB8DE0E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OBRT ZA USLUGE PEZELJ, VL. VESELA PEZELJ</w:t>
            </w:r>
          </w:p>
        </w:tc>
        <w:tc>
          <w:tcPr>
            <w:tcW w:w="1671" w:type="dxa"/>
          </w:tcPr>
          <w:p w14:paraId="1FEA9C95" w14:textId="222BA3F1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0685C37E" w14:textId="01CBC40F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</w:tcPr>
          <w:p w14:paraId="54A97790" w14:textId="3069D2DA" w:rsidR="00BB5699" w:rsidRPr="00552AD0" w:rsidRDefault="00FA70E0" w:rsidP="00FA70E0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48</w:t>
            </w:r>
            <w:r w:rsidR="00BB5699" w:rsidRPr="00552AD0">
              <w:rPr>
                <w:sz w:val="20"/>
                <w:szCs w:val="20"/>
              </w:rPr>
              <w:t>,50</w:t>
            </w:r>
          </w:p>
        </w:tc>
        <w:tc>
          <w:tcPr>
            <w:tcW w:w="1985" w:type="dxa"/>
          </w:tcPr>
          <w:p w14:paraId="045CB166" w14:textId="7563C164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39-Ostale usluge, usluge čišćenja</w:t>
            </w:r>
          </w:p>
        </w:tc>
      </w:tr>
      <w:tr w:rsidR="00552AD0" w:rsidRPr="00552AD0" w14:paraId="2AF4A593" w14:textId="77777777" w:rsidTr="00A1534C">
        <w:tc>
          <w:tcPr>
            <w:tcW w:w="2403" w:type="dxa"/>
          </w:tcPr>
          <w:p w14:paraId="44270F4C" w14:textId="2B8717FF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GRAD SPLIT</w:t>
            </w:r>
          </w:p>
        </w:tc>
        <w:tc>
          <w:tcPr>
            <w:tcW w:w="1671" w:type="dxa"/>
          </w:tcPr>
          <w:p w14:paraId="2982AF07" w14:textId="3083318C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78755598868</w:t>
            </w:r>
          </w:p>
        </w:tc>
        <w:tc>
          <w:tcPr>
            <w:tcW w:w="2044" w:type="dxa"/>
          </w:tcPr>
          <w:p w14:paraId="15815FE9" w14:textId="2C527151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1F49223F" w14:textId="64630C19" w:rsidR="00BB5699" w:rsidRPr="00552AD0" w:rsidRDefault="00FA70E0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8,15</w:t>
            </w:r>
          </w:p>
        </w:tc>
        <w:tc>
          <w:tcPr>
            <w:tcW w:w="1985" w:type="dxa"/>
          </w:tcPr>
          <w:p w14:paraId="53B391FE" w14:textId="3C1A76EA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34-Komunalne usluge</w:t>
            </w:r>
          </w:p>
        </w:tc>
      </w:tr>
      <w:tr w:rsidR="00552AD0" w:rsidRPr="00552AD0" w14:paraId="6537DB24" w14:textId="77777777" w:rsidTr="00A1534C">
        <w:tc>
          <w:tcPr>
            <w:tcW w:w="2403" w:type="dxa"/>
          </w:tcPr>
          <w:p w14:paraId="7938B1FD" w14:textId="009801AF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IMAGE ENTER D.O.O.</w:t>
            </w:r>
          </w:p>
        </w:tc>
        <w:tc>
          <w:tcPr>
            <w:tcW w:w="1671" w:type="dxa"/>
          </w:tcPr>
          <w:p w14:paraId="0F113C83" w14:textId="07E97610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86357741882</w:t>
            </w:r>
          </w:p>
        </w:tc>
        <w:tc>
          <w:tcPr>
            <w:tcW w:w="2044" w:type="dxa"/>
          </w:tcPr>
          <w:p w14:paraId="234B1BF9" w14:textId="2262FB1D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BJELOVAR</w:t>
            </w:r>
          </w:p>
        </w:tc>
        <w:tc>
          <w:tcPr>
            <w:tcW w:w="2343" w:type="dxa"/>
          </w:tcPr>
          <w:p w14:paraId="137CE3A5" w14:textId="16D06BB2" w:rsidR="00BB5699" w:rsidRPr="00552AD0" w:rsidRDefault="00A1534C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67,56</w:t>
            </w:r>
          </w:p>
        </w:tc>
        <w:tc>
          <w:tcPr>
            <w:tcW w:w="1985" w:type="dxa"/>
          </w:tcPr>
          <w:p w14:paraId="3935EFA8" w14:textId="3AF6A8DF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0C7E239E" w14:textId="77777777" w:rsidTr="00A1534C">
        <w:tc>
          <w:tcPr>
            <w:tcW w:w="2403" w:type="dxa"/>
          </w:tcPr>
          <w:p w14:paraId="4374C146" w14:textId="1A381890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OBRT ZA USLUGE I TRGOVINU ART-ST VL. DRAGOLJUB LONČAR</w:t>
            </w:r>
          </w:p>
        </w:tc>
        <w:tc>
          <w:tcPr>
            <w:tcW w:w="1671" w:type="dxa"/>
          </w:tcPr>
          <w:p w14:paraId="71278307" w14:textId="3BB97AAC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13DA9344" w14:textId="0AD9AB41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</w:tcPr>
          <w:p w14:paraId="43504496" w14:textId="27DFCE18" w:rsidR="00BB5699" w:rsidRPr="00552AD0" w:rsidRDefault="00D1403B" w:rsidP="00D1403B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78,80</w:t>
            </w:r>
          </w:p>
        </w:tc>
        <w:tc>
          <w:tcPr>
            <w:tcW w:w="1985" w:type="dxa"/>
          </w:tcPr>
          <w:p w14:paraId="796400C3" w14:textId="74EAFBB8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33-Usluge promidžbe i informiranja</w:t>
            </w:r>
          </w:p>
        </w:tc>
      </w:tr>
      <w:tr w:rsidR="00552AD0" w:rsidRPr="00552AD0" w14:paraId="070FCA6E" w14:textId="77777777" w:rsidTr="00A1534C">
        <w:tc>
          <w:tcPr>
            <w:tcW w:w="2403" w:type="dxa"/>
          </w:tcPr>
          <w:p w14:paraId="53D70544" w14:textId="0FFA7584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GALEB D.D.</w:t>
            </w:r>
          </w:p>
        </w:tc>
        <w:tc>
          <w:tcPr>
            <w:tcW w:w="1671" w:type="dxa"/>
          </w:tcPr>
          <w:p w14:paraId="7AF1EE45" w14:textId="23409FB8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74554924553</w:t>
            </w:r>
          </w:p>
        </w:tc>
        <w:tc>
          <w:tcPr>
            <w:tcW w:w="2044" w:type="dxa"/>
          </w:tcPr>
          <w:p w14:paraId="2E4ED4D6" w14:textId="1763A6A8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OMIŠ</w:t>
            </w:r>
          </w:p>
        </w:tc>
        <w:tc>
          <w:tcPr>
            <w:tcW w:w="2343" w:type="dxa"/>
          </w:tcPr>
          <w:p w14:paraId="2147F4AE" w14:textId="5CB078A6" w:rsidR="00BB5699" w:rsidRPr="00552AD0" w:rsidRDefault="00BB5699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3,90</w:t>
            </w:r>
          </w:p>
        </w:tc>
        <w:tc>
          <w:tcPr>
            <w:tcW w:w="1985" w:type="dxa"/>
          </w:tcPr>
          <w:p w14:paraId="4862C4C0" w14:textId="77777777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  <w:p w14:paraId="1022DDC8" w14:textId="77777777" w:rsidR="00BB5699" w:rsidRPr="00552AD0" w:rsidRDefault="00BB5699" w:rsidP="00BB5699">
            <w:pPr>
              <w:rPr>
                <w:sz w:val="20"/>
                <w:szCs w:val="20"/>
              </w:rPr>
            </w:pPr>
          </w:p>
          <w:p w14:paraId="60827001" w14:textId="6360A363" w:rsidR="00BB5699" w:rsidRPr="00552AD0" w:rsidRDefault="00BB5699" w:rsidP="00BB5699">
            <w:pPr>
              <w:rPr>
                <w:sz w:val="20"/>
                <w:szCs w:val="20"/>
              </w:rPr>
            </w:pPr>
          </w:p>
        </w:tc>
      </w:tr>
      <w:tr w:rsidR="00552AD0" w:rsidRPr="00552AD0" w14:paraId="5243FF9C" w14:textId="77777777" w:rsidTr="00A1534C">
        <w:tc>
          <w:tcPr>
            <w:tcW w:w="2403" w:type="dxa"/>
          </w:tcPr>
          <w:p w14:paraId="0F828B7B" w14:textId="49500410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TRGOVAČKI OBRT JAGLA, VL. ANTONIA BILONIĆ</w:t>
            </w:r>
          </w:p>
        </w:tc>
        <w:tc>
          <w:tcPr>
            <w:tcW w:w="1671" w:type="dxa"/>
          </w:tcPr>
          <w:p w14:paraId="1E2DAD1D" w14:textId="00F80A48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5956EEF0" w14:textId="46AF2A59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</w:tcPr>
          <w:p w14:paraId="7719549F" w14:textId="2FC41422" w:rsidR="00BB5699" w:rsidRPr="00552AD0" w:rsidRDefault="00BB5699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0,50</w:t>
            </w:r>
          </w:p>
        </w:tc>
        <w:tc>
          <w:tcPr>
            <w:tcW w:w="1985" w:type="dxa"/>
          </w:tcPr>
          <w:p w14:paraId="491EDF28" w14:textId="244F2BC4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  <w:p w14:paraId="4063D6A6" w14:textId="77777777" w:rsidR="00BB5699" w:rsidRPr="00552AD0" w:rsidRDefault="00BB5699" w:rsidP="00BB5699">
            <w:pPr>
              <w:rPr>
                <w:sz w:val="20"/>
                <w:szCs w:val="20"/>
              </w:rPr>
            </w:pPr>
          </w:p>
          <w:p w14:paraId="21D061C8" w14:textId="77777777" w:rsidR="00BB5699" w:rsidRPr="00552AD0" w:rsidRDefault="00BB5699" w:rsidP="00BB5699">
            <w:pPr>
              <w:rPr>
                <w:sz w:val="20"/>
                <w:szCs w:val="20"/>
              </w:rPr>
            </w:pPr>
          </w:p>
        </w:tc>
      </w:tr>
      <w:tr w:rsidR="00552AD0" w:rsidRPr="00552AD0" w14:paraId="6E8FBB4E" w14:textId="77777777" w:rsidTr="00A1534C">
        <w:tc>
          <w:tcPr>
            <w:tcW w:w="2403" w:type="dxa"/>
          </w:tcPr>
          <w:p w14:paraId="2D564720" w14:textId="2B5C5B63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VIKTOR OBRT ZA PROIZVODNJU I TRGOVINU, VL. VIKTOR GLASNOVIĆ</w:t>
            </w:r>
          </w:p>
        </w:tc>
        <w:tc>
          <w:tcPr>
            <w:tcW w:w="1671" w:type="dxa"/>
          </w:tcPr>
          <w:p w14:paraId="61F3679F" w14:textId="112AA0D6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51DB2629" w14:textId="2B68EA3D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</w:tcPr>
          <w:p w14:paraId="5F53E635" w14:textId="727271A8" w:rsidR="00BB5699" w:rsidRPr="00552AD0" w:rsidRDefault="00506A2F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6,24</w:t>
            </w:r>
          </w:p>
        </w:tc>
        <w:tc>
          <w:tcPr>
            <w:tcW w:w="1985" w:type="dxa"/>
          </w:tcPr>
          <w:p w14:paraId="12970D41" w14:textId="77777777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  <w:p w14:paraId="47E4285E" w14:textId="77777777" w:rsidR="00BB5699" w:rsidRPr="00552AD0" w:rsidRDefault="00BB5699" w:rsidP="00BB5699">
            <w:pPr>
              <w:rPr>
                <w:sz w:val="20"/>
                <w:szCs w:val="20"/>
              </w:rPr>
            </w:pPr>
          </w:p>
          <w:p w14:paraId="30B36E00" w14:textId="77777777" w:rsidR="00BB5699" w:rsidRPr="00552AD0" w:rsidRDefault="00BB5699" w:rsidP="00BB5699">
            <w:pPr>
              <w:rPr>
                <w:sz w:val="20"/>
                <w:szCs w:val="20"/>
              </w:rPr>
            </w:pPr>
          </w:p>
        </w:tc>
      </w:tr>
      <w:tr w:rsidR="00552AD0" w:rsidRPr="00552AD0" w14:paraId="28513672" w14:textId="77777777" w:rsidTr="00A1534C">
        <w:tc>
          <w:tcPr>
            <w:tcW w:w="2403" w:type="dxa"/>
          </w:tcPr>
          <w:p w14:paraId="54DB9AE7" w14:textId="16EBD1E8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MULLER TRGOVINA ZAGREB D.O.O.</w:t>
            </w:r>
          </w:p>
        </w:tc>
        <w:tc>
          <w:tcPr>
            <w:tcW w:w="1671" w:type="dxa"/>
          </w:tcPr>
          <w:p w14:paraId="07D27021" w14:textId="1FE9F86E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84698789700</w:t>
            </w:r>
          </w:p>
        </w:tc>
        <w:tc>
          <w:tcPr>
            <w:tcW w:w="2044" w:type="dxa"/>
          </w:tcPr>
          <w:p w14:paraId="2F245E28" w14:textId="0133F891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213CF8E7" w14:textId="1DF96361" w:rsidR="00BB5699" w:rsidRPr="00552AD0" w:rsidRDefault="007317F0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90,82</w:t>
            </w:r>
          </w:p>
        </w:tc>
        <w:tc>
          <w:tcPr>
            <w:tcW w:w="1985" w:type="dxa"/>
          </w:tcPr>
          <w:p w14:paraId="7D9DAF84" w14:textId="77777777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  <w:p w14:paraId="25635397" w14:textId="77777777" w:rsidR="00BB5699" w:rsidRPr="00552AD0" w:rsidRDefault="00BB5699" w:rsidP="00BB5699">
            <w:pPr>
              <w:rPr>
                <w:sz w:val="20"/>
                <w:szCs w:val="20"/>
              </w:rPr>
            </w:pPr>
          </w:p>
          <w:p w14:paraId="3B257DA0" w14:textId="77777777" w:rsidR="00BB5699" w:rsidRPr="00552AD0" w:rsidRDefault="00BB5699" w:rsidP="00BB5699">
            <w:pPr>
              <w:rPr>
                <w:sz w:val="20"/>
                <w:szCs w:val="20"/>
              </w:rPr>
            </w:pPr>
          </w:p>
        </w:tc>
      </w:tr>
      <w:tr w:rsidR="00552AD0" w:rsidRPr="00552AD0" w14:paraId="6FE74D3C" w14:textId="77777777" w:rsidTr="00A1534C">
        <w:tc>
          <w:tcPr>
            <w:tcW w:w="2403" w:type="dxa"/>
          </w:tcPr>
          <w:p w14:paraId="165740BF" w14:textId="7AF8AF24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 xml:space="preserve">PLINARA D.O.O. </w:t>
            </w:r>
          </w:p>
        </w:tc>
        <w:tc>
          <w:tcPr>
            <w:tcW w:w="1671" w:type="dxa"/>
          </w:tcPr>
          <w:p w14:paraId="2C5B9ACE" w14:textId="4B7D9B06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73715772793</w:t>
            </w:r>
          </w:p>
        </w:tc>
        <w:tc>
          <w:tcPr>
            <w:tcW w:w="2044" w:type="dxa"/>
          </w:tcPr>
          <w:p w14:paraId="514EAC3F" w14:textId="52B21920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5232DDCE" w14:textId="12089BF5" w:rsidR="00BB5699" w:rsidRPr="00552AD0" w:rsidRDefault="00BB5699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</w:t>
            </w:r>
            <w:r w:rsidR="007317F0" w:rsidRPr="00552AD0">
              <w:rPr>
                <w:sz w:val="20"/>
                <w:szCs w:val="20"/>
              </w:rPr>
              <w:t>7,86</w:t>
            </w:r>
          </w:p>
        </w:tc>
        <w:tc>
          <w:tcPr>
            <w:tcW w:w="1985" w:type="dxa"/>
          </w:tcPr>
          <w:p w14:paraId="7A05F0C8" w14:textId="77777777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  <w:p w14:paraId="50F323FD" w14:textId="77777777" w:rsidR="00BB5699" w:rsidRPr="00552AD0" w:rsidRDefault="00BB5699" w:rsidP="00BB5699">
            <w:pPr>
              <w:rPr>
                <w:sz w:val="20"/>
                <w:szCs w:val="20"/>
              </w:rPr>
            </w:pPr>
          </w:p>
          <w:p w14:paraId="0473F76A" w14:textId="77777777" w:rsidR="00BB5699" w:rsidRPr="00552AD0" w:rsidRDefault="00BB5699" w:rsidP="00BB5699">
            <w:pPr>
              <w:rPr>
                <w:sz w:val="20"/>
                <w:szCs w:val="20"/>
              </w:rPr>
            </w:pPr>
          </w:p>
        </w:tc>
      </w:tr>
      <w:tr w:rsidR="00552AD0" w:rsidRPr="00552AD0" w14:paraId="05612574" w14:textId="77777777" w:rsidTr="00A1534C">
        <w:tc>
          <w:tcPr>
            <w:tcW w:w="2403" w:type="dxa"/>
          </w:tcPr>
          <w:p w14:paraId="49905EEE" w14:textId="35997286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DAVOR D.O.O.</w:t>
            </w:r>
          </w:p>
        </w:tc>
        <w:tc>
          <w:tcPr>
            <w:tcW w:w="1671" w:type="dxa"/>
          </w:tcPr>
          <w:p w14:paraId="4296A25C" w14:textId="34B50DC9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1615522861</w:t>
            </w:r>
          </w:p>
        </w:tc>
        <w:tc>
          <w:tcPr>
            <w:tcW w:w="2044" w:type="dxa"/>
          </w:tcPr>
          <w:p w14:paraId="27DF6B5B" w14:textId="1A6A4F25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412643EC" w14:textId="5A375F7E" w:rsidR="00BB5699" w:rsidRPr="00552AD0" w:rsidRDefault="00BB5699" w:rsidP="00D27904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0,70</w:t>
            </w:r>
          </w:p>
        </w:tc>
        <w:tc>
          <w:tcPr>
            <w:tcW w:w="1985" w:type="dxa"/>
          </w:tcPr>
          <w:p w14:paraId="7408819C" w14:textId="4E3C8BA0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295DF3B8" w14:textId="77777777" w:rsidTr="00A1534C">
        <w:tc>
          <w:tcPr>
            <w:tcW w:w="2403" w:type="dxa"/>
          </w:tcPr>
          <w:p w14:paraId="7CEF5091" w14:textId="1C55606C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HOPBOX D.O.O.</w:t>
            </w:r>
          </w:p>
        </w:tc>
        <w:tc>
          <w:tcPr>
            <w:tcW w:w="1671" w:type="dxa"/>
          </w:tcPr>
          <w:p w14:paraId="03F2BFF1" w14:textId="35B5A744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67014669306</w:t>
            </w:r>
          </w:p>
        </w:tc>
        <w:tc>
          <w:tcPr>
            <w:tcW w:w="2044" w:type="dxa"/>
          </w:tcPr>
          <w:p w14:paraId="12BA3E5F" w14:textId="6B4E0BAC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 xml:space="preserve">PTUJ, SLOVENIJA </w:t>
            </w:r>
          </w:p>
        </w:tc>
        <w:tc>
          <w:tcPr>
            <w:tcW w:w="2343" w:type="dxa"/>
          </w:tcPr>
          <w:p w14:paraId="0DF7705F" w14:textId="0877A066" w:rsidR="00BB5699" w:rsidRPr="00552AD0" w:rsidRDefault="00BB5699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60,48</w:t>
            </w:r>
          </w:p>
        </w:tc>
        <w:tc>
          <w:tcPr>
            <w:tcW w:w="1985" w:type="dxa"/>
          </w:tcPr>
          <w:p w14:paraId="689EA647" w14:textId="5643437C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39AB4991" w14:textId="77777777" w:rsidTr="00A1534C">
        <w:tc>
          <w:tcPr>
            <w:tcW w:w="2403" w:type="dxa"/>
          </w:tcPr>
          <w:p w14:paraId="27C27C4A" w14:textId="5DEB5234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CALZEDONIA CROATIA D.O.O.</w:t>
            </w:r>
          </w:p>
        </w:tc>
        <w:tc>
          <w:tcPr>
            <w:tcW w:w="1671" w:type="dxa"/>
          </w:tcPr>
          <w:p w14:paraId="6B26FBAC" w14:textId="14F09015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7488762491</w:t>
            </w:r>
          </w:p>
        </w:tc>
        <w:tc>
          <w:tcPr>
            <w:tcW w:w="2044" w:type="dxa"/>
          </w:tcPr>
          <w:p w14:paraId="5191D8B0" w14:textId="40E41146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JALŽABET</w:t>
            </w:r>
          </w:p>
        </w:tc>
        <w:tc>
          <w:tcPr>
            <w:tcW w:w="2343" w:type="dxa"/>
          </w:tcPr>
          <w:p w14:paraId="6332C4A8" w14:textId="6FCD4852" w:rsidR="00BB5699" w:rsidRPr="00552AD0" w:rsidRDefault="00073FD7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10,15</w:t>
            </w:r>
          </w:p>
        </w:tc>
        <w:tc>
          <w:tcPr>
            <w:tcW w:w="1985" w:type="dxa"/>
          </w:tcPr>
          <w:p w14:paraId="2DAF5060" w14:textId="4BBC45A4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7D6B7F50" w14:textId="77777777" w:rsidTr="00A1534C">
        <w:tc>
          <w:tcPr>
            <w:tcW w:w="2403" w:type="dxa"/>
          </w:tcPr>
          <w:p w14:paraId="1BF0D0DE" w14:textId="252B4C2B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ŠKARE TRADE D.O.O.</w:t>
            </w:r>
          </w:p>
        </w:tc>
        <w:tc>
          <w:tcPr>
            <w:tcW w:w="1671" w:type="dxa"/>
          </w:tcPr>
          <w:p w14:paraId="0089952A" w14:textId="43D3FF95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88448992592</w:t>
            </w:r>
          </w:p>
        </w:tc>
        <w:tc>
          <w:tcPr>
            <w:tcW w:w="2044" w:type="dxa"/>
          </w:tcPr>
          <w:p w14:paraId="392C2ECB" w14:textId="19B3F67C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6F0C06F9" w14:textId="5EB043A7" w:rsidR="00BB5699" w:rsidRPr="00552AD0" w:rsidRDefault="00BB5699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98,63</w:t>
            </w:r>
          </w:p>
        </w:tc>
        <w:tc>
          <w:tcPr>
            <w:tcW w:w="1985" w:type="dxa"/>
          </w:tcPr>
          <w:p w14:paraId="3B7472F9" w14:textId="16DCFA61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2C50AF3C" w14:textId="77777777" w:rsidTr="00A1534C">
        <w:tc>
          <w:tcPr>
            <w:tcW w:w="2403" w:type="dxa"/>
          </w:tcPr>
          <w:p w14:paraId="2ED1145A" w14:textId="7D98F6BE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INDIGO SVIJET D.O.O.</w:t>
            </w:r>
          </w:p>
        </w:tc>
        <w:tc>
          <w:tcPr>
            <w:tcW w:w="1671" w:type="dxa"/>
          </w:tcPr>
          <w:p w14:paraId="26068D46" w14:textId="691BF53A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98179708078</w:t>
            </w:r>
          </w:p>
        </w:tc>
        <w:tc>
          <w:tcPr>
            <w:tcW w:w="2044" w:type="dxa"/>
          </w:tcPr>
          <w:p w14:paraId="64668255" w14:textId="5FBC1826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4BA2D0CB" w14:textId="5CDB9219" w:rsidR="00BB5699" w:rsidRPr="00552AD0" w:rsidRDefault="00BB5699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20,09</w:t>
            </w:r>
          </w:p>
        </w:tc>
        <w:tc>
          <w:tcPr>
            <w:tcW w:w="1985" w:type="dxa"/>
          </w:tcPr>
          <w:p w14:paraId="4030D463" w14:textId="4ACCE8CC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</w:t>
            </w:r>
            <w:r w:rsidR="00CA69C6" w:rsidRPr="00552AD0">
              <w:rPr>
                <w:sz w:val="20"/>
                <w:szCs w:val="20"/>
              </w:rPr>
              <w:t>5</w:t>
            </w:r>
            <w:r w:rsidRPr="00552AD0">
              <w:rPr>
                <w:sz w:val="20"/>
                <w:szCs w:val="20"/>
              </w:rPr>
              <w:t>-</w:t>
            </w:r>
            <w:r w:rsidR="00CA69C6" w:rsidRPr="00552AD0">
              <w:rPr>
                <w:sz w:val="20"/>
                <w:szCs w:val="20"/>
              </w:rPr>
              <w:t>Sitni inventar</w:t>
            </w:r>
          </w:p>
        </w:tc>
      </w:tr>
      <w:tr w:rsidR="00552AD0" w:rsidRPr="00552AD0" w14:paraId="0216214C" w14:textId="77777777" w:rsidTr="00A1534C">
        <w:tc>
          <w:tcPr>
            <w:tcW w:w="2403" w:type="dxa"/>
          </w:tcPr>
          <w:p w14:paraId="7B4CD20E" w14:textId="5457B148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DEICHMANN D.O.O.</w:t>
            </w:r>
          </w:p>
        </w:tc>
        <w:tc>
          <w:tcPr>
            <w:tcW w:w="1671" w:type="dxa"/>
          </w:tcPr>
          <w:p w14:paraId="4D234F95" w14:textId="1C15800D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60959154399</w:t>
            </w:r>
          </w:p>
        </w:tc>
        <w:tc>
          <w:tcPr>
            <w:tcW w:w="2044" w:type="dxa"/>
          </w:tcPr>
          <w:p w14:paraId="5EB0ED1B" w14:textId="4F861AB4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448506D1" w14:textId="6685D42E" w:rsidR="00BB5699" w:rsidRPr="00552AD0" w:rsidRDefault="00BB5699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</w:t>
            </w:r>
            <w:r w:rsidR="007911DC" w:rsidRPr="00552AD0">
              <w:rPr>
                <w:sz w:val="20"/>
                <w:szCs w:val="20"/>
              </w:rPr>
              <w:t>59,95</w:t>
            </w:r>
          </w:p>
        </w:tc>
        <w:tc>
          <w:tcPr>
            <w:tcW w:w="1985" w:type="dxa"/>
          </w:tcPr>
          <w:p w14:paraId="3E6349E1" w14:textId="70F98437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677D13E7" w14:textId="77777777" w:rsidTr="00A1534C">
        <w:tc>
          <w:tcPr>
            <w:tcW w:w="2403" w:type="dxa"/>
          </w:tcPr>
          <w:p w14:paraId="296BB296" w14:textId="658F1E51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AR HRVATSKA D.O.O.</w:t>
            </w:r>
          </w:p>
        </w:tc>
        <w:tc>
          <w:tcPr>
            <w:tcW w:w="1671" w:type="dxa"/>
          </w:tcPr>
          <w:p w14:paraId="23AEEC6D" w14:textId="58B9CD2D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6108893754</w:t>
            </w:r>
          </w:p>
        </w:tc>
        <w:tc>
          <w:tcPr>
            <w:tcW w:w="2044" w:type="dxa"/>
          </w:tcPr>
          <w:p w14:paraId="08B0D377" w14:textId="25223769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02AD22BF" w14:textId="121E29DE" w:rsidR="00BB5699" w:rsidRPr="00552AD0" w:rsidRDefault="007911DC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98,98</w:t>
            </w:r>
          </w:p>
        </w:tc>
        <w:tc>
          <w:tcPr>
            <w:tcW w:w="1985" w:type="dxa"/>
          </w:tcPr>
          <w:p w14:paraId="471ABACD" w14:textId="19E33D90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63C0A2B6" w14:textId="77777777" w:rsidTr="00A1534C">
        <w:tc>
          <w:tcPr>
            <w:tcW w:w="2403" w:type="dxa"/>
          </w:tcPr>
          <w:p w14:paraId="403DF4F0" w14:textId="5BA55811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PLAY DRAMA</w:t>
            </w:r>
          </w:p>
        </w:tc>
        <w:tc>
          <w:tcPr>
            <w:tcW w:w="1671" w:type="dxa"/>
          </w:tcPr>
          <w:p w14:paraId="23EA75ED" w14:textId="5045F10F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5287866001</w:t>
            </w:r>
          </w:p>
        </w:tc>
        <w:tc>
          <w:tcPr>
            <w:tcW w:w="2044" w:type="dxa"/>
          </w:tcPr>
          <w:p w14:paraId="74BADDA9" w14:textId="2035CB65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3FD6910F" w14:textId="35BDDAA1" w:rsidR="00BB5699" w:rsidRPr="00552AD0" w:rsidRDefault="00BB5699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.732,00</w:t>
            </w:r>
          </w:p>
        </w:tc>
        <w:tc>
          <w:tcPr>
            <w:tcW w:w="1985" w:type="dxa"/>
          </w:tcPr>
          <w:p w14:paraId="2587BF3F" w14:textId="52D7D0DC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39-Ostale usluge</w:t>
            </w:r>
          </w:p>
        </w:tc>
      </w:tr>
      <w:tr w:rsidR="00552AD0" w:rsidRPr="00552AD0" w14:paraId="4B60FB47" w14:textId="77777777" w:rsidTr="00A1534C">
        <w:tc>
          <w:tcPr>
            <w:tcW w:w="2403" w:type="dxa"/>
          </w:tcPr>
          <w:p w14:paraId="57C38CD5" w14:textId="684397A9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lastRenderedPageBreak/>
              <w:t>ŠUMOOPSKRBA D.O.O.</w:t>
            </w:r>
          </w:p>
        </w:tc>
        <w:tc>
          <w:tcPr>
            <w:tcW w:w="1671" w:type="dxa"/>
          </w:tcPr>
          <w:p w14:paraId="03FE9CBA" w14:textId="7DEFD261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85775843111</w:t>
            </w:r>
          </w:p>
        </w:tc>
        <w:tc>
          <w:tcPr>
            <w:tcW w:w="2044" w:type="dxa"/>
          </w:tcPr>
          <w:p w14:paraId="59CF3AC6" w14:textId="1862C35F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7E0EA866" w14:textId="5316306B" w:rsidR="00BB5699" w:rsidRPr="00552AD0" w:rsidRDefault="00BB5699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</w:t>
            </w:r>
            <w:r w:rsidR="007911DC" w:rsidRPr="00552AD0">
              <w:rPr>
                <w:sz w:val="20"/>
                <w:szCs w:val="20"/>
              </w:rPr>
              <w:t>93,6</w:t>
            </w:r>
            <w:r w:rsidRPr="00552AD0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35F5588" w14:textId="69F8725C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0A2C6AFB" w14:textId="77777777" w:rsidTr="00A1534C">
        <w:tc>
          <w:tcPr>
            <w:tcW w:w="2403" w:type="dxa"/>
          </w:tcPr>
          <w:p w14:paraId="3AD9D1DB" w14:textId="66A1785F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HUMANIC LEDER &amp; SCHUH D.O.O.</w:t>
            </w:r>
          </w:p>
        </w:tc>
        <w:tc>
          <w:tcPr>
            <w:tcW w:w="1671" w:type="dxa"/>
          </w:tcPr>
          <w:p w14:paraId="5154A01D" w14:textId="18168F88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3619883495</w:t>
            </w:r>
          </w:p>
        </w:tc>
        <w:tc>
          <w:tcPr>
            <w:tcW w:w="2044" w:type="dxa"/>
          </w:tcPr>
          <w:p w14:paraId="368F6568" w14:textId="0DE67605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36321DB3" w14:textId="3E0D6A5A" w:rsidR="00BB5699" w:rsidRPr="00552AD0" w:rsidRDefault="00BB5699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24,93</w:t>
            </w:r>
          </w:p>
        </w:tc>
        <w:tc>
          <w:tcPr>
            <w:tcW w:w="1985" w:type="dxa"/>
          </w:tcPr>
          <w:p w14:paraId="3BAA2A7A" w14:textId="24B43229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1E93037F" w14:textId="77777777" w:rsidTr="00A1534C">
        <w:tc>
          <w:tcPr>
            <w:tcW w:w="2403" w:type="dxa"/>
          </w:tcPr>
          <w:p w14:paraId="026C6913" w14:textId="6A7A97EE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MASS SHOES D.O.O.</w:t>
            </w:r>
          </w:p>
        </w:tc>
        <w:tc>
          <w:tcPr>
            <w:tcW w:w="1671" w:type="dxa"/>
          </w:tcPr>
          <w:p w14:paraId="14079E20" w14:textId="08730C3F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94682632604</w:t>
            </w:r>
          </w:p>
        </w:tc>
        <w:tc>
          <w:tcPr>
            <w:tcW w:w="2044" w:type="dxa"/>
          </w:tcPr>
          <w:p w14:paraId="0349E927" w14:textId="296D2820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KLANJEC</w:t>
            </w:r>
          </w:p>
        </w:tc>
        <w:tc>
          <w:tcPr>
            <w:tcW w:w="2343" w:type="dxa"/>
          </w:tcPr>
          <w:p w14:paraId="45823823" w14:textId="18A9A45F" w:rsidR="00BB5699" w:rsidRPr="00552AD0" w:rsidRDefault="0087734B" w:rsidP="0087734B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31,97</w:t>
            </w:r>
          </w:p>
        </w:tc>
        <w:tc>
          <w:tcPr>
            <w:tcW w:w="1985" w:type="dxa"/>
          </w:tcPr>
          <w:p w14:paraId="2FB06EAF" w14:textId="10E96559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30F6AB5C" w14:textId="77777777" w:rsidTr="00A1534C">
        <w:tc>
          <w:tcPr>
            <w:tcW w:w="2403" w:type="dxa"/>
          </w:tcPr>
          <w:p w14:paraId="270FA8DA" w14:textId="07CB40B4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IKEA HRVATSKA D.O.O.</w:t>
            </w:r>
          </w:p>
        </w:tc>
        <w:tc>
          <w:tcPr>
            <w:tcW w:w="1671" w:type="dxa"/>
          </w:tcPr>
          <w:p w14:paraId="1ECD77FB" w14:textId="303CA005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1523879111</w:t>
            </w:r>
          </w:p>
        </w:tc>
        <w:tc>
          <w:tcPr>
            <w:tcW w:w="2044" w:type="dxa"/>
          </w:tcPr>
          <w:p w14:paraId="4B80A848" w14:textId="0512E6C3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ESVETE-KRALJEVAC</w:t>
            </w:r>
          </w:p>
        </w:tc>
        <w:tc>
          <w:tcPr>
            <w:tcW w:w="2343" w:type="dxa"/>
          </w:tcPr>
          <w:p w14:paraId="21C4B2AB" w14:textId="76FEFA24" w:rsidR="00BB5699" w:rsidRPr="00552AD0" w:rsidRDefault="00BB5699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576,95</w:t>
            </w:r>
          </w:p>
        </w:tc>
        <w:tc>
          <w:tcPr>
            <w:tcW w:w="1985" w:type="dxa"/>
          </w:tcPr>
          <w:p w14:paraId="1206FBCD" w14:textId="314BBF4B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5-Sitni inventar, fotelja</w:t>
            </w:r>
          </w:p>
        </w:tc>
      </w:tr>
      <w:tr w:rsidR="00552AD0" w:rsidRPr="00552AD0" w14:paraId="1A3E19E0" w14:textId="77777777" w:rsidTr="00A1534C">
        <w:tc>
          <w:tcPr>
            <w:tcW w:w="2403" w:type="dxa"/>
          </w:tcPr>
          <w:p w14:paraId="778559EE" w14:textId="09A9AB3C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TEDI POSLOVANJE D.O.O.</w:t>
            </w:r>
          </w:p>
        </w:tc>
        <w:tc>
          <w:tcPr>
            <w:tcW w:w="1671" w:type="dxa"/>
          </w:tcPr>
          <w:p w14:paraId="51D7E882" w14:textId="68A4A9D6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05614216244</w:t>
            </w:r>
          </w:p>
        </w:tc>
        <w:tc>
          <w:tcPr>
            <w:tcW w:w="2044" w:type="dxa"/>
          </w:tcPr>
          <w:p w14:paraId="62FFB68A" w14:textId="29B8BB59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070ABAE1" w14:textId="194F0301" w:rsidR="00BB5699" w:rsidRPr="00552AD0" w:rsidRDefault="00875CB7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3,63</w:t>
            </w:r>
          </w:p>
        </w:tc>
        <w:tc>
          <w:tcPr>
            <w:tcW w:w="1985" w:type="dxa"/>
          </w:tcPr>
          <w:p w14:paraId="41B00F0C" w14:textId="4BE3F8C6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5179F198" w14:textId="77777777" w:rsidTr="00A1534C">
        <w:tc>
          <w:tcPr>
            <w:tcW w:w="2403" w:type="dxa"/>
          </w:tcPr>
          <w:p w14:paraId="39465BDE" w14:textId="4B12D01D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RUTH SPLIT D.O.O.</w:t>
            </w:r>
          </w:p>
        </w:tc>
        <w:tc>
          <w:tcPr>
            <w:tcW w:w="1671" w:type="dxa"/>
          </w:tcPr>
          <w:p w14:paraId="5B3F2DDC" w14:textId="4DA3300D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91322849849</w:t>
            </w:r>
          </w:p>
        </w:tc>
        <w:tc>
          <w:tcPr>
            <w:tcW w:w="2044" w:type="dxa"/>
          </w:tcPr>
          <w:p w14:paraId="21CF4570" w14:textId="2C94C8B1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27A79E79" w14:textId="7A34A43A" w:rsidR="00BB5699" w:rsidRPr="00552AD0" w:rsidRDefault="00BB5699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1,50</w:t>
            </w:r>
          </w:p>
        </w:tc>
        <w:tc>
          <w:tcPr>
            <w:tcW w:w="1985" w:type="dxa"/>
          </w:tcPr>
          <w:p w14:paraId="6477580E" w14:textId="3FC56ADE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749E5781" w14:textId="77777777" w:rsidTr="00A1534C">
        <w:tc>
          <w:tcPr>
            <w:tcW w:w="2403" w:type="dxa"/>
          </w:tcPr>
          <w:p w14:paraId="074F9AEC" w14:textId="3DDD9615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TORAL D.O.O.</w:t>
            </w:r>
          </w:p>
        </w:tc>
        <w:tc>
          <w:tcPr>
            <w:tcW w:w="1671" w:type="dxa"/>
          </w:tcPr>
          <w:p w14:paraId="13F7163F" w14:textId="0C9CE850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7266677858</w:t>
            </w:r>
          </w:p>
        </w:tc>
        <w:tc>
          <w:tcPr>
            <w:tcW w:w="2044" w:type="dxa"/>
          </w:tcPr>
          <w:p w14:paraId="091D1F72" w14:textId="60B6610E" w:rsidR="00BB5699" w:rsidRPr="00552AD0" w:rsidRDefault="00BB5699" w:rsidP="00BB5699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3D4C0080" w14:textId="4A9737D9" w:rsidR="00BB5699" w:rsidRPr="00552AD0" w:rsidRDefault="00BB5699" w:rsidP="00BB5699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</w:t>
            </w:r>
            <w:r w:rsidR="00E90E5F" w:rsidRPr="00552AD0">
              <w:rPr>
                <w:sz w:val="20"/>
                <w:szCs w:val="20"/>
              </w:rPr>
              <w:t>40,87</w:t>
            </w:r>
          </w:p>
        </w:tc>
        <w:tc>
          <w:tcPr>
            <w:tcW w:w="1985" w:type="dxa"/>
          </w:tcPr>
          <w:p w14:paraId="27BC0F29" w14:textId="6C90C28F" w:rsidR="00BB5699" w:rsidRPr="00552AD0" w:rsidRDefault="00BB5699" w:rsidP="00BB5699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77B06D79" w14:textId="77777777" w:rsidTr="00A1534C">
        <w:tc>
          <w:tcPr>
            <w:tcW w:w="2403" w:type="dxa"/>
          </w:tcPr>
          <w:p w14:paraId="7CD9FFD4" w14:textId="0DA8528F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 xml:space="preserve">ITX HRVATSKA D.O.O. </w:t>
            </w:r>
          </w:p>
        </w:tc>
        <w:tc>
          <w:tcPr>
            <w:tcW w:w="1671" w:type="dxa"/>
          </w:tcPr>
          <w:p w14:paraId="52386A04" w14:textId="6977A605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8857810659</w:t>
            </w:r>
          </w:p>
        </w:tc>
        <w:tc>
          <w:tcPr>
            <w:tcW w:w="2044" w:type="dxa"/>
          </w:tcPr>
          <w:p w14:paraId="5947FAFC" w14:textId="3962CD4E" w:rsidR="005E007B" w:rsidRPr="00552AD0" w:rsidRDefault="005E007B" w:rsidP="005E007B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39748617" w14:textId="35D76638" w:rsidR="005E007B" w:rsidRPr="00552AD0" w:rsidRDefault="005E007B" w:rsidP="005E007B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567,48</w:t>
            </w:r>
          </w:p>
        </w:tc>
        <w:tc>
          <w:tcPr>
            <w:tcW w:w="1985" w:type="dxa"/>
          </w:tcPr>
          <w:p w14:paraId="4648F373" w14:textId="4377383D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07553C43" w14:textId="77777777" w:rsidTr="00A1534C">
        <w:tc>
          <w:tcPr>
            <w:tcW w:w="2403" w:type="dxa"/>
          </w:tcPr>
          <w:p w14:paraId="295C9992" w14:textId="6452CAD9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JYSK D.O.O.</w:t>
            </w:r>
          </w:p>
        </w:tc>
        <w:tc>
          <w:tcPr>
            <w:tcW w:w="1671" w:type="dxa"/>
          </w:tcPr>
          <w:p w14:paraId="607C3ECB" w14:textId="2744BB73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64729046835</w:t>
            </w:r>
          </w:p>
        </w:tc>
        <w:tc>
          <w:tcPr>
            <w:tcW w:w="2044" w:type="dxa"/>
          </w:tcPr>
          <w:p w14:paraId="1981D9E6" w14:textId="749E63E4" w:rsidR="005E007B" w:rsidRPr="00552AD0" w:rsidRDefault="005E007B" w:rsidP="008A173D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25911277" w14:textId="081F40B4" w:rsidR="005E007B" w:rsidRPr="00552AD0" w:rsidRDefault="003135CD" w:rsidP="003135CD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36,50</w:t>
            </w:r>
          </w:p>
        </w:tc>
        <w:tc>
          <w:tcPr>
            <w:tcW w:w="1985" w:type="dxa"/>
          </w:tcPr>
          <w:p w14:paraId="497E24C4" w14:textId="43A1AA71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2B6D1493" w14:textId="77777777" w:rsidTr="00A1534C">
        <w:tc>
          <w:tcPr>
            <w:tcW w:w="2403" w:type="dxa"/>
          </w:tcPr>
          <w:p w14:paraId="1A2FFB67" w14:textId="012D1A85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KIK TEXTILIEN UND NON-FOOD D.O.O.</w:t>
            </w:r>
          </w:p>
        </w:tc>
        <w:tc>
          <w:tcPr>
            <w:tcW w:w="1671" w:type="dxa"/>
          </w:tcPr>
          <w:p w14:paraId="3DCC4E39" w14:textId="021E7F70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9471249755</w:t>
            </w:r>
          </w:p>
        </w:tc>
        <w:tc>
          <w:tcPr>
            <w:tcW w:w="2044" w:type="dxa"/>
          </w:tcPr>
          <w:p w14:paraId="61E1B633" w14:textId="22363582" w:rsidR="005E007B" w:rsidRPr="00552AD0" w:rsidRDefault="005E007B" w:rsidP="008A173D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PREŠIĆ</w:t>
            </w:r>
          </w:p>
        </w:tc>
        <w:tc>
          <w:tcPr>
            <w:tcW w:w="2343" w:type="dxa"/>
          </w:tcPr>
          <w:p w14:paraId="2B17A609" w14:textId="41730650" w:rsidR="005E007B" w:rsidRPr="00552AD0" w:rsidRDefault="005E007B" w:rsidP="003135CD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55,28</w:t>
            </w:r>
          </w:p>
        </w:tc>
        <w:tc>
          <w:tcPr>
            <w:tcW w:w="1985" w:type="dxa"/>
          </w:tcPr>
          <w:p w14:paraId="45496323" w14:textId="1925D035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3380616A" w14:textId="77777777" w:rsidTr="00A1534C">
        <w:tc>
          <w:tcPr>
            <w:tcW w:w="2403" w:type="dxa"/>
          </w:tcPr>
          <w:p w14:paraId="572EF2EB" w14:textId="34607F26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YARD D.O.O.</w:t>
            </w:r>
          </w:p>
        </w:tc>
        <w:tc>
          <w:tcPr>
            <w:tcW w:w="1671" w:type="dxa"/>
          </w:tcPr>
          <w:p w14:paraId="3F2A057A" w14:textId="7E602442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6657461922</w:t>
            </w:r>
          </w:p>
        </w:tc>
        <w:tc>
          <w:tcPr>
            <w:tcW w:w="2044" w:type="dxa"/>
          </w:tcPr>
          <w:p w14:paraId="4A20E692" w14:textId="0925658A" w:rsidR="005E007B" w:rsidRPr="00552AD0" w:rsidRDefault="005E007B" w:rsidP="008A173D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6B3A534A" w14:textId="64949FEC" w:rsidR="005E007B" w:rsidRPr="00552AD0" w:rsidRDefault="005E007B" w:rsidP="003135CD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46,00</w:t>
            </w:r>
          </w:p>
        </w:tc>
        <w:tc>
          <w:tcPr>
            <w:tcW w:w="1985" w:type="dxa"/>
          </w:tcPr>
          <w:p w14:paraId="379A3F6F" w14:textId="1CE0D69B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39-Ostale usluge</w:t>
            </w:r>
          </w:p>
        </w:tc>
      </w:tr>
      <w:tr w:rsidR="00552AD0" w:rsidRPr="00552AD0" w14:paraId="1B273414" w14:textId="77777777" w:rsidTr="00A1534C">
        <w:tc>
          <w:tcPr>
            <w:tcW w:w="2403" w:type="dxa"/>
          </w:tcPr>
          <w:p w14:paraId="5D6FC60A" w14:textId="3BBF0118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BORUT D.O.O.</w:t>
            </w:r>
          </w:p>
        </w:tc>
        <w:tc>
          <w:tcPr>
            <w:tcW w:w="1671" w:type="dxa"/>
          </w:tcPr>
          <w:p w14:paraId="240D5DBA" w14:textId="383A4C43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5902761794</w:t>
            </w:r>
          </w:p>
        </w:tc>
        <w:tc>
          <w:tcPr>
            <w:tcW w:w="2044" w:type="dxa"/>
          </w:tcPr>
          <w:p w14:paraId="2FD17838" w14:textId="790944B6" w:rsidR="005E007B" w:rsidRPr="00552AD0" w:rsidRDefault="005E007B" w:rsidP="008A173D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11FDD968" w14:textId="536A15B9" w:rsidR="005E007B" w:rsidRPr="00552AD0" w:rsidRDefault="005E007B" w:rsidP="00D704E4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51,00</w:t>
            </w:r>
          </w:p>
        </w:tc>
        <w:tc>
          <w:tcPr>
            <w:tcW w:w="1985" w:type="dxa"/>
          </w:tcPr>
          <w:p w14:paraId="528A352F" w14:textId="14F4F3B4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0467232F" w14:textId="77777777" w:rsidTr="00A1534C">
        <w:tc>
          <w:tcPr>
            <w:tcW w:w="2403" w:type="dxa"/>
          </w:tcPr>
          <w:p w14:paraId="47037014" w14:textId="6465FFA7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VAROŠ D.O.O.</w:t>
            </w:r>
          </w:p>
        </w:tc>
        <w:tc>
          <w:tcPr>
            <w:tcW w:w="1671" w:type="dxa"/>
          </w:tcPr>
          <w:p w14:paraId="69EF9CE2" w14:textId="607F1535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82257161048</w:t>
            </w:r>
          </w:p>
        </w:tc>
        <w:tc>
          <w:tcPr>
            <w:tcW w:w="2044" w:type="dxa"/>
          </w:tcPr>
          <w:p w14:paraId="28628BCE" w14:textId="529A93C4" w:rsidR="005E007B" w:rsidRPr="00552AD0" w:rsidRDefault="005E007B" w:rsidP="008A173D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679A216B" w14:textId="60618E4B" w:rsidR="005E007B" w:rsidRPr="00552AD0" w:rsidRDefault="005E007B" w:rsidP="00D704E4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7,00</w:t>
            </w:r>
          </w:p>
        </w:tc>
        <w:tc>
          <w:tcPr>
            <w:tcW w:w="1985" w:type="dxa"/>
          </w:tcPr>
          <w:p w14:paraId="1F00FFEE" w14:textId="48A8ACAF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56839286" w14:textId="77777777" w:rsidTr="00A1534C">
        <w:tc>
          <w:tcPr>
            <w:tcW w:w="2403" w:type="dxa"/>
          </w:tcPr>
          <w:p w14:paraId="1F18E4F5" w14:textId="151CDA72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BERLINER D.O.O.</w:t>
            </w:r>
          </w:p>
        </w:tc>
        <w:tc>
          <w:tcPr>
            <w:tcW w:w="1671" w:type="dxa"/>
          </w:tcPr>
          <w:p w14:paraId="1914588F" w14:textId="3A1BE93E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52577724077</w:t>
            </w:r>
          </w:p>
        </w:tc>
        <w:tc>
          <w:tcPr>
            <w:tcW w:w="2044" w:type="dxa"/>
          </w:tcPr>
          <w:p w14:paraId="3C96195A" w14:textId="3718E110" w:rsidR="005E007B" w:rsidRPr="00552AD0" w:rsidRDefault="005E007B" w:rsidP="008A173D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65575C66" w14:textId="69F144EB" w:rsidR="005E007B" w:rsidRPr="00552AD0" w:rsidRDefault="005E007B" w:rsidP="00D704E4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1,80</w:t>
            </w:r>
          </w:p>
        </w:tc>
        <w:tc>
          <w:tcPr>
            <w:tcW w:w="1985" w:type="dxa"/>
          </w:tcPr>
          <w:p w14:paraId="63809290" w14:textId="4EBB3688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6A03176F" w14:textId="77777777" w:rsidTr="00A1534C">
        <w:tc>
          <w:tcPr>
            <w:tcW w:w="2403" w:type="dxa"/>
          </w:tcPr>
          <w:p w14:paraId="371F34DE" w14:textId="1ED3AF06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PBZ CARD D.O.O.</w:t>
            </w:r>
          </w:p>
        </w:tc>
        <w:tc>
          <w:tcPr>
            <w:tcW w:w="1671" w:type="dxa"/>
          </w:tcPr>
          <w:p w14:paraId="433BF84C" w14:textId="179F3214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8495895537</w:t>
            </w:r>
          </w:p>
        </w:tc>
        <w:tc>
          <w:tcPr>
            <w:tcW w:w="2044" w:type="dxa"/>
          </w:tcPr>
          <w:p w14:paraId="6EB158AB" w14:textId="5F7F3282" w:rsidR="005E007B" w:rsidRPr="00552AD0" w:rsidRDefault="005E007B" w:rsidP="005E007B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24A388E4" w14:textId="4B145CB3" w:rsidR="005E007B" w:rsidRPr="00552AD0" w:rsidRDefault="00D33649" w:rsidP="00D33649">
            <w:pPr>
              <w:tabs>
                <w:tab w:val="left" w:pos="765"/>
                <w:tab w:val="center" w:pos="1063"/>
              </w:tabs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ab/>
            </w:r>
            <w:r w:rsidRPr="00552AD0">
              <w:rPr>
                <w:sz w:val="20"/>
                <w:szCs w:val="20"/>
              </w:rPr>
              <w:tab/>
            </w:r>
            <w:r w:rsidR="000A6FEA" w:rsidRPr="00552AD0">
              <w:rPr>
                <w:sz w:val="20"/>
                <w:szCs w:val="20"/>
              </w:rPr>
              <w:t>384,42</w:t>
            </w:r>
          </w:p>
        </w:tc>
        <w:tc>
          <w:tcPr>
            <w:tcW w:w="1985" w:type="dxa"/>
          </w:tcPr>
          <w:p w14:paraId="30C7548B" w14:textId="1E61562B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11-Službena putovanja</w:t>
            </w:r>
          </w:p>
        </w:tc>
      </w:tr>
      <w:tr w:rsidR="00552AD0" w:rsidRPr="00552AD0" w14:paraId="649D52E1" w14:textId="77777777" w:rsidTr="00A1534C">
        <w:tc>
          <w:tcPr>
            <w:tcW w:w="2403" w:type="dxa"/>
          </w:tcPr>
          <w:p w14:paraId="339D5B32" w14:textId="54B6A522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KLJUČAR BARIĆ, OBRT ZA USLUGE I TRGOVINU, VL. ANTE BARIĆ</w:t>
            </w:r>
          </w:p>
        </w:tc>
        <w:tc>
          <w:tcPr>
            <w:tcW w:w="1671" w:type="dxa"/>
          </w:tcPr>
          <w:p w14:paraId="36C05911" w14:textId="7DE9F386" w:rsidR="005E007B" w:rsidRPr="00552AD0" w:rsidRDefault="005E007B" w:rsidP="005E007B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0C25BB18" w14:textId="6462A9B3" w:rsidR="005E007B" w:rsidRPr="00552AD0" w:rsidRDefault="005E007B" w:rsidP="005E007B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</w:tcPr>
          <w:p w14:paraId="1E8739FF" w14:textId="35214DCD" w:rsidR="005E007B" w:rsidRPr="00552AD0" w:rsidRDefault="000A6FEA" w:rsidP="005E007B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3,00</w:t>
            </w:r>
          </w:p>
        </w:tc>
        <w:tc>
          <w:tcPr>
            <w:tcW w:w="1985" w:type="dxa"/>
          </w:tcPr>
          <w:p w14:paraId="44C8C0E8" w14:textId="1C7A1885" w:rsidR="005E007B" w:rsidRPr="00552AD0" w:rsidRDefault="005E007B" w:rsidP="005E007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39-Ostale usluge</w:t>
            </w:r>
          </w:p>
        </w:tc>
      </w:tr>
      <w:tr w:rsidR="00552AD0" w:rsidRPr="00552AD0" w14:paraId="283875D2" w14:textId="77777777" w:rsidTr="00A1534C">
        <w:tc>
          <w:tcPr>
            <w:tcW w:w="2403" w:type="dxa"/>
          </w:tcPr>
          <w:p w14:paraId="49974BC7" w14:textId="4F608A6F" w:rsidR="00062EF6" w:rsidRPr="00552AD0" w:rsidRDefault="00062EF6" w:rsidP="00062EF6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CHARLOT D.O.O.</w:t>
            </w:r>
          </w:p>
        </w:tc>
        <w:tc>
          <w:tcPr>
            <w:tcW w:w="1671" w:type="dxa"/>
          </w:tcPr>
          <w:p w14:paraId="4C42F180" w14:textId="45ABAD73" w:rsidR="00062EF6" w:rsidRPr="00552AD0" w:rsidRDefault="00062EF6" w:rsidP="00062EF6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61981102313</w:t>
            </w:r>
          </w:p>
        </w:tc>
        <w:tc>
          <w:tcPr>
            <w:tcW w:w="2044" w:type="dxa"/>
          </w:tcPr>
          <w:p w14:paraId="3F379E08" w14:textId="6629E88C" w:rsidR="00062EF6" w:rsidRPr="00552AD0" w:rsidRDefault="00062EF6" w:rsidP="00062EF6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53B66D46" w14:textId="70CB1F8B" w:rsidR="00062EF6" w:rsidRPr="00552AD0" w:rsidRDefault="00062EF6" w:rsidP="00062EF6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7,15</w:t>
            </w:r>
          </w:p>
        </w:tc>
        <w:tc>
          <w:tcPr>
            <w:tcW w:w="1985" w:type="dxa"/>
          </w:tcPr>
          <w:p w14:paraId="188B0481" w14:textId="2669850D" w:rsidR="00062EF6" w:rsidRPr="00552AD0" w:rsidRDefault="00062EF6" w:rsidP="00062EF6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084B6E54" w14:textId="77777777" w:rsidTr="00A1534C">
        <w:tc>
          <w:tcPr>
            <w:tcW w:w="2403" w:type="dxa"/>
          </w:tcPr>
          <w:p w14:paraId="17838F4F" w14:textId="704E7574" w:rsidR="007C3507" w:rsidRPr="00552AD0" w:rsidRDefault="007C3507" w:rsidP="007C3507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TUDENAC D.O.O.</w:t>
            </w:r>
          </w:p>
        </w:tc>
        <w:tc>
          <w:tcPr>
            <w:tcW w:w="1671" w:type="dxa"/>
          </w:tcPr>
          <w:p w14:paraId="2D1D753C" w14:textId="0CFCCBD2" w:rsidR="007C3507" w:rsidRPr="00552AD0" w:rsidRDefault="007C3507" w:rsidP="007C3507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02023029348</w:t>
            </w:r>
          </w:p>
        </w:tc>
        <w:tc>
          <w:tcPr>
            <w:tcW w:w="2044" w:type="dxa"/>
          </w:tcPr>
          <w:p w14:paraId="5E2746BA" w14:textId="5923E153" w:rsidR="007C3507" w:rsidRPr="00552AD0" w:rsidRDefault="007C3507" w:rsidP="007C3507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OMIŠ</w:t>
            </w:r>
          </w:p>
        </w:tc>
        <w:tc>
          <w:tcPr>
            <w:tcW w:w="2343" w:type="dxa"/>
          </w:tcPr>
          <w:p w14:paraId="23D135CC" w14:textId="5088032B" w:rsidR="007C3507" w:rsidRPr="00552AD0" w:rsidRDefault="007C3507" w:rsidP="007C3507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,80</w:t>
            </w:r>
          </w:p>
        </w:tc>
        <w:tc>
          <w:tcPr>
            <w:tcW w:w="1985" w:type="dxa"/>
          </w:tcPr>
          <w:p w14:paraId="2C099FFD" w14:textId="20FF102F" w:rsidR="007C3507" w:rsidRPr="00552AD0" w:rsidRDefault="007C3507" w:rsidP="007C3507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1A779943" w14:textId="77777777" w:rsidTr="00A1534C">
        <w:tc>
          <w:tcPr>
            <w:tcW w:w="2403" w:type="dxa"/>
          </w:tcPr>
          <w:p w14:paraId="7A8F526C" w14:textId="0CEE768B" w:rsidR="00FF2CB3" w:rsidRPr="00552AD0" w:rsidRDefault="00FF2CB3" w:rsidP="00FF2CB3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BIPA D.O.O.</w:t>
            </w:r>
          </w:p>
        </w:tc>
        <w:tc>
          <w:tcPr>
            <w:tcW w:w="1671" w:type="dxa"/>
          </w:tcPr>
          <w:p w14:paraId="6759E6A1" w14:textId="334677E1" w:rsidR="00FF2CB3" w:rsidRPr="00552AD0" w:rsidRDefault="00FF2CB3" w:rsidP="00FF2CB3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66498917936</w:t>
            </w:r>
          </w:p>
        </w:tc>
        <w:tc>
          <w:tcPr>
            <w:tcW w:w="2044" w:type="dxa"/>
          </w:tcPr>
          <w:p w14:paraId="7EF18FD1" w14:textId="3171D439" w:rsidR="00FF2CB3" w:rsidRPr="00552AD0" w:rsidRDefault="00FF2CB3" w:rsidP="00FF2CB3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14274342" w14:textId="47266357" w:rsidR="00FF2CB3" w:rsidRPr="00552AD0" w:rsidRDefault="00FF2CB3" w:rsidP="00FF2CB3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1,29</w:t>
            </w:r>
          </w:p>
        </w:tc>
        <w:tc>
          <w:tcPr>
            <w:tcW w:w="1985" w:type="dxa"/>
          </w:tcPr>
          <w:p w14:paraId="414BF80B" w14:textId="69090DB2" w:rsidR="00FF2CB3" w:rsidRPr="00552AD0" w:rsidRDefault="00FF2CB3" w:rsidP="00FF2CB3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781B2040" w14:textId="77777777" w:rsidTr="00A1534C">
        <w:tc>
          <w:tcPr>
            <w:tcW w:w="2403" w:type="dxa"/>
          </w:tcPr>
          <w:p w14:paraId="7996FF13" w14:textId="22B1A1ED" w:rsidR="00A136A3" w:rsidRPr="00552AD0" w:rsidRDefault="00A136A3" w:rsidP="00A136A3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LJEKARNE PRIMA PHARME</w:t>
            </w:r>
          </w:p>
        </w:tc>
        <w:tc>
          <w:tcPr>
            <w:tcW w:w="1671" w:type="dxa"/>
          </w:tcPr>
          <w:p w14:paraId="30C48180" w14:textId="139DCF40" w:rsidR="00A136A3" w:rsidRPr="00552AD0" w:rsidRDefault="00A136A3" w:rsidP="00A136A3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8285339387</w:t>
            </w:r>
          </w:p>
        </w:tc>
        <w:tc>
          <w:tcPr>
            <w:tcW w:w="2044" w:type="dxa"/>
          </w:tcPr>
          <w:p w14:paraId="7DA8E03E" w14:textId="28248F09" w:rsidR="00A136A3" w:rsidRPr="00552AD0" w:rsidRDefault="00A136A3" w:rsidP="00A136A3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52AF9512" w14:textId="1D901C5F" w:rsidR="00A136A3" w:rsidRPr="00552AD0" w:rsidRDefault="00A136A3" w:rsidP="00A136A3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,70</w:t>
            </w:r>
          </w:p>
        </w:tc>
        <w:tc>
          <w:tcPr>
            <w:tcW w:w="1985" w:type="dxa"/>
          </w:tcPr>
          <w:p w14:paraId="34F6B8C5" w14:textId="1C019290" w:rsidR="00A136A3" w:rsidRPr="00552AD0" w:rsidRDefault="00A136A3" w:rsidP="00A136A3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3D4FB26A" w14:textId="77777777" w:rsidTr="00A1534C">
        <w:tc>
          <w:tcPr>
            <w:tcW w:w="2403" w:type="dxa"/>
          </w:tcPr>
          <w:p w14:paraId="231CE496" w14:textId="3C9D22A8" w:rsidR="00A136A3" w:rsidRPr="00552AD0" w:rsidRDefault="00A136A3" w:rsidP="00A136A3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lastRenderedPageBreak/>
              <w:t>KNJIŽARA SV. DOMINIK D.O.O.</w:t>
            </w:r>
          </w:p>
        </w:tc>
        <w:tc>
          <w:tcPr>
            <w:tcW w:w="1671" w:type="dxa"/>
          </w:tcPr>
          <w:p w14:paraId="267A06B1" w14:textId="73475F12" w:rsidR="00A136A3" w:rsidRPr="00552AD0" w:rsidRDefault="00A136A3" w:rsidP="00A136A3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82116163231</w:t>
            </w:r>
          </w:p>
        </w:tc>
        <w:tc>
          <w:tcPr>
            <w:tcW w:w="2044" w:type="dxa"/>
          </w:tcPr>
          <w:p w14:paraId="325F709F" w14:textId="14171FCA" w:rsidR="00A136A3" w:rsidRPr="00552AD0" w:rsidRDefault="00A136A3" w:rsidP="00A136A3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12703FB5" w14:textId="4948E7A9" w:rsidR="00A136A3" w:rsidRPr="00552AD0" w:rsidRDefault="00A136A3" w:rsidP="00A136A3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7,45</w:t>
            </w:r>
          </w:p>
        </w:tc>
        <w:tc>
          <w:tcPr>
            <w:tcW w:w="1985" w:type="dxa"/>
          </w:tcPr>
          <w:p w14:paraId="7748C237" w14:textId="41F2C503" w:rsidR="00A136A3" w:rsidRPr="00552AD0" w:rsidRDefault="00A136A3" w:rsidP="00A136A3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2EEF128B" w14:textId="77777777" w:rsidTr="00A1534C">
        <w:tc>
          <w:tcPr>
            <w:tcW w:w="2403" w:type="dxa"/>
          </w:tcPr>
          <w:p w14:paraId="0C8258A6" w14:textId="56EB92D4" w:rsidR="00DE0704" w:rsidRPr="00552AD0" w:rsidRDefault="00DE0704" w:rsidP="00DE0704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FLIBA D.O.O.</w:t>
            </w:r>
          </w:p>
        </w:tc>
        <w:tc>
          <w:tcPr>
            <w:tcW w:w="1671" w:type="dxa"/>
          </w:tcPr>
          <w:p w14:paraId="7F8F97B1" w14:textId="266CC0AF" w:rsidR="00DE0704" w:rsidRPr="00552AD0" w:rsidRDefault="00DE0704" w:rsidP="00DE0704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0777726033</w:t>
            </w:r>
          </w:p>
        </w:tc>
        <w:tc>
          <w:tcPr>
            <w:tcW w:w="2044" w:type="dxa"/>
          </w:tcPr>
          <w:p w14:paraId="42BB54C4" w14:textId="3528C21B" w:rsidR="00DE0704" w:rsidRPr="00552AD0" w:rsidRDefault="00DE0704" w:rsidP="00DE0704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DONJI STUPNIK</w:t>
            </w:r>
          </w:p>
        </w:tc>
        <w:tc>
          <w:tcPr>
            <w:tcW w:w="2343" w:type="dxa"/>
          </w:tcPr>
          <w:p w14:paraId="27AFB999" w14:textId="77AB590D" w:rsidR="00DE0704" w:rsidRPr="00552AD0" w:rsidRDefault="00DE0704" w:rsidP="00DE0704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38,90</w:t>
            </w:r>
          </w:p>
        </w:tc>
        <w:tc>
          <w:tcPr>
            <w:tcW w:w="1985" w:type="dxa"/>
          </w:tcPr>
          <w:p w14:paraId="1B6FE69F" w14:textId="61F0302B" w:rsidR="00DE0704" w:rsidRPr="00552AD0" w:rsidRDefault="00DE0704" w:rsidP="00DE0704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139EED0E" w14:textId="77777777" w:rsidTr="00A1534C">
        <w:tc>
          <w:tcPr>
            <w:tcW w:w="2403" w:type="dxa"/>
          </w:tcPr>
          <w:p w14:paraId="58368583" w14:textId="3ECF63F7" w:rsidR="00420FF0" w:rsidRPr="00552AD0" w:rsidRDefault="00420FF0" w:rsidP="00420FF0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GRAĐA D.O.O.</w:t>
            </w:r>
          </w:p>
        </w:tc>
        <w:tc>
          <w:tcPr>
            <w:tcW w:w="1671" w:type="dxa"/>
          </w:tcPr>
          <w:p w14:paraId="3EACD712" w14:textId="353AE188" w:rsidR="00420FF0" w:rsidRPr="00552AD0" w:rsidRDefault="00420FF0" w:rsidP="00420FF0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70571833346</w:t>
            </w:r>
          </w:p>
        </w:tc>
        <w:tc>
          <w:tcPr>
            <w:tcW w:w="2044" w:type="dxa"/>
          </w:tcPr>
          <w:p w14:paraId="07C39746" w14:textId="2EEB0057" w:rsidR="00420FF0" w:rsidRPr="00552AD0" w:rsidRDefault="00420FF0" w:rsidP="00420FF0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OLIN</w:t>
            </w:r>
          </w:p>
        </w:tc>
        <w:tc>
          <w:tcPr>
            <w:tcW w:w="2343" w:type="dxa"/>
          </w:tcPr>
          <w:p w14:paraId="758F01B6" w14:textId="184CEB25" w:rsidR="00420FF0" w:rsidRPr="00552AD0" w:rsidRDefault="00420FF0" w:rsidP="00420FF0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41,18</w:t>
            </w:r>
          </w:p>
        </w:tc>
        <w:tc>
          <w:tcPr>
            <w:tcW w:w="1985" w:type="dxa"/>
          </w:tcPr>
          <w:p w14:paraId="0A41A68C" w14:textId="047A5868" w:rsidR="00420FF0" w:rsidRPr="00552AD0" w:rsidRDefault="00420FF0" w:rsidP="00420FF0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7047586D" w14:textId="77777777" w:rsidTr="00A1534C">
        <w:tc>
          <w:tcPr>
            <w:tcW w:w="2403" w:type="dxa"/>
          </w:tcPr>
          <w:p w14:paraId="4F846D22" w14:textId="1D4DA588" w:rsidR="00EC42E6" w:rsidRPr="00552AD0" w:rsidRDefault="00EC42E6" w:rsidP="00EC42E6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DM-DROGERIE MARKET D.O.O.</w:t>
            </w:r>
          </w:p>
        </w:tc>
        <w:tc>
          <w:tcPr>
            <w:tcW w:w="1671" w:type="dxa"/>
          </w:tcPr>
          <w:p w14:paraId="265B9E39" w14:textId="46D422BB" w:rsidR="00EC42E6" w:rsidRPr="00552AD0" w:rsidRDefault="00EC42E6" w:rsidP="00EC42E6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94124811986</w:t>
            </w:r>
          </w:p>
        </w:tc>
        <w:tc>
          <w:tcPr>
            <w:tcW w:w="2044" w:type="dxa"/>
          </w:tcPr>
          <w:p w14:paraId="23D1C7A0" w14:textId="53452EFB" w:rsidR="00EC42E6" w:rsidRPr="00552AD0" w:rsidRDefault="00EC42E6" w:rsidP="00EC42E6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41E41393" w14:textId="74733B8E" w:rsidR="00EC42E6" w:rsidRPr="00552AD0" w:rsidRDefault="00EC42E6" w:rsidP="00EC42E6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0,65</w:t>
            </w:r>
          </w:p>
        </w:tc>
        <w:tc>
          <w:tcPr>
            <w:tcW w:w="1985" w:type="dxa"/>
          </w:tcPr>
          <w:p w14:paraId="65CFCF0F" w14:textId="75603D08" w:rsidR="00EC42E6" w:rsidRPr="00552AD0" w:rsidRDefault="00EC42E6" w:rsidP="00EC42E6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73B4933D" w14:textId="77777777" w:rsidTr="00A1534C">
        <w:tc>
          <w:tcPr>
            <w:tcW w:w="2403" w:type="dxa"/>
          </w:tcPr>
          <w:p w14:paraId="11A584B3" w14:textId="43F48714" w:rsidR="007C686B" w:rsidRPr="00552AD0" w:rsidRDefault="007C686B" w:rsidP="007C686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KONZUM PLUS D.O.O.</w:t>
            </w:r>
          </w:p>
        </w:tc>
        <w:tc>
          <w:tcPr>
            <w:tcW w:w="1671" w:type="dxa"/>
          </w:tcPr>
          <w:p w14:paraId="15E08A64" w14:textId="16EEEF46" w:rsidR="007C686B" w:rsidRPr="00552AD0" w:rsidRDefault="007C686B" w:rsidP="007C686B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62226620908</w:t>
            </w:r>
          </w:p>
        </w:tc>
        <w:tc>
          <w:tcPr>
            <w:tcW w:w="2044" w:type="dxa"/>
          </w:tcPr>
          <w:p w14:paraId="6229DD1E" w14:textId="675DFE35" w:rsidR="007C686B" w:rsidRPr="00552AD0" w:rsidRDefault="007C686B" w:rsidP="007C686B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1BEE36C9" w14:textId="04FA9DE9" w:rsidR="007C686B" w:rsidRPr="00552AD0" w:rsidRDefault="007C686B" w:rsidP="007C686B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6,23</w:t>
            </w:r>
          </w:p>
          <w:p w14:paraId="7B14A9FA" w14:textId="77777777" w:rsidR="007C686B" w:rsidRPr="00552AD0" w:rsidRDefault="007C686B" w:rsidP="007C68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2C9D31B" w14:textId="7748EED5" w:rsidR="007C686B" w:rsidRPr="00552AD0" w:rsidRDefault="007C686B" w:rsidP="007C686B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080D0C53" w14:textId="77777777" w:rsidTr="00A1534C">
        <w:tc>
          <w:tcPr>
            <w:tcW w:w="2403" w:type="dxa"/>
          </w:tcPr>
          <w:p w14:paraId="64AF70BB" w14:textId="1CB87658" w:rsidR="00422AA3" w:rsidRPr="00552AD0" w:rsidRDefault="00422AA3" w:rsidP="00422AA3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RODEA D.O.O.</w:t>
            </w:r>
          </w:p>
        </w:tc>
        <w:tc>
          <w:tcPr>
            <w:tcW w:w="1671" w:type="dxa"/>
          </w:tcPr>
          <w:p w14:paraId="39849338" w14:textId="6BA0BFB8" w:rsidR="00422AA3" w:rsidRPr="00552AD0" w:rsidRDefault="00422AA3" w:rsidP="00422AA3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9398465484</w:t>
            </w:r>
          </w:p>
        </w:tc>
        <w:tc>
          <w:tcPr>
            <w:tcW w:w="2044" w:type="dxa"/>
          </w:tcPr>
          <w:p w14:paraId="2E10AAA7" w14:textId="10E7E710" w:rsidR="00422AA3" w:rsidRPr="00552AD0" w:rsidRDefault="00422AA3" w:rsidP="00422AA3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2B9815F9" w14:textId="1222B845" w:rsidR="00422AA3" w:rsidRPr="00552AD0" w:rsidRDefault="00422AA3" w:rsidP="00422AA3">
            <w:pPr>
              <w:jc w:val="center"/>
              <w:rPr>
                <w:sz w:val="20"/>
                <w:szCs w:val="20"/>
              </w:rPr>
            </w:pPr>
          </w:p>
          <w:p w14:paraId="506FA44E" w14:textId="3B7D9E9D" w:rsidR="00422AA3" w:rsidRPr="00552AD0" w:rsidRDefault="00422AA3" w:rsidP="00422AA3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04,11</w:t>
            </w:r>
          </w:p>
        </w:tc>
        <w:tc>
          <w:tcPr>
            <w:tcW w:w="1985" w:type="dxa"/>
          </w:tcPr>
          <w:p w14:paraId="65FF23CB" w14:textId="79417E2B" w:rsidR="00422AA3" w:rsidRPr="00552AD0" w:rsidRDefault="00422AA3" w:rsidP="00422AA3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5748053C" w14:textId="77777777" w:rsidTr="00A1534C">
        <w:tc>
          <w:tcPr>
            <w:tcW w:w="2403" w:type="dxa"/>
          </w:tcPr>
          <w:p w14:paraId="3E918388" w14:textId="197A2B2D" w:rsidR="00422AA3" w:rsidRPr="00552AD0" w:rsidRDefault="00422AA3" w:rsidP="00422AA3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LPP CROATIA D.O.O. RESERVED MALL OF SPLIT</w:t>
            </w:r>
          </w:p>
        </w:tc>
        <w:tc>
          <w:tcPr>
            <w:tcW w:w="1671" w:type="dxa"/>
          </w:tcPr>
          <w:p w14:paraId="6F6FE0EE" w14:textId="7ED710E5" w:rsidR="00422AA3" w:rsidRPr="00552AD0" w:rsidRDefault="00422AA3" w:rsidP="00422AA3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46556562723</w:t>
            </w:r>
          </w:p>
        </w:tc>
        <w:tc>
          <w:tcPr>
            <w:tcW w:w="2044" w:type="dxa"/>
          </w:tcPr>
          <w:p w14:paraId="3214F336" w14:textId="1BB02033" w:rsidR="00422AA3" w:rsidRPr="00552AD0" w:rsidRDefault="00422AA3" w:rsidP="00422AA3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68C3360E" w14:textId="4ECFF382" w:rsidR="00422AA3" w:rsidRPr="00552AD0" w:rsidRDefault="00422AA3" w:rsidP="00422AA3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10,30</w:t>
            </w:r>
          </w:p>
        </w:tc>
        <w:tc>
          <w:tcPr>
            <w:tcW w:w="1985" w:type="dxa"/>
          </w:tcPr>
          <w:p w14:paraId="23FDB651" w14:textId="336B8689" w:rsidR="00422AA3" w:rsidRPr="00552AD0" w:rsidRDefault="00422AA3" w:rsidP="00422AA3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5B7C3CAD" w14:textId="77777777" w:rsidTr="00A1534C">
        <w:tc>
          <w:tcPr>
            <w:tcW w:w="2403" w:type="dxa"/>
          </w:tcPr>
          <w:p w14:paraId="67BE32A0" w14:textId="1ABD97CC" w:rsidR="0096645A" w:rsidRPr="00552AD0" w:rsidRDefault="0096645A" w:rsidP="0096645A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GEMMA MG D.O.O.</w:t>
            </w:r>
          </w:p>
        </w:tc>
        <w:tc>
          <w:tcPr>
            <w:tcW w:w="1671" w:type="dxa"/>
          </w:tcPr>
          <w:p w14:paraId="06A91AAA" w14:textId="76753137" w:rsidR="0096645A" w:rsidRPr="00552AD0" w:rsidRDefault="0096645A" w:rsidP="0096645A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4232587732</w:t>
            </w:r>
          </w:p>
        </w:tc>
        <w:tc>
          <w:tcPr>
            <w:tcW w:w="2044" w:type="dxa"/>
          </w:tcPr>
          <w:p w14:paraId="2070ACDF" w14:textId="08EE0F75" w:rsidR="0096645A" w:rsidRPr="00552AD0" w:rsidRDefault="0096645A" w:rsidP="0096645A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1DA4BAEF" w14:textId="2FD3B460" w:rsidR="0096645A" w:rsidRPr="00552AD0" w:rsidRDefault="0096645A" w:rsidP="0096645A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20,57</w:t>
            </w:r>
          </w:p>
        </w:tc>
        <w:tc>
          <w:tcPr>
            <w:tcW w:w="1985" w:type="dxa"/>
          </w:tcPr>
          <w:p w14:paraId="53A42715" w14:textId="07917288" w:rsidR="0096645A" w:rsidRPr="00552AD0" w:rsidRDefault="0096645A" w:rsidP="0096645A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552AD0" w:rsidRPr="00552AD0" w14:paraId="1855322E" w14:textId="77777777" w:rsidTr="00A1534C">
        <w:tc>
          <w:tcPr>
            <w:tcW w:w="2403" w:type="dxa"/>
          </w:tcPr>
          <w:p w14:paraId="2B92F5AA" w14:textId="67BB9B8B" w:rsidR="0096645A" w:rsidRPr="00552AD0" w:rsidRDefault="0096645A" w:rsidP="0096645A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NOEMI NAKIT D.O.O.</w:t>
            </w:r>
          </w:p>
        </w:tc>
        <w:tc>
          <w:tcPr>
            <w:tcW w:w="1671" w:type="dxa"/>
          </w:tcPr>
          <w:p w14:paraId="3FE737AD" w14:textId="234B0714" w:rsidR="0096645A" w:rsidRPr="00552AD0" w:rsidRDefault="0096645A" w:rsidP="0096645A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18543452938</w:t>
            </w:r>
          </w:p>
        </w:tc>
        <w:tc>
          <w:tcPr>
            <w:tcW w:w="2044" w:type="dxa"/>
          </w:tcPr>
          <w:p w14:paraId="244FB52D" w14:textId="105B4D1B" w:rsidR="0096645A" w:rsidRPr="00552AD0" w:rsidRDefault="0096645A" w:rsidP="0096645A">
            <w:pPr>
              <w:jc w:val="center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20E64435" w14:textId="19A9B930" w:rsidR="0096645A" w:rsidRPr="00552AD0" w:rsidRDefault="0096645A" w:rsidP="0096645A">
            <w:pPr>
              <w:jc w:val="right"/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1,12</w:t>
            </w:r>
          </w:p>
        </w:tc>
        <w:tc>
          <w:tcPr>
            <w:tcW w:w="1985" w:type="dxa"/>
          </w:tcPr>
          <w:p w14:paraId="3CD37C52" w14:textId="3046531B" w:rsidR="0096645A" w:rsidRPr="00552AD0" w:rsidRDefault="0096645A" w:rsidP="0096645A">
            <w:pPr>
              <w:rPr>
                <w:sz w:val="20"/>
                <w:szCs w:val="20"/>
              </w:rPr>
            </w:pPr>
            <w:r w:rsidRPr="00552AD0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96645A" w:rsidRPr="007D4EA4" w14:paraId="0F9B2BB1" w14:textId="77777777" w:rsidTr="00A1534C">
        <w:tc>
          <w:tcPr>
            <w:tcW w:w="2403" w:type="dxa"/>
          </w:tcPr>
          <w:p w14:paraId="263E0439" w14:textId="3336AD8D" w:rsidR="0096645A" w:rsidRPr="007D4EA4" w:rsidRDefault="008B710D" w:rsidP="0096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T ZA TRGOVINU I USLUGE </w:t>
            </w:r>
            <w:r w:rsidR="0012488F">
              <w:rPr>
                <w:sz w:val="20"/>
                <w:szCs w:val="20"/>
              </w:rPr>
              <w:t>BAN PROMET</w:t>
            </w:r>
            <w:r>
              <w:rPr>
                <w:sz w:val="20"/>
                <w:szCs w:val="20"/>
              </w:rPr>
              <w:t xml:space="preserve"> VL. DRAŽEN BAN</w:t>
            </w:r>
          </w:p>
        </w:tc>
        <w:tc>
          <w:tcPr>
            <w:tcW w:w="1671" w:type="dxa"/>
          </w:tcPr>
          <w:p w14:paraId="3434D301" w14:textId="2AAEDE57" w:rsidR="0096645A" w:rsidRPr="007D4EA4" w:rsidRDefault="004050A4" w:rsidP="0096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698F8E19" w14:textId="11947B2C" w:rsidR="0096645A" w:rsidRPr="007D4EA4" w:rsidRDefault="004050A4" w:rsidP="0096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</w:tcPr>
          <w:p w14:paraId="434B52E3" w14:textId="3C4A16EB" w:rsidR="0096645A" w:rsidRPr="007D4EA4" w:rsidRDefault="004050A4" w:rsidP="009664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5</w:t>
            </w:r>
          </w:p>
        </w:tc>
        <w:tc>
          <w:tcPr>
            <w:tcW w:w="1985" w:type="dxa"/>
          </w:tcPr>
          <w:p w14:paraId="3BB7A755" w14:textId="42D51826" w:rsidR="0096645A" w:rsidRPr="007D4EA4" w:rsidRDefault="004050A4" w:rsidP="0096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-Sitni inventar, stalci za odjeću</w:t>
            </w:r>
          </w:p>
        </w:tc>
      </w:tr>
      <w:tr w:rsidR="0096645A" w:rsidRPr="007D4EA4" w14:paraId="694057D2" w14:textId="77777777" w:rsidTr="00A1534C">
        <w:tc>
          <w:tcPr>
            <w:tcW w:w="2403" w:type="dxa"/>
          </w:tcPr>
          <w:p w14:paraId="422825AD" w14:textId="13378DE3" w:rsidR="0096645A" w:rsidRPr="007D4EA4" w:rsidRDefault="00766EB8" w:rsidP="0096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LPTOR COMPUTERS NET D.O.O.</w:t>
            </w:r>
          </w:p>
        </w:tc>
        <w:tc>
          <w:tcPr>
            <w:tcW w:w="1671" w:type="dxa"/>
          </w:tcPr>
          <w:p w14:paraId="193A2C00" w14:textId="46AFD0F0" w:rsidR="0096645A" w:rsidRPr="007D4EA4" w:rsidRDefault="00766EB8" w:rsidP="0096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62716309</w:t>
            </w:r>
          </w:p>
        </w:tc>
        <w:tc>
          <w:tcPr>
            <w:tcW w:w="2044" w:type="dxa"/>
          </w:tcPr>
          <w:p w14:paraId="67B6C0C8" w14:textId="67BD82EA" w:rsidR="0096645A" w:rsidRPr="007D4EA4" w:rsidRDefault="00766EB8" w:rsidP="0096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KOVCI</w:t>
            </w:r>
          </w:p>
        </w:tc>
        <w:tc>
          <w:tcPr>
            <w:tcW w:w="2343" w:type="dxa"/>
          </w:tcPr>
          <w:p w14:paraId="690EAF1E" w14:textId="4EA14EC1" w:rsidR="0096645A" w:rsidRPr="007D4EA4" w:rsidRDefault="00766EB8" w:rsidP="009664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5</w:t>
            </w:r>
          </w:p>
        </w:tc>
        <w:tc>
          <w:tcPr>
            <w:tcW w:w="1985" w:type="dxa"/>
          </w:tcPr>
          <w:p w14:paraId="7360F267" w14:textId="4FDFB1A7" w:rsidR="0096645A" w:rsidRPr="007D4EA4" w:rsidRDefault="00766EB8" w:rsidP="0096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-Računalne usluge</w:t>
            </w:r>
          </w:p>
        </w:tc>
      </w:tr>
      <w:tr w:rsidR="00ED7416" w:rsidRPr="007D4EA4" w14:paraId="13D05DE0" w14:textId="77777777" w:rsidTr="00A1534C">
        <w:tc>
          <w:tcPr>
            <w:tcW w:w="2403" w:type="dxa"/>
          </w:tcPr>
          <w:p w14:paraId="3DFC37F9" w14:textId="4744504A" w:rsidR="00ED7416" w:rsidRPr="007D4EA4" w:rsidRDefault="00ED7416" w:rsidP="00ED7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AC PLUS D.O.O.</w:t>
            </w:r>
          </w:p>
        </w:tc>
        <w:tc>
          <w:tcPr>
            <w:tcW w:w="1671" w:type="dxa"/>
          </w:tcPr>
          <w:p w14:paraId="0FFC2274" w14:textId="7787FAE9" w:rsidR="00ED7416" w:rsidRPr="007D4EA4" w:rsidRDefault="00563961" w:rsidP="00ED7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71795351</w:t>
            </w:r>
          </w:p>
        </w:tc>
        <w:tc>
          <w:tcPr>
            <w:tcW w:w="2044" w:type="dxa"/>
          </w:tcPr>
          <w:p w14:paraId="56C26B32" w14:textId="741189D2" w:rsidR="00ED7416" w:rsidRPr="007D4EA4" w:rsidRDefault="00ED7416" w:rsidP="00ED7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7B9739B2" w14:textId="692A7583" w:rsidR="00ED7416" w:rsidRPr="007D4EA4" w:rsidRDefault="00ED7416" w:rsidP="00ED7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7,02</w:t>
            </w:r>
          </w:p>
        </w:tc>
        <w:tc>
          <w:tcPr>
            <w:tcW w:w="1985" w:type="dxa"/>
          </w:tcPr>
          <w:p w14:paraId="738D6E60" w14:textId="7D0B5CF5" w:rsidR="00ED7416" w:rsidRPr="00ED7416" w:rsidRDefault="00ED7416" w:rsidP="00ED7416">
            <w:pPr>
              <w:rPr>
                <w:sz w:val="20"/>
                <w:szCs w:val="20"/>
              </w:rPr>
            </w:pPr>
            <w:r w:rsidRPr="00ED7416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CF54AA" w:rsidRPr="007D4EA4" w14:paraId="21672B2A" w14:textId="77777777" w:rsidTr="00A1534C">
        <w:tc>
          <w:tcPr>
            <w:tcW w:w="2403" w:type="dxa"/>
          </w:tcPr>
          <w:p w14:paraId="288647FE" w14:textId="2295D8A5" w:rsidR="00CF54AA" w:rsidRPr="007D4EA4" w:rsidRDefault="00CF54AA" w:rsidP="00CF5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RO D.O.O.</w:t>
            </w:r>
          </w:p>
        </w:tc>
        <w:tc>
          <w:tcPr>
            <w:tcW w:w="1671" w:type="dxa"/>
          </w:tcPr>
          <w:p w14:paraId="4284A36E" w14:textId="65BDB396" w:rsidR="00CF54AA" w:rsidRPr="007D4EA4" w:rsidRDefault="00CF54AA" w:rsidP="00C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0850677</w:t>
            </w:r>
          </w:p>
        </w:tc>
        <w:tc>
          <w:tcPr>
            <w:tcW w:w="2044" w:type="dxa"/>
          </w:tcPr>
          <w:p w14:paraId="757E89BA" w14:textId="3351489A" w:rsidR="00CF54AA" w:rsidRPr="007D4EA4" w:rsidRDefault="00CF54AA" w:rsidP="00C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12768B73" w14:textId="79A6CA31" w:rsidR="00CF54AA" w:rsidRPr="007D4EA4" w:rsidRDefault="00CF54AA" w:rsidP="00CF54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2,40</w:t>
            </w:r>
          </w:p>
        </w:tc>
        <w:tc>
          <w:tcPr>
            <w:tcW w:w="1985" w:type="dxa"/>
          </w:tcPr>
          <w:p w14:paraId="68D07D63" w14:textId="4E88B696" w:rsidR="00CF54AA" w:rsidRPr="007D4EA4" w:rsidRDefault="00CF54AA" w:rsidP="00CF54AA">
            <w:pPr>
              <w:rPr>
                <w:sz w:val="20"/>
                <w:szCs w:val="20"/>
              </w:rPr>
            </w:pPr>
            <w:r w:rsidRPr="00ED7416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660977" w:rsidRPr="007D4EA4" w14:paraId="49359498" w14:textId="77777777" w:rsidTr="00A1534C">
        <w:tc>
          <w:tcPr>
            <w:tcW w:w="2403" w:type="dxa"/>
          </w:tcPr>
          <w:p w14:paraId="08EDBA35" w14:textId="542BE359" w:rsidR="00660977" w:rsidRPr="007D4EA4" w:rsidRDefault="00660977" w:rsidP="0066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AX D.O.O.</w:t>
            </w:r>
          </w:p>
        </w:tc>
        <w:tc>
          <w:tcPr>
            <w:tcW w:w="1671" w:type="dxa"/>
          </w:tcPr>
          <w:p w14:paraId="230D469E" w14:textId="1F898DFF" w:rsidR="00660977" w:rsidRPr="007D4EA4" w:rsidRDefault="00660977" w:rsidP="0066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0210680</w:t>
            </w:r>
          </w:p>
        </w:tc>
        <w:tc>
          <w:tcPr>
            <w:tcW w:w="2044" w:type="dxa"/>
          </w:tcPr>
          <w:p w14:paraId="4F5ADA30" w14:textId="1297F0D8" w:rsidR="00660977" w:rsidRPr="007D4EA4" w:rsidRDefault="00660977" w:rsidP="0066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6B714584" w14:textId="48339FB7" w:rsidR="00660977" w:rsidRPr="007D4EA4" w:rsidRDefault="00660977" w:rsidP="006609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5</w:t>
            </w:r>
          </w:p>
        </w:tc>
        <w:tc>
          <w:tcPr>
            <w:tcW w:w="1985" w:type="dxa"/>
          </w:tcPr>
          <w:p w14:paraId="7384D03C" w14:textId="44CAC832" w:rsidR="00660977" w:rsidRPr="007D4EA4" w:rsidRDefault="00660977" w:rsidP="00660977">
            <w:pPr>
              <w:rPr>
                <w:sz w:val="20"/>
                <w:szCs w:val="20"/>
              </w:rPr>
            </w:pPr>
            <w:r w:rsidRPr="00ED7416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C776DD" w:rsidRPr="007D4EA4" w14:paraId="4CA5E92F" w14:textId="77777777" w:rsidTr="00A1534C">
        <w:tc>
          <w:tcPr>
            <w:tcW w:w="2403" w:type="dxa"/>
          </w:tcPr>
          <w:p w14:paraId="32F636D2" w14:textId="2B4A16CC" w:rsidR="00C776DD" w:rsidRPr="007D4EA4" w:rsidRDefault="00C776DD" w:rsidP="00C7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CENTAR D.O.O.</w:t>
            </w:r>
          </w:p>
        </w:tc>
        <w:tc>
          <w:tcPr>
            <w:tcW w:w="1671" w:type="dxa"/>
          </w:tcPr>
          <w:p w14:paraId="2AA1E4AA" w14:textId="715E0A0C" w:rsidR="00C776DD" w:rsidRPr="007D4EA4" w:rsidRDefault="00C776DD" w:rsidP="00C7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19404424</w:t>
            </w:r>
          </w:p>
        </w:tc>
        <w:tc>
          <w:tcPr>
            <w:tcW w:w="2044" w:type="dxa"/>
          </w:tcPr>
          <w:p w14:paraId="1FCE2773" w14:textId="044DC6BE" w:rsidR="00C776DD" w:rsidRPr="007D4EA4" w:rsidRDefault="00C776DD" w:rsidP="00C7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42CC2A83" w14:textId="4EBD643E" w:rsidR="00C776DD" w:rsidRPr="007D4EA4" w:rsidRDefault="00C776DD" w:rsidP="00C7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2</w:t>
            </w:r>
          </w:p>
        </w:tc>
        <w:tc>
          <w:tcPr>
            <w:tcW w:w="1985" w:type="dxa"/>
          </w:tcPr>
          <w:p w14:paraId="2D87C539" w14:textId="69CC6D84" w:rsidR="00C776DD" w:rsidRPr="007D4EA4" w:rsidRDefault="00C776DD" w:rsidP="00C776DD">
            <w:pPr>
              <w:rPr>
                <w:sz w:val="20"/>
                <w:szCs w:val="20"/>
              </w:rPr>
            </w:pPr>
            <w:r w:rsidRPr="00ED7416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C776DD" w:rsidRPr="007D4EA4" w14:paraId="2DE14B3D" w14:textId="77777777" w:rsidTr="00A1534C">
        <w:tc>
          <w:tcPr>
            <w:tcW w:w="2403" w:type="dxa"/>
          </w:tcPr>
          <w:p w14:paraId="4CE5E96E" w14:textId="15773E53" w:rsidR="00C776DD" w:rsidRPr="007D4EA4" w:rsidRDefault="00AF6829" w:rsidP="00C7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METROPOLIS D.O.O.</w:t>
            </w:r>
          </w:p>
        </w:tc>
        <w:tc>
          <w:tcPr>
            <w:tcW w:w="1671" w:type="dxa"/>
          </w:tcPr>
          <w:p w14:paraId="2B391194" w14:textId="57D412EB" w:rsidR="00C776DD" w:rsidRPr="007D4EA4" w:rsidRDefault="004B7CB0" w:rsidP="00C7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95734731</w:t>
            </w:r>
          </w:p>
        </w:tc>
        <w:tc>
          <w:tcPr>
            <w:tcW w:w="2044" w:type="dxa"/>
          </w:tcPr>
          <w:p w14:paraId="476434D4" w14:textId="5DB861CD" w:rsidR="00C776DD" w:rsidRPr="007D4EA4" w:rsidRDefault="004B7CB0" w:rsidP="00C7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GIR</w:t>
            </w:r>
          </w:p>
        </w:tc>
        <w:tc>
          <w:tcPr>
            <w:tcW w:w="2343" w:type="dxa"/>
          </w:tcPr>
          <w:p w14:paraId="6A4B8F97" w14:textId="0BB15B0F" w:rsidR="00C776DD" w:rsidRPr="007D4EA4" w:rsidRDefault="004B7CB0" w:rsidP="00C7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74</w:t>
            </w:r>
          </w:p>
        </w:tc>
        <w:tc>
          <w:tcPr>
            <w:tcW w:w="1985" w:type="dxa"/>
          </w:tcPr>
          <w:p w14:paraId="6FD0873E" w14:textId="3B2DBB9E" w:rsidR="00C776DD" w:rsidRPr="007D4EA4" w:rsidRDefault="004B7CB0" w:rsidP="00C7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-glazbena i sportska oprema, gitara, bubanj</w:t>
            </w:r>
          </w:p>
        </w:tc>
      </w:tr>
      <w:tr w:rsidR="00C776DD" w:rsidRPr="007D4EA4" w14:paraId="7068BDDB" w14:textId="77777777" w:rsidTr="00A1534C">
        <w:tc>
          <w:tcPr>
            <w:tcW w:w="2403" w:type="dxa"/>
          </w:tcPr>
          <w:p w14:paraId="78E280E7" w14:textId="2D74DF7C" w:rsidR="00C776DD" w:rsidRPr="007D4EA4" w:rsidRDefault="00640F27" w:rsidP="00C7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-ETT D.O.O.</w:t>
            </w:r>
          </w:p>
        </w:tc>
        <w:tc>
          <w:tcPr>
            <w:tcW w:w="1671" w:type="dxa"/>
          </w:tcPr>
          <w:p w14:paraId="247813DB" w14:textId="06F0426E" w:rsidR="00C776DD" w:rsidRPr="007D4EA4" w:rsidRDefault="00640F27" w:rsidP="00C7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95460152</w:t>
            </w:r>
          </w:p>
        </w:tc>
        <w:tc>
          <w:tcPr>
            <w:tcW w:w="2044" w:type="dxa"/>
          </w:tcPr>
          <w:p w14:paraId="2D9E8ECD" w14:textId="34E3B851" w:rsidR="00C776DD" w:rsidRPr="007D4EA4" w:rsidRDefault="00640F27" w:rsidP="008A1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JE, SLOVENIJA</w:t>
            </w:r>
          </w:p>
        </w:tc>
        <w:tc>
          <w:tcPr>
            <w:tcW w:w="2343" w:type="dxa"/>
          </w:tcPr>
          <w:p w14:paraId="36D92AEF" w14:textId="6F3132C7" w:rsidR="00C776DD" w:rsidRPr="007D4EA4" w:rsidRDefault="00640F27" w:rsidP="00C7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89</w:t>
            </w:r>
          </w:p>
        </w:tc>
        <w:tc>
          <w:tcPr>
            <w:tcW w:w="1985" w:type="dxa"/>
          </w:tcPr>
          <w:p w14:paraId="4450F235" w14:textId="583BBCA2" w:rsidR="00C776DD" w:rsidRPr="007D4EA4" w:rsidRDefault="00640F27" w:rsidP="00C7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C776DD" w:rsidRPr="007D4EA4" w14:paraId="694EA71E" w14:textId="77777777" w:rsidTr="00A1534C">
        <w:tc>
          <w:tcPr>
            <w:tcW w:w="2403" w:type="dxa"/>
          </w:tcPr>
          <w:p w14:paraId="3911314F" w14:textId="413D0E0A" w:rsidR="00C776DD" w:rsidRPr="007D4EA4" w:rsidRDefault="005A518E" w:rsidP="00C7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KO JASEN</w:t>
            </w:r>
          </w:p>
        </w:tc>
        <w:tc>
          <w:tcPr>
            <w:tcW w:w="1671" w:type="dxa"/>
          </w:tcPr>
          <w:p w14:paraId="639D7286" w14:textId="75EE750E" w:rsidR="00C776DD" w:rsidRPr="007D4EA4" w:rsidRDefault="00E45DB0" w:rsidP="00C7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2A3F5BD1" w14:textId="18975232" w:rsidR="00C776DD" w:rsidRPr="007D4EA4" w:rsidRDefault="00E45DB0" w:rsidP="008A1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</w:tcPr>
          <w:p w14:paraId="5BB2324C" w14:textId="6F627679" w:rsidR="00C776DD" w:rsidRPr="007D4EA4" w:rsidRDefault="005A518E" w:rsidP="00C7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87</w:t>
            </w:r>
          </w:p>
        </w:tc>
        <w:tc>
          <w:tcPr>
            <w:tcW w:w="1985" w:type="dxa"/>
          </w:tcPr>
          <w:p w14:paraId="5E40717D" w14:textId="7DDA6C52" w:rsidR="00C776DD" w:rsidRPr="007D4EA4" w:rsidRDefault="005A518E" w:rsidP="00C7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-Intelektualne i osobne usluge</w:t>
            </w:r>
          </w:p>
        </w:tc>
      </w:tr>
      <w:tr w:rsidR="00C776DD" w:rsidRPr="007D4EA4" w14:paraId="0880EC3A" w14:textId="77777777" w:rsidTr="00A1534C">
        <w:tc>
          <w:tcPr>
            <w:tcW w:w="2403" w:type="dxa"/>
          </w:tcPr>
          <w:p w14:paraId="63D9AA89" w14:textId="33353AA6" w:rsidR="00C776DD" w:rsidRPr="007D4EA4" w:rsidRDefault="009C2112" w:rsidP="00C7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 ORGANIZACIJA KAZALIŠNA DRUŽINA GRADU I SVIJETU-URBI ET ORBI</w:t>
            </w:r>
          </w:p>
        </w:tc>
        <w:tc>
          <w:tcPr>
            <w:tcW w:w="1671" w:type="dxa"/>
          </w:tcPr>
          <w:p w14:paraId="307024A9" w14:textId="74518199" w:rsidR="00C776DD" w:rsidRPr="007D4EA4" w:rsidRDefault="009C2112" w:rsidP="00C7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0502116</w:t>
            </w:r>
          </w:p>
        </w:tc>
        <w:tc>
          <w:tcPr>
            <w:tcW w:w="2044" w:type="dxa"/>
          </w:tcPr>
          <w:p w14:paraId="593B2788" w14:textId="3D841826" w:rsidR="00C776DD" w:rsidRPr="007D4EA4" w:rsidRDefault="00101349" w:rsidP="008A1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BOR</w:t>
            </w:r>
          </w:p>
        </w:tc>
        <w:tc>
          <w:tcPr>
            <w:tcW w:w="2343" w:type="dxa"/>
          </w:tcPr>
          <w:p w14:paraId="4D6878D4" w14:textId="3E6A81B1" w:rsidR="00C776DD" w:rsidRPr="007D4EA4" w:rsidRDefault="00926B74" w:rsidP="00C7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5,00</w:t>
            </w:r>
          </w:p>
        </w:tc>
        <w:tc>
          <w:tcPr>
            <w:tcW w:w="1985" w:type="dxa"/>
          </w:tcPr>
          <w:p w14:paraId="3BF0307C" w14:textId="551EBBD5" w:rsidR="00C776DD" w:rsidRPr="007D4EA4" w:rsidRDefault="00926B74" w:rsidP="00C7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39-Ostale usluge </w:t>
            </w:r>
          </w:p>
        </w:tc>
      </w:tr>
      <w:tr w:rsidR="00C776DD" w:rsidRPr="007D4EA4" w14:paraId="413B1DC8" w14:textId="77777777" w:rsidTr="00A1534C">
        <w:tc>
          <w:tcPr>
            <w:tcW w:w="2403" w:type="dxa"/>
          </w:tcPr>
          <w:p w14:paraId="79DDD7E7" w14:textId="00BDC7A4" w:rsidR="00C776DD" w:rsidRPr="007D4EA4" w:rsidRDefault="00823863" w:rsidP="00C7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-COM TRGOVINA D.O.O.</w:t>
            </w:r>
          </w:p>
        </w:tc>
        <w:tc>
          <w:tcPr>
            <w:tcW w:w="1671" w:type="dxa"/>
          </w:tcPr>
          <w:p w14:paraId="4EB0BF57" w14:textId="33CA68F5" w:rsidR="00C776DD" w:rsidRPr="007D4EA4" w:rsidRDefault="00362263" w:rsidP="00C7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0184486</w:t>
            </w:r>
          </w:p>
        </w:tc>
        <w:tc>
          <w:tcPr>
            <w:tcW w:w="2044" w:type="dxa"/>
          </w:tcPr>
          <w:p w14:paraId="6DA94159" w14:textId="2AECDAA9" w:rsidR="00C776DD" w:rsidRPr="007D4EA4" w:rsidRDefault="00362263" w:rsidP="00C7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ŽRNOVNICA</w:t>
            </w:r>
          </w:p>
        </w:tc>
        <w:tc>
          <w:tcPr>
            <w:tcW w:w="2343" w:type="dxa"/>
          </w:tcPr>
          <w:p w14:paraId="113CDDE2" w14:textId="71526E69" w:rsidR="00C776DD" w:rsidRPr="007D4EA4" w:rsidRDefault="00823863" w:rsidP="00C7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67</w:t>
            </w:r>
          </w:p>
        </w:tc>
        <w:tc>
          <w:tcPr>
            <w:tcW w:w="1985" w:type="dxa"/>
          </w:tcPr>
          <w:p w14:paraId="6718E5F7" w14:textId="57234686" w:rsidR="00C776DD" w:rsidRPr="007D4EA4" w:rsidRDefault="00362263" w:rsidP="00C7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C776DD" w:rsidRPr="007D4EA4" w14:paraId="414AC141" w14:textId="77777777" w:rsidTr="00A1534C">
        <w:tc>
          <w:tcPr>
            <w:tcW w:w="2403" w:type="dxa"/>
          </w:tcPr>
          <w:p w14:paraId="09BC73DD" w14:textId="7AF3F1C2" w:rsidR="00C776DD" w:rsidRPr="007D4EA4" w:rsidRDefault="00823863" w:rsidP="00C7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FAM D.O.O.</w:t>
            </w:r>
          </w:p>
        </w:tc>
        <w:tc>
          <w:tcPr>
            <w:tcW w:w="1671" w:type="dxa"/>
          </w:tcPr>
          <w:p w14:paraId="1DB58CC7" w14:textId="7CF17133" w:rsidR="00C776DD" w:rsidRPr="007D4EA4" w:rsidRDefault="00C67231" w:rsidP="00C7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4126117</w:t>
            </w:r>
          </w:p>
        </w:tc>
        <w:tc>
          <w:tcPr>
            <w:tcW w:w="2044" w:type="dxa"/>
          </w:tcPr>
          <w:p w14:paraId="58E66E32" w14:textId="15B00896" w:rsidR="00C776DD" w:rsidRPr="007D4EA4" w:rsidRDefault="00C67231" w:rsidP="00C7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A MLAKA</w:t>
            </w:r>
          </w:p>
        </w:tc>
        <w:tc>
          <w:tcPr>
            <w:tcW w:w="2343" w:type="dxa"/>
          </w:tcPr>
          <w:p w14:paraId="1B1E62CC" w14:textId="6DF5154E" w:rsidR="00C776DD" w:rsidRPr="007D4EA4" w:rsidRDefault="00FF4214" w:rsidP="00FF4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0,00</w:t>
            </w:r>
          </w:p>
        </w:tc>
        <w:tc>
          <w:tcPr>
            <w:tcW w:w="1985" w:type="dxa"/>
          </w:tcPr>
          <w:p w14:paraId="77C0FA2E" w14:textId="0CE12E67" w:rsidR="00C776DD" w:rsidRPr="007D4EA4" w:rsidRDefault="00FF4214" w:rsidP="00C7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-Oprema za ostale namjene</w:t>
            </w:r>
          </w:p>
        </w:tc>
      </w:tr>
      <w:tr w:rsidR="00FF4214" w:rsidRPr="007D4EA4" w14:paraId="667406BE" w14:textId="77777777" w:rsidTr="00313B53">
        <w:tc>
          <w:tcPr>
            <w:tcW w:w="2403" w:type="dxa"/>
          </w:tcPr>
          <w:p w14:paraId="79F6A9AB" w14:textId="77777777" w:rsidR="00FF4214" w:rsidRPr="007D4EA4" w:rsidRDefault="00FF4214" w:rsidP="00FF4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FAM D.O.O.</w:t>
            </w:r>
          </w:p>
        </w:tc>
        <w:tc>
          <w:tcPr>
            <w:tcW w:w="1671" w:type="dxa"/>
          </w:tcPr>
          <w:p w14:paraId="06D7F8BD" w14:textId="77777777" w:rsidR="00FF4214" w:rsidRPr="007D4EA4" w:rsidRDefault="00FF4214" w:rsidP="00FF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4126117</w:t>
            </w:r>
          </w:p>
        </w:tc>
        <w:tc>
          <w:tcPr>
            <w:tcW w:w="2044" w:type="dxa"/>
          </w:tcPr>
          <w:p w14:paraId="266E28A1" w14:textId="77777777" w:rsidR="00FF4214" w:rsidRPr="007D4EA4" w:rsidRDefault="00FF4214" w:rsidP="00FF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A MLAKA</w:t>
            </w:r>
          </w:p>
        </w:tc>
        <w:tc>
          <w:tcPr>
            <w:tcW w:w="2343" w:type="dxa"/>
          </w:tcPr>
          <w:p w14:paraId="6B196447" w14:textId="604F44B2" w:rsidR="00FF4214" w:rsidRPr="007D4EA4" w:rsidRDefault="00FF4214" w:rsidP="00FF4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75</w:t>
            </w:r>
          </w:p>
        </w:tc>
        <w:tc>
          <w:tcPr>
            <w:tcW w:w="1985" w:type="dxa"/>
          </w:tcPr>
          <w:p w14:paraId="4828F60C" w14:textId="17E9DE28" w:rsidR="00FF4214" w:rsidRPr="007D4EA4" w:rsidRDefault="00FF4214" w:rsidP="00FF4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FF4214" w:rsidRPr="007D4EA4" w14:paraId="74A4FC66" w14:textId="77777777" w:rsidTr="00A1534C">
        <w:tc>
          <w:tcPr>
            <w:tcW w:w="2403" w:type="dxa"/>
          </w:tcPr>
          <w:p w14:paraId="417769F1" w14:textId="77777777" w:rsidR="00FF4214" w:rsidRDefault="00FF4214" w:rsidP="00FF4214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1D2808E9" w14:textId="77777777" w:rsidR="00FF4214" w:rsidRDefault="00FF4214" w:rsidP="00FF4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14:paraId="23EA9BA0" w14:textId="01FC6400" w:rsidR="00FF4214" w:rsidRDefault="00FF4214" w:rsidP="00FF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ORFAM D.O.O.:</w:t>
            </w:r>
          </w:p>
        </w:tc>
        <w:tc>
          <w:tcPr>
            <w:tcW w:w="2343" w:type="dxa"/>
          </w:tcPr>
          <w:p w14:paraId="7A611FD0" w14:textId="36712CDF" w:rsidR="00FF4214" w:rsidRDefault="00FF4214" w:rsidP="00FF4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3,75</w:t>
            </w:r>
          </w:p>
        </w:tc>
        <w:tc>
          <w:tcPr>
            <w:tcW w:w="1985" w:type="dxa"/>
          </w:tcPr>
          <w:p w14:paraId="7B0E74D5" w14:textId="77777777" w:rsidR="00FF4214" w:rsidRPr="007D4EA4" w:rsidRDefault="00FF4214" w:rsidP="00FF4214">
            <w:pPr>
              <w:rPr>
                <w:sz w:val="20"/>
                <w:szCs w:val="20"/>
              </w:rPr>
            </w:pPr>
          </w:p>
        </w:tc>
      </w:tr>
      <w:tr w:rsidR="00FF4214" w:rsidRPr="007D4EA4" w14:paraId="75E6AB38" w14:textId="77777777" w:rsidTr="00A1534C">
        <w:tc>
          <w:tcPr>
            <w:tcW w:w="2403" w:type="dxa"/>
          </w:tcPr>
          <w:p w14:paraId="61EA9D0F" w14:textId="16DB4FD5" w:rsidR="00FF4214" w:rsidRPr="007D4EA4" w:rsidRDefault="00FF4214" w:rsidP="00FF4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URE D.O.O.</w:t>
            </w:r>
          </w:p>
        </w:tc>
        <w:tc>
          <w:tcPr>
            <w:tcW w:w="1671" w:type="dxa"/>
          </w:tcPr>
          <w:p w14:paraId="00983014" w14:textId="3D018727" w:rsidR="00FF4214" w:rsidRPr="007D4EA4" w:rsidRDefault="00FF4214" w:rsidP="00FF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0024035</w:t>
            </w:r>
          </w:p>
        </w:tc>
        <w:tc>
          <w:tcPr>
            <w:tcW w:w="2044" w:type="dxa"/>
          </w:tcPr>
          <w:p w14:paraId="69792AC2" w14:textId="66D90E03" w:rsidR="00FF4214" w:rsidRPr="007D4EA4" w:rsidRDefault="00FF4214" w:rsidP="00FF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686A36DB" w14:textId="0E55406F" w:rsidR="00FF4214" w:rsidRPr="007D4EA4" w:rsidRDefault="00FF4214" w:rsidP="00FF4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0</w:t>
            </w:r>
          </w:p>
        </w:tc>
        <w:tc>
          <w:tcPr>
            <w:tcW w:w="1985" w:type="dxa"/>
          </w:tcPr>
          <w:p w14:paraId="4DC767D1" w14:textId="55B0C2A3" w:rsidR="00FF4214" w:rsidRPr="007D4EA4" w:rsidRDefault="00FF4214" w:rsidP="00FF4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FF4214" w:rsidRPr="007D4EA4" w14:paraId="55FEADC4" w14:textId="77777777" w:rsidTr="00A1534C">
        <w:tc>
          <w:tcPr>
            <w:tcW w:w="2403" w:type="dxa"/>
          </w:tcPr>
          <w:p w14:paraId="556CC2EC" w14:textId="2E8B388C" w:rsidR="00FF4214" w:rsidRPr="007D4EA4" w:rsidRDefault="00FF4214" w:rsidP="00FF4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T KATERINA ZAHRADNIKOVA</w:t>
            </w:r>
          </w:p>
        </w:tc>
        <w:tc>
          <w:tcPr>
            <w:tcW w:w="1671" w:type="dxa"/>
          </w:tcPr>
          <w:p w14:paraId="487EB266" w14:textId="74840299" w:rsidR="00FF4214" w:rsidRPr="007D4EA4" w:rsidRDefault="00FF4214" w:rsidP="00FF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3F8EC4A7" w14:textId="0764AFE1" w:rsidR="00FF4214" w:rsidRPr="007D4EA4" w:rsidRDefault="00FF4214" w:rsidP="00FF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</w:tcPr>
          <w:p w14:paraId="631B0D16" w14:textId="08678394" w:rsidR="00FF4214" w:rsidRPr="007D4EA4" w:rsidRDefault="00FF4214" w:rsidP="00FF4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9</w:t>
            </w:r>
          </w:p>
        </w:tc>
        <w:tc>
          <w:tcPr>
            <w:tcW w:w="1985" w:type="dxa"/>
          </w:tcPr>
          <w:p w14:paraId="1FD1FDB4" w14:textId="5DB61D25" w:rsidR="00FF4214" w:rsidRPr="007D4EA4" w:rsidRDefault="00FF4214" w:rsidP="00FF4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FF4214" w:rsidRPr="007D4EA4" w14:paraId="35C66269" w14:textId="77777777" w:rsidTr="00A1534C">
        <w:tc>
          <w:tcPr>
            <w:tcW w:w="2403" w:type="dxa"/>
          </w:tcPr>
          <w:p w14:paraId="0EAB3BF1" w14:textId="6F939815" w:rsidR="00FF4214" w:rsidRPr="007D4EA4" w:rsidRDefault="00FF4214" w:rsidP="00FF4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FICUS D.O.O.</w:t>
            </w:r>
          </w:p>
        </w:tc>
        <w:tc>
          <w:tcPr>
            <w:tcW w:w="1671" w:type="dxa"/>
          </w:tcPr>
          <w:p w14:paraId="5A275455" w14:textId="59269B50" w:rsidR="00FF4214" w:rsidRPr="007D4EA4" w:rsidRDefault="00F95651" w:rsidP="00FF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8366525</w:t>
            </w:r>
          </w:p>
        </w:tc>
        <w:tc>
          <w:tcPr>
            <w:tcW w:w="2044" w:type="dxa"/>
          </w:tcPr>
          <w:p w14:paraId="31DB1B2B" w14:textId="7AA025A0" w:rsidR="00FF4214" w:rsidRPr="007D4EA4" w:rsidRDefault="00FF4214" w:rsidP="00FF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3DAE15BD" w14:textId="17BB232B" w:rsidR="00FF4214" w:rsidRPr="007D4EA4" w:rsidRDefault="00FF4214" w:rsidP="00FF4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56</w:t>
            </w:r>
          </w:p>
        </w:tc>
        <w:tc>
          <w:tcPr>
            <w:tcW w:w="1985" w:type="dxa"/>
          </w:tcPr>
          <w:p w14:paraId="5A84DAAF" w14:textId="26414366" w:rsidR="00FF4214" w:rsidRPr="007D4EA4" w:rsidRDefault="00F95651" w:rsidP="00FF4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-Naknade troškova osobama izvan radnog odnosa</w:t>
            </w:r>
          </w:p>
        </w:tc>
      </w:tr>
      <w:tr w:rsidR="006F37CC" w:rsidRPr="007D4EA4" w14:paraId="4A29E51C" w14:textId="77777777" w:rsidTr="00A1534C">
        <w:tc>
          <w:tcPr>
            <w:tcW w:w="2403" w:type="dxa"/>
          </w:tcPr>
          <w:p w14:paraId="1F2E528B" w14:textId="2816AD4D" w:rsidR="006F37CC" w:rsidRPr="007D4EA4" w:rsidRDefault="006F37CC" w:rsidP="006F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S D.O.O.</w:t>
            </w:r>
          </w:p>
        </w:tc>
        <w:tc>
          <w:tcPr>
            <w:tcW w:w="1671" w:type="dxa"/>
          </w:tcPr>
          <w:p w14:paraId="4F216959" w14:textId="496AA708" w:rsidR="006F37CC" w:rsidRPr="007D4EA4" w:rsidRDefault="006F37CC" w:rsidP="006F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90534017</w:t>
            </w:r>
          </w:p>
        </w:tc>
        <w:tc>
          <w:tcPr>
            <w:tcW w:w="2044" w:type="dxa"/>
          </w:tcPr>
          <w:p w14:paraId="4FD366C7" w14:textId="5A04C2F8" w:rsidR="006F37CC" w:rsidRPr="007D4EA4" w:rsidRDefault="006F37CC" w:rsidP="006F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</w:t>
            </w:r>
          </w:p>
        </w:tc>
        <w:tc>
          <w:tcPr>
            <w:tcW w:w="2343" w:type="dxa"/>
          </w:tcPr>
          <w:p w14:paraId="7C1ACC43" w14:textId="75C8EEEB" w:rsidR="006F37CC" w:rsidRPr="007D4EA4" w:rsidRDefault="006F37CC" w:rsidP="006F3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6</w:t>
            </w:r>
          </w:p>
        </w:tc>
        <w:tc>
          <w:tcPr>
            <w:tcW w:w="1985" w:type="dxa"/>
          </w:tcPr>
          <w:p w14:paraId="2B1B1CBA" w14:textId="7CD0495E" w:rsidR="006F37CC" w:rsidRPr="007D4EA4" w:rsidRDefault="006F37CC" w:rsidP="006F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-Naknade troškova osobama izvan radnog odnosa</w:t>
            </w:r>
          </w:p>
        </w:tc>
      </w:tr>
      <w:tr w:rsidR="006F37CC" w:rsidRPr="007D4EA4" w14:paraId="15D9B16A" w14:textId="77777777" w:rsidTr="00A1534C">
        <w:tc>
          <w:tcPr>
            <w:tcW w:w="2403" w:type="dxa"/>
          </w:tcPr>
          <w:p w14:paraId="638C9EC0" w14:textId="378EC06F" w:rsidR="006F37CC" w:rsidRPr="007D4EA4" w:rsidRDefault="006F37CC" w:rsidP="006F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NJE D.O.O.</w:t>
            </w:r>
          </w:p>
        </w:tc>
        <w:tc>
          <w:tcPr>
            <w:tcW w:w="1671" w:type="dxa"/>
          </w:tcPr>
          <w:p w14:paraId="24B31C38" w14:textId="77777777" w:rsidR="006F37CC" w:rsidRPr="007D4EA4" w:rsidRDefault="006F37CC" w:rsidP="006F3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14:paraId="064E5C7A" w14:textId="09D5C3C2" w:rsidR="006F37CC" w:rsidRPr="007D4EA4" w:rsidRDefault="006F37CC" w:rsidP="006F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343" w:type="dxa"/>
          </w:tcPr>
          <w:p w14:paraId="073E566B" w14:textId="426A5062" w:rsidR="006F37CC" w:rsidRPr="007D4EA4" w:rsidRDefault="006F37CC" w:rsidP="006F3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0</w:t>
            </w:r>
          </w:p>
        </w:tc>
        <w:tc>
          <w:tcPr>
            <w:tcW w:w="1985" w:type="dxa"/>
          </w:tcPr>
          <w:p w14:paraId="7D85ECC8" w14:textId="0D9999C6" w:rsidR="006F37CC" w:rsidRPr="007D4EA4" w:rsidRDefault="006F37CC" w:rsidP="006F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6F37CC" w:rsidRPr="007D4EA4" w14:paraId="71F89B57" w14:textId="77777777" w:rsidTr="00A1534C">
        <w:tc>
          <w:tcPr>
            <w:tcW w:w="2403" w:type="dxa"/>
          </w:tcPr>
          <w:p w14:paraId="22002D89" w14:textId="5C848133" w:rsidR="006F37CC" w:rsidRPr="007D4EA4" w:rsidRDefault="006F37CC" w:rsidP="006F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IČKI OBRT ZA PROIZVODNJU, USLUGE I TRGOVINU PLEXI VL. ZORAN RALEVIĆ I IVANA RALEVIĆ</w:t>
            </w:r>
          </w:p>
        </w:tc>
        <w:tc>
          <w:tcPr>
            <w:tcW w:w="1671" w:type="dxa"/>
          </w:tcPr>
          <w:p w14:paraId="7BDF9524" w14:textId="625D5692" w:rsidR="006F37CC" w:rsidRPr="007D4EA4" w:rsidRDefault="006F37CC" w:rsidP="006F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4B698502" w14:textId="31CEFF19" w:rsidR="006F37CC" w:rsidRPr="007D4EA4" w:rsidRDefault="006F37CC" w:rsidP="006F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</w:tcPr>
          <w:p w14:paraId="2A206C2E" w14:textId="33DF730A" w:rsidR="006F37CC" w:rsidRPr="007D4EA4" w:rsidRDefault="006F37CC" w:rsidP="006F3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0</w:t>
            </w:r>
          </w:p>
        </w:tc>
        <w:tc>
          <w:tcPr>
            <w:tcW w:w="1985" w:type="dxa"/>
          </w:tcPr>
          <w:p w14:paraId="38E2DB02" w14:textId="7838F5AF" w:rsidR="006F37CC" w:rsidRPr="007D4EA4" w:rsidRDefault="006F37CC" w:rsidP="006F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- Usluge promidžbe i informiranja</w:t>
            </w:r>
          </w:p>
        </w:tc>
      </w:tr>
      <w:tr w:rsidR="006F37CC" w:rsidRPr="007D4EA4" w14:paraId="0692711D" w14:textId="77777777" w:rsidTr="00A1534C">
        <w:tc>
          <w:tcPr>
            <w:tcW w:w="2403" w:type="dxa"/>
          </w:tcPr>
          <w:p w14:paraId="5725B120" w14:textId="7918D227" w:rsidR="006F37CC" w:rsidRPr="007D4EA4" w:rsidRDefault="006F37CC" w:rsidP="006F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PLUS D.O.O.</w:t>
            </w:r>
          </w:p>
        </w:tc>
        <w:tc>
          <w:tcPr>
            <w:tcW w:w="1671" w:type="dxa"/>
          </w:tcPr>
          <w:p w14:paraId="5C09069E" w14:textId="38AAD89D" w:rsidR="006F37CC" w:rsidRPr="007D4EA4" w:rsidRDefault="006F37CC" w:rsidP="006F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23226222</w:t>
            </w:r>
          </w:p>
        </w:tc>
        <w:tc>
          <w:tcPr>
            <w:tcW w:w="2044" w:type="dxa"/>
          </w:tcPr>
          <w:p w14:paraId="614FCE1D" w14:textId="01049B36" w:rsidR="006F37CC" w:rsidRPr="007D4EA4" w:rsidRDefault="006F37CC" w:rsidP="006F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NJI STUPNIK</w:t>
            </w:r>
          </w:p>
        </w:tc>
        <w:tc>
          <w:tcPr>
            <w:tcW w:w="2343" w:type="dxa"/>
          </w:tcPr>
          <w:p w14:paraId="4DA30BE5" w14:textId="4027D0C1" w:rsidR="006F37CC" w:rsidRPr="007D4EA4" w:rsidRDefault="006F37CC" w:rsidP="006F3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13</w:t>
            </w:r>
          </w:p>
        </w:tc>
        <w:tc>
          <w:tcPr>
            <w:tcW w:w="1985" w:type="dxa"/>
          </w:tcPr>
          <w:p w14:paraId="030C3679" w14:textId="5C374E89" w:rsidR="006F37CC" w:rsidRPr="007D4EA4" w:rsidRDefault="006F37CC" w:rsidP="006F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-Komunikacijska oprema, led TV</w:t>
            </w:r>
          </w:p>
        </w:tc>
      </w:tr>
      <w:tr w:rsidR="00A631E8" w:rsidRPr="00A631E8" w14:paraId="0277A3FD" w14:textId="77777777" w:rsidTr="00A1534C">
        <w:tc>
          <w:tcPr>
            <w:tcW w:w="2403" w:type="dxa"/>
          </w:tcPr>
          <w:p w14:paraId="312C10BC" w14:textId="7514EA65" w:rsidR="00A631E8" w:rsidRPr="00A631E8" w:rsidRDefault="00A631E8" w:rsidP="00A631E8">
            <w:r w:rsidRPr="00A631E8">
              <w:t>Ivana Bačić</w:t>
            </w:r>
          </w:p>
        </w:tc>
        <w:tc>
          <w:tcPr>
            <w:tcW w:w="1671" w:type="dxa"/>
          </w:tcPr>
          <w:p w14:paraId="028AD731" w14:textId="0760CB22" w:rsidR="00A631E8" w:rsidRPr="00A631E8" w:rsidRDefault="00A631E8" w:rsidP="00A631E8">
            <w:pPr>
              <w:jc w:val="center"/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236E2395" w14:textId="275D9CBD" w:rsidR="00A631E8" w:rsidRPr="00A631E8" w:rsidRDefault="00A631E8" w:rsidP="00A631E8">
            <w:pPr>
              <w:jc w:val="center"/>
            </w:pPr>
            <w:r w:rsidRPr="00F47210">
              <w:t>-</w:t>
            </w:r>
          </w:p>
        </w:tc>
        <w:tc>
          <w:tcPr>
            <w:tcW w:w="2343" w:type="dxa"/>
          </w:tcPr>
          <w:p w14:paraId="5357C81F" w14:textId="05AB8707" w:rsidR="00A631E8" w:rsidRPr="00A631E8" w:rsidRDefault="00A631E8" w:rsidP="00A631E8">
            <w:pPr>
              <w:jc w:val="right"/>
              <w:rPr>
                <w:sz w:val="20"/>
                <w:szCs w:val="20"/>
              </w:rPr>
            </w:pPr>
            <w:r w:rsidRPr="00A631E8">
              <w:rPr>
                <w:sz w:val="20"/>
                <w:szCs w:val="20"/>
              </w:rPr>
              <w:t>317,92</w:t>
            </w:r>
          </w:p>
        </w:tc>
        <w:tc>
          <w:tcPr>
            <w:tcW w:w="1985" w:type="dxa"/>
          </w:tcPr>
          <w:p w14:paraId="69A5388F" w14:textId="7B672957" w:rsidR="00A631E8" w:rsidRPr="00A631E8" w:rsidRDefault="00A631E8" w:rsidP="00A631E8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A631E8" w:rsidRPr="00D96EF3" w14:paraId="6343F773" w14:textId="77777777" w:rsidTr="00A1534C">
        <w:tc>
          <w:tcPr>
            <w:tcW w:w="2403" w:type="dxa"/>
          </w:tcPr>
          <w:p w14:paraId="7855F9DE" w14:textId="687C8B02" w:rsidR="00A631E8" w:rsidRPr="00D96EF3" w:rsidRDefault="00A631E8" w:rsidP="00A631E8">
            <w:r>
              <w:t xml:space="preserve">Andrea </w:t>
            </w:r>
            <w:proofErr w:type="spellStart"/>
            <w:r>
              <w:t>Mladinić</w:t>
            </w:r>
            <w:proofErr w:type="spellEnd"/>
          </w:p>
        </w:tc>
        <w:tc>
          <w:tcPr>
            <w:tcW w:w="1671" w:type="dxa"/>
          </w:tcPr>
          <w:p w14:paraId="155FB8F4" w14:textId="7081A4E1" w:rsidR="00A631E8" w:rsidRPr="00D96EF3" w:rsidRDefault="00A631E8" w:rsidP="00A631E8">
            <w:pPr>
              <w:jc w:val="center"/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1447337F" w14:textId="389F396F" w:rsidR="00A631E8" w:rsidRPr="00D96EF3" w:rsidRDefault="00A631E8" w:rsidP="00A631E8">
            <w:pPr>
              <w:jc w:val="center"/>
            </w:pPr>
            <w:r w:rsidRPr="00F47210">
              <w:t>-</w:t>
            </w:r>
          </w:p>
        </w:tc>
        <w:tc>
          <w:tcPr>
            <w:tcW w:w="2343" w:type="dxa"/>
          </w:tcPr>
          <w:p w14:paraId="0A8F5439" w14:textId="5560B339" w:rsidR="00A631E8" w:rsidRPr="0085456A" w:rsidRDefault="00A631E8" w:rsidP="00A631E8">
            <w:pPr>
              <w:jc w:val="right"/>
              <w:rPr>
                <w:sz w:val="20"/>
                <w:szCs w:val="20"/>
              </w:rPr>
            </w:pPr>
            <w:r w:rsidRPr="0085456A">
              <w:rPr>
                <w:sz w:val="20"/>
                <w:szCs w:val="20"/>
              </w:rPr>
              <w:t>166,74</w:t>
            </w:r>
          </w:p>
        </w:tc>
        <w:tc>
          <w:tcPr>
            <w:tcW w:w="1985" w:type="dxa"/>
          </w:tcPr>
          <w:p w14:paraId="379ED451" w14:textId="5DD6EF1A" w:rsidR="00A631E8" w:rsidRPr="00D96EF3" w:rsidRDefault="00A631E8" w:rsidP="00A631E8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A631E8" w:rsidRPr="00D96EF3" w14:paraId="1B85C1D2" w14:textId="77777777" w:rsidTr="00A1534C">
        <w:tc>
          <w:tcPr>
            <w:tcW w:w="2403" w:type="dxa"/>
          </w:tcPr>
          <w:p w14:paraId="7B3413A6" w14:textId="1754419B" w:rsidR="00A631E8" w:rsidRPr="00D96EF3" w:rsidRDefault="00A631E8" w:rsidP="00A631E8">
            <w:r>
              <w:t>Siniša Novković</w:t>
            </w:r>
          </w:p>
        </w:tc>
        <w:tc>
          <w:tcPr>
            <w:tcW w:w="1671" w:type="dxa"/>
          </w:tcPr>
          <w:p w14:paraId="17E2C70F" w14:textId="3310F9C5" w:rsidR="00A631E8" w:rsidRPr="00D96EF3" w:rsidRDefault="00A631E8" w:rsidP="00A631E8">
            <w:pPr>
              <w:jc w:val="center"/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71FB58BF" w14:textId="2D4AD827" w:rsidR="00A631E8" w:rsidRPr="00D96EF3" w:rsidRDefault="00A631E8" w:rsidP="00A631E8">
            <w:pPr>
              <w:jc w:val="center"/>
            </w:pPr>
            <w:r w:rsidRPr="00F47210">
              <w:t>-</w:t>
            </w:r>
          </w:p>
        </w:tc>
        <w:tc>
          <w:tcPr>
            <w:tcW w:w="2343" w:type="dxa"/>
          </w:tcPr>
          <w:p w14:paraId="52889078" w14:textId="476C8A57" w:rsidR="00A631E8" w:rsidRPr="00A81BD1" w:rsidRDefault="00A631E8" w:rsidP="00A631E8">
            <w:pPr>
              <w:jc w:val="right"/>
              <w:rPr>
                <w:sz w:val="20"/>
                <w:szCs w:val="20"/>
              </w:rPr>
            </w:pPr>
            <w:r w:rsidRPr="00A81BD1">
              <w:rPr>
                <w:sz w:val="20"/>
                <w:szCs w:val="20"/>
              </w:rPr>
              <w:t>190,56</w:t>
            </w:r>
          </w:p>
        </w:tc>
        <w:tc>
          <w:tcPr>
            <w:tcW w:w="1985" w:type="dxa"/>
          </w:tcPr>
          <w:p w14:paraId="5C1B39D0" w14:textId="2FBEC911" w:rsidR="00A631E8" w:rsidRPr="00D96EF3" w:rsidRDefault="00A631E8" w:rsidP="00A631E8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A631E8" w:rsidRPr="00D96EF3" w14:paraId="1A4B2BA6" w14:textId="77777777" w:rsidTr="00A1534C">
        <w:tc>
          <w:tcPr>
            <w:tcW w:w="2403" w:type="dxa"/>
          </w:tcPr>
          <w:p w14:paraId="07DF3B99" w14:textId="66E7DD39" w:rsidR="00A631E8" w:rsidRPr="00D96EF3" w:rsidRDefault="00A631E8" w:rsidP="00A631E8">
            <w:r>
              <w:t>Filip Radoš</w:t>
            </w:r>
          </w:p>
        </w:tc>
        <w:tc>
          <w:tcPr>
            <w:tcW w:w="1671" w:type="dxa"/>
          </w:tcPr>
          <w:p w14:paraId="19FE203F" w14:textId="51AF2A5F" w:rsidR="00A631E8" w:rsidRPr="00D96EF3" w:rsidRDefault="00A631E8" w:rsidP="00A631E8">
            <w:pPr>
              <w:jc w:val="center"/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4527C530" w14:textId="47F960D1" w:rsidR="00A631E8" w:rsidRPr="00D96EF3" w:rsidRDefault="00A631E8" w:rsidP="00A631E8">
            <w:pPr>
              <w:jc w:val="center"/>
            </w:pPr>
            <w:r w:rsidRPr="00F47210">
              <w:t>-</w:t>
            </w:r>
          </w:p>
        </w:tc>
        <w:tc>
          <w:tcPr>
            <w:tcW w:w="2343" w:type="dxa"/>
          </w:tcPr>
          <w:p w14:paraId="21C49409" w14:textId="5B6C58CC" w:rsidR="00A631E8" w:rsidRPr="00325B29" w:rsidRDefault="00A631E8" w:rsidP="00A631E8">
            <w:pPr>
              <w:jc w:val="right"/>
              <w:rPr>
                <w:sz w:val="20"/>
                <w:szCs w:val="20"/>
              </w:rPr>
            </w:pPr>
            <w:r w:rsidRPr="00325B29">
              <w:rPr>
                <w:sz w:val="20"/>
                <w:szCs w:val="20"/>
              </w:rPr>
              <w:t>1.250,61</w:t>
            </w:r>
          </w:p>
        </w:tc>
        <w:tc>
          <w:tcPr>
            <w:tcW w:w="1985" w:type="dxa"/>
          </w:tcPr>
          <w:p w14:paraId="0D6FEFB2" w14:textId="49101B2F" w:rsidR="00A631E8" w:rsidRPr="00D96EF3" w:rsidRDefault="00A631E8" w:rsidP="00A631E8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A631E8" w:rsidRPr="00D96EF3" w14:paraId="4E6DDFD4" w14:textId="77777777" w:rsidTr="00A1534C">
        <w:tc>
          <w:tcPr>
            <w:tcW w:w="2403" w:type="dxa"/>
          </w:tcPr>
          <w:p w14:paraId="04513752" w14:textId="3FE54358" w:rsidR="00A631E8" w:rsidRPr="00D96EF3" w:rsidRDefault="00A631E8" w:rsidP="00A631E8">
            <w:r w:rsidRPr="00D96EF3">
              <w:t>Katarina Romac</w:t>
            </w:r>
          </w:p>
        </w:tc>
        <w:tc>
          <w:tcPr>
            <w:tcW w:w="1671" w:type="dxa"/>
          </w:tcPr>
          <w:p w14:paraId="3AC3EF0D" w14:textId="5263BDA2" w:rsidR="00A631E8" w:rsidRPr="00D96EF3" w:rsidRDefault="00A631E8" w:rsidP="00A631E8">
            <w:pPr>
              <w:jc w:val="center"/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09B68A49" w14:textId="576EC917" w:rsidR="00A631E8" w:rsidRPr="00D96EF3" w:rsidRDefault="00A631E8" w:rsidP="00A631E8">
            <w:pPr>
              <w:jc w:val="center"/>
            </w:pPr>
            <w:r w:rsidRPr="00F47210">
              <w:t>-</w:t>
            </w:r>
          </w:p>
        </w:tc>
        <w:tc>
          <w:tcPr>
            <w:tcW w:w="2343" w:type="dxa"/>
          </w:tcPr>
          <w:p w14:paraId="3AE3CDB7" w14:textId="4EB88408" w:rsidR="00A631E8" w:rsidRPr="00D96EF3" w:rsidRDefault="00A631E8" w:rsidP="00A631E8">
            <w:pPr>
              <w:jc w:val="right"/>
              <w:rPr>
                <w:sz w:val="20"/>
                <w:szCs w:val="20"/>
              </w:rPr>
            </w:pPr>
            <w:r w:rsidRPr="00D96EF3">
              <w:rPr>
                <w:sz w:val="20"/>
                <w:szCs w:val="20"/>
              </w:rPr>
              <w:t>410,17</w:t>
            </w:r>
          </w:p>
        </w:tc>
        <w:tc>
          <w:tcPr>
            <w:tcW w:w="1985" w:type="dxa"/>
          </w:tcPr>
          <w:p w14:paraId="5057ABFD" w14:textId="449446B9" w:rsidR="00A631E8" w:rsidRPr="00D96EF3" w:rsidRDefault="00A631E8" w:rsidP="00A631E8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A631E8" w:rsidRPr="00D96EF3" w14:paraId="1747E3FB" w14:textId="77777777" w:rsidTr="00A1534C">
        <w:tc>
          <w:tcPr>
            <w:tcW w:w="2403" w:type="dxa"/>
          </w:tcPr>
          <w:p w14:paraId="2A60E6F9" w14:textId="57E2EF3E" w:rsidR="00A631E8" w:rsidRPr="00D96EF3" w:rsidRDefault="00A631E8" w:rsidP="00A631E8">
            <w:r w:rsidRPr="00D96EF3">
              <w:t xml:space="preserve">Dolores </w:t>
            </w:r>
            <w:proofErr w:type="spellStart"/>
            <w:r w:rsidRPr="00D96EF3">
              <w:t>Žanko</w:t>
            </w:r>
            <w:proofErr w:type="spellEnd"/>
          </w:p>
        </w:tc>
        <w:tc>
          <w:tcPr>
            <w:tcW w:w="1671" w:type="dxa"/>
          </w:tcPr>
          <w:p w14:paraId="6289AF28" w14:textId="77EEE25F" w:rsidR="00A631E8" w:rsidRPr="00D96EF3" w:rsidRDefault="00A631E8" w:rsidP="00A631E8">
            <w:pPr>
              <w:jc w:val="center"/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57117410" w14:textId="226F48DB" w:rsidR="00A631E8" w:rsidRPr="00D96EF3" w:rsidRDefault="00A631E8" w:rsidP="00A631E8">
            <w:pPr>
              <w:jc w:val="center"/>
            </w:pPr>
            <w:r w:rsidRPr="00F47210">
              <w:t>-</w:t>
            </w:r>
          </w:p>
        </w:tc>
        <w:tc>
          <w:tcPr>
            <w:tcW w:w="2343" w:type="dxa"/>
          </w:tcPr>
          <w:p w14:paraId="539E5E2E" w14:textId="5ED3F2F3" w:rsidR="00A631E8" w:rsidRPr="00D96EF3" w:rsidRDefault="00A631E8" w:rsidP="00A631E8">
            <w:pPr>
              <w:jc w:val="right"/>
              <w:rPr>
                <w:sz w:val="20"/>
                <w:szCs w:val="20"/>
              </w:rPr>
            </w:pPr>
            <w:r w:rsidRPr="00D96EF3">
              <w:rPr>
                <w:sz w:val="20"/>
                <w:szCs w:val="20"/>
              </w:rPr>
              <w:t>370,90</w:t>
            </w:r>
          </w:p>
        </w:tc>
        <w:tc>
          <w:tcPr>
            <w:tcW w:w="1985" w:type="dxa"/>
          </w:tcPr>
          <w:p w14:paraId="7D8FF8C7" w14:textId="28A5E3DF" w:rsidR="00A631E8" w:rsidRPr="00D96EF3" w:rsidRDefault="00A631E8" w:rsidP="00A631E8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 xml:space="preserve">-Intelektualne i osobne usluge </w:t>
            </w:r>
            <w:r>
              <w:rPr>
                <w:sz w:val="20"/>
                <w:szCs w:val="20"/>
              </w:rPr>
              <w:lastRenderedPageBreak/>
              <w:t>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A631E8" w:rsidRPr="007D4EA4" w14:paraId="4BA0D21A" w14:textId="77777777" w:rsidTr="00A1534C">
        <w:tc>
          <w:tcPr>
            <w:tcW w:w="2403" w:type="dxa"/>
          </w:tcPr>
          <w:p w14:paraId="144DD137" w14:textId="10AB06F0" w:rsidR="00A631E8" w:rsidRPr="00352C9F" w:rsidRDefault="00A631E8" w:rsidP="00A631E8">
            <w:r w:rsidRPr="00352C9F">
              <w:lastRenderedPageBreak/>
              <w:t>Anja Ostojić</w:t>
            </w:r>
          </w:p>
        </w:tc>
        <w:tc>
          <w:tcPr>
            <w:tcW w:w="1671" w:type="dxa"/>
          </w:tcPr>
          <w:p w14:paraId="085FD684" w14:textId="5BA8932A" w:rsidR="00A631E8" w:rsidRPr="007D4EA4" w:rsidRDefault="00A631E8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5FB54DE2" w14:textId="6D229995" w:rsidR="00A631E8" w:rsidRPr="007D4EA4" w:rsidRDefault="00A631E8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</w:tcPr>
          <w:p w14:paraId="4979BF54" w14:textId="45B7AFCA" w:rsidR="00A631E8" w:rsidRPr="007D4EA4" w:rsidRDefault="00A631E8" w:rsidP="00A631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3</w:t>
            </w:r>
          </w:p>
        </w:tc>
        <w:tc>
          <w:tcPr>
            <w:tcW w:w="1985" w:type="dxa"/>
          </w:tcPr>
          <w:p w14:paraId="5EADC664" w14:textId="1DEBF39B" w:rsidR="00A631E8" w:rsidRPr="007D4EA4" w:rsidRDefault="00A631E8" w:rsidP="00A631E8">
            <w:pPr>
              <w:rPr>
                <w:sz w:val="20"/>
                <w:szCs w:val="20"/>
              </w:rPr>
            </w:pPr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A631E8" w:rsidRPr="00004FDC" w14:paraId="1041478B" w14:textId="77777777" w:rsidTr="00A1534C">
        <w:tc>
          <w:tcPr>
            <w:tcW w:w="2403" w:type="dxa"/>
          </w:tcPr>
          <w:p w14:paraId="160DCE9E" w14:textId="627D8CF7" w:rsidR="00A631E8" w:rsidRPr="00C16CB1" w:rsidRDefault="00A631E8" w:rsidP="00A631E8">
            <w:r w:rsidRPr="00C16CB1">
              <w:t xml:space="preserve">Edin </w:t>
            </w:r>
            <w:proofErr w:type="spellStart"/>
            <w:r w:rsidRPr="00C16CB1">
              <w:t>Mustafić</w:t>
            </w:r>
            <w:proofErr w:type="spellEnd"/>
          </w:p>
        </w:tc>
        <w:tc>
          <w:tcPr>
            <w:tcW w:w="1671" w:type="dxa"/>
          </w:tcPr>
          <w:p w14:paraId="2ABC329B" w14:textId="551147ED" w:rsidR="00A631E8" w:rsidRPr="00F47210" w:rsidRDefault="00A631E8" w:rsidP="00A631E8">
            <w:pPr>
              <w:jc w:val="center"/>
              <w:rPr>
                <w:sz w:val="22"/>
                <w:szCs w:val="22"/>
              </w:rPr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10EE286C" w14:textId="13011F93" w:rsidR="00A631E8" w:rsidRPr="00F47210" w:rsidRDefault="00A631E8" w:rsidP="00A631E8">
            <w:pPr>
              <w:jc w:val="center"/>
            </w:pPr>
            <w:r w:rsidRPr="00F47210">
              <w:t>-</w:t>
            </w:r>
          </w:p>
        </w:tc>
        <w:tc>
          <w:tcPr>
            <w:tcW w:w="2343" w:type="dxa"/>
          </w:tcPr>
          <w:p w14:paraId="1B916EFC" w14:textId="5622209D" w:rsidR="00A631E8" w:rsidRPr="00C16CB1" w:rsidRDefault="00A631E8" w:rsidP="00A631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23,25</w:t>
            </w:r>
          </w:p>
        </w:tc>
        <w:tc>
          <w:tcPr>
            <w:tcW w:w="1985" w:type="dxa"/>
          </w:tcPr>
          <w:p w14:paraId="355B726B" w14:textId="5DA8BF5D" w:rsidR="00A631E8" w:rsidRPr="00215729" w:rsidRDefault="00A631E8" w:rsidP="00A631E8">
            <w:pPr>
              <w:rPr>
                <w:sz w:val="20"/>
                <w:szCs w:val="20"/>
              </w:rPr>
            </w:pPr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 xml:space="preserve">-Intelektualne i osobne usluge (autorski honorar </w:t>
            </w:r>
            <w:proofErr w:type="spellStart"/>
            <w:r>
              <w:rPr>
                <w:sz w:val="20"/>
                <w:szCs w:val="20"/>
              </w:rPr>
              <w:t>nerezidenta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i)</w:t>
            </w:r>
          </w:p>
        </w:tc>
      </w:tr>
      <w:tr w:rsidR="00A631E8" w:rsidRPr="00004FDC" w14:paraId="4A38CA0F" w14:textId="77777777" w:rsidTr="00313B53">
        <w:tc>
          <w:tcPr>
            <w:tcW w:w="2403" w:type="dxa"/>
          </w:tcPr>
          <w:p w14:paraId="601BD590" w14:textId="77777777" w:rsidR="00A631E8" w:rsidRPr="00C16CB1" w:rsidRDefault="00A631E8" w:rsidP="00A631E8">
            <w:r w:rsidRPr="00C16CB1">
              <w:t xml:space="preserve">Ana </w:t>
            </w:r>
            <w:proofErr w:type="spellStart"/>
            <w:r w:rsidRPr="00C16CB1">
              <w:t>Gruica</w:t>
            </w:r>
            <w:proofErr w:type="spellEnd"/>
            <w:r w:rsidRPr="00C16CB1">
              <w:t xml:space="preserve"> </w:t>
            </w:r>
            <w:proofErr w:type="spellStart"/>
            <w:r w:rsidRPr="00C16CB1">
              <w:t>Uglešić</w:t>
            </w:r>
            <w:proofErr w:type="spellEnd"/>
          </w:p>
        </w:tc>
        <w:tc>
          <w:tcPr>
            <w:tcW w:w="1671" w:type="dxa"/>
          </w:tcPr>
          <w:p w14:paraId="26DCDAC5" w14:textId="77777777" w:rsidR="00A631E8" w:rsidRPr="003B4E36" w:rsidRDefault="00A631E8" w:rsidP="00A631E8">
            <w:pPr>
              <w:jc w:val="center"/>
              <w:rPr>
                <w:color w:val="FF0000"/>
                <w:sz w:val="22"/>
                <w:szCs w:val="22"/>
              </w:rPr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01C17FCD" w14:textId="77777777" w:rsidR="00A631E8" w:rsidRPr="00F47210" w:rsidRDefault="00A631E8" w:rsidP="00A631E8">
            <w:pPr>
              <w:jc w:val="center"/>
            </w:pPr>
            <w:r w:rsidRPr="00F47210">
              <w:t>-</w:t>
            </w:r>
          </w:p>
        </w:tc>
        <w:tc>
          <w:tcPr>
            <w:tcW w:w="2343" w:type="dxa"/>
          </w:tcPr>
          <w:p w14:paraId="775092D7" w14:textId="177C92E9" w:rsidR="00A631E8" w:rsidRPr="00C16CB1" w:rsidRDefault="00A631E8" w:rsidP="00A631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29</w:t>
            </w:r>
          </w:p>
        </w:tc>
        <w:tc>
          <w:tcPr>
            <w:tcW w:w="1985" w:type="dxa"/>
          </w:tcPr>
          <w:p w14:paraId="691E4B39" w14:textId="77777777" w:rsidR="00A631E8" w:rsidRPr="00215729" w:rsidRDefault="00A631E8" w:rsidP="00A631E8">
            <w:pPr>
              <w:rPr>
                <w:sz w:val="20"/>
                <w:szCs w:val="20"/>
              </w:rPr>
            </w:pPr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A631E8" w:rsidRPr="00004FDC" w14:paraId="2CE14DFB" w14:textId="77777777" w:rsidTr="00A1534C">
        <w:tc>
          <w:tcPr>
            <w:tcW w:w="2403" w:type="dxa"/>
          </w:tcPr>
          <w:p w14:paraId="3B8C9852" w14:textId="62413A0E" w:rsidR="00A631E8" w:rsidRPr="00C16CB1" w:rsidRDefault="00A631E8" w:rsidP="00A631E8">
            <w:r>
              <w:t>Vinko Mihanović</w:t>
            </w:r>
          </w:p>
        </w:tc>
        <w:tc>
          <w:tcPr>
            <w:tcW w:w="1671" w:type="dxa"/>
          </w:tcPr>
          <w:p w14:paraId="1BBC5C61" w14:textId="27020743" w:rsidR="00A631E8" w:rsidRPr="00F47210" w:rsidRDefault="00A631E8" w:rsidP="00A631E8">
            <w:pPr>
              <w:jc w:val="center"/>
              <w:rPr>
                <w:sz w:val="22"/>
                <w:szCs w:val="22"/>
              </w:rPr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2430BFDE" w14:textId="13DD600C" w:rsidR="00A631E8" w:rsidRPr="00F47210" w:rsidRDefault="00A631E8" w:rsidP="00A631E8">
            <w:pPr>
              <w:jc w:val="center"/>
            </w:pPr>
            <w:r w:rsidRPr="00F47210">
              <w:t>-</w:t>
            </w:r>
          </w:p>
        </w:tc>
        <w:tc>
          <w:tcPr>
            <w:tcW w:w="2343" w:type="dxa"/>
          </w:tcPr>
          <w:p w14:paraId="7D3D7E30" w14:textId="707E1AFC" w:rsidR="00A631E8" w:rsidRPr="00C16CB1" w:rsidRDefault="00A631E8" w:rsidP="00A631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85</w:t>
            </w:r>
          </w:p>
        </w:tc>
        <w:tc>
          <w:tcPr>
            <w:tcW w:w="1985" w:type="dxa"/>
          </w:tcPr>
          <w:p w14:paraId="3B1EEFC6" w14:textId="3F884014" w:rsidR="00A631E8" w:rsidRPr="00215729" w:rsidRDefault="00A631E8" w:rsidP="00A631E8">
            <w:pPr>
              <w:rPr>
                <w:sz w:val="20"/>
                <w:szCs w:val="20"/>
              </w:rPr>
            </w:pPr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A631E8" w:rsidRPr="00004FDC" w14:paraId="1A6F3937" w14:textId="77777777" w:rsidTr="00A1534C">
        <w:tc>
          <w:tcPr>
            <w:tcW w:w="2403" w:type="dxa"/>
          </w:tcPr>
          <w:p w14:paraId="04A1AD3F" w14:textId="587D44F6" w:rsidR="00A631E8" w:rsidRPr="00C16CB1" w:rsidRDefault="00A631E8" w:rsidP="00A631E8">
            <w:r>
              <w:t>Nada Kovačević</w:t>
            </w:r>
          </w:p>
        </w:tc>
        <w:tc>
          <w:tcPr>
            <w:tcW w:w="1671" w:type="dxa"/>
          </w:tcPr>
          <w:p w14:paraId="497FFBA4" w14:textId="649D0D1B" w:rsidR="00A631E8" w:rsidRPr="00F47210" w:rsidRDefault="00A631E8" w:rsidP="00A631E8">
            <w:pPr>
              <w:jc w:val="center"/>
              <w:rPr>
                <w:sz w:val="22"/>
                <w:szCs w:val="22"/>
              </w:rPr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4DE58D6E" w14:textId="780CA40A" w:rsidR="00A631E8" w:rsidRPr="00F47210" w:rsidRDefault="00A631E8" w:rsidP="00A631E8">
            <w:pPr>
              <w:jc w:val="center"/>
            </w:pPr>
            <w:r w:rsidRPr="00F47210">
              <w:t>-</w:t>
            </w:r>
          </w:p>
        </w:tc>
        <w:tc>
          <w:tcPr>
            <w:tcW w:w="2343" w:type="dxa"/>
          </w:tcPr>
          <w:p w14:paraId="7A6FA068" w14:textId="5EA6CD25" w:rsidR="00A631E8" w:rsidRPr="00C16CB1" w:rsidRDefault="00A631E8" w:rsidP="00A631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9</w:t>
            </w:r>
          </w:p>
        </w:tc>
        <w:tc>
          <w:tcPr>
            <w:tcW w:w="1985" w:type="dxa"/>
          </w:tcPr>
          <w:p w14:paraId="2769A1C1" w14:textId="0885737E" w:rsidR="00A631E8" w:rsidRPr="00215729" w:rsidRDefault="00A631E8" w:rsidP="00A631E8">
            <w:pPr>
              <w:rPr>
                <w:sz w:val="20"/>
                <w:szCs w:val="20"/>
              </w:rPr>
            </w:pPr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A631E8" w:rsidRPr="00004FDC" w14:paraId="52A1AB08" w14:textId="77777777" w:rsidTr="00A1534C">
        <w:tc>
          <w:tcPr>
            <w:tcW w:w="2403" w:type="dxa"/>
          </w:tcPr>
          <w:p w14:paraId="3BDE11C7" w14:textId="3785861F" w:rsidR="00A631E8" w:rsidRPr="00C16CB1" w:rsidRDefault="00A631E8" w:rsidP="00A631E8">
            <w:proofErr w:type="spellStart"/>
            <w:r>
              <w:t>Aneta</w:t>
            </w:r>
            <w:proofErr w:type="spellEnd"/>
            <w:r>
              <w:t xml:space="preserve"> Gotovac</w:t>
            </w:r>
          </w:p>
        </w:tc>
        <w:tc>
          <w:tcPr>
            <w:tcW w:w="1671" w:type="dxa"/>
          </w:tcPr>
          <w:p w14:paraId="515CC7D3" w14:textId="75B8444D" w:rsidR="00A631E8" w:rsidRPr="00F47210" w:rsidRDefault="00A631E8" w:rsidP="00A631E8">
            <w:pPr>
              <w:jc w:val="center"/>
              <w:rPr>
                <w:sz w:val="22"/>
                <w:szCs w:val="22"/>
              </w:rPr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6F6ABCE5" w14:textId="39213509" w:rsidR="00A631E8" w:rsidRPr="00F47210" w:rsidRDefault="00A631E8" w:rsidP="00A631E8">
            <w:pPr>
              <w:jc w:val="center"/>
            </w:pPr>
            <w:r w:rsidRPr="00F47210">
              <w:t>-</w:t>
            </w:r>
          </w:p>
        </w:tc>
        <w:tc>
          <w:tcPr>
            <w:tcW w:w="2343" w:type="dxa"/>
          </w:tcPr>
          <w:p w14:paraId="6CDD95D3" w14:textId="360B29F6" w:rsidR="00A631E8" w:rsidRPr="00C16CB1" w:rsidRDefault="00A631E8" w:rsidP="00A631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7</w:t>
            </w:r>
          </w:p>
        </w:tc>
        <w:tc>
          <w:tcPr>
            <w:tcW w:w="1985" w:type="dxa"/>
          </w:tcPr>
          <w:p w14:paraId="0BC9AA94" w14:textId="72DD006A" w:rsidR="00A631E8" w:rsidRPr="00215729" w:rsidRDefault="00A631E8" w:rsidP="00A631E8">
            <w:pPr>
              <w:rPr>
                <w:sz w:val="20"/>
                <w:szCs w:val="20"/>
              </w:rPr>
            </w:pPr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A631E8" w:rsidRPr="00004FDC" w14:paraId="44E5EE0D" w14:textId="77777777" w:rsidTr="00A1534C">
        <w:tc>
          <w:tcPr>
            <w:tcW w:w="2403" w:type="dxa"/>
          </w:tcPr>
          <w:p w14:paraId="49E2695D" w14:textId="2B7629B4" w:rsidR="00A631E8" w:rsidRPr="00C16CB1" w:rsidRDefault="00A631E8" w:rsidP="00A631E8">
            <w:r>
              <w:t>Matko Elezović</w:t>
            </w:r>
          </w:p>
        </w:tc>
        <w:tc>
          <w:tcPr>
            <w:tcW w:w="1671" w:type="dxa"/>
          </w:tcPr>
          <w:p w14:paraId="0DF0F37F" w14:textId="45BF08A4" w:rsidR="00A631E8" w:rsidRPr="00F47210" w:rsidRDefault="00A631E8" w:rsidP="00A631E8">
            <w:pPr>
              <w:jc w:val="center"/>
              <w:rPr>
                <w:sz w:val="22"/>
                <w:szCs w:val="22"/>
              </w:rPr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6FBA1963" w14:textId="4CBB44EF" w:rsidR="00A631E8" w:rsidRPr="00F47210" w:rsidRDefault="00A631E8" w:rsidP="00A631E8">
            <w:pPr>
              <w:jc w:val="center"/>
            </w:pPr>
            <w:r w:rsidRPr="00F47210">
              <w:t>-</w:t>
            </w:r>
          </w:p>
        </w:tc>
        <w:tc>
          <w:tcPr>
            <w:tcW w:w="2343" w:type="dxa"/>
          </w:tcPr>
          <w:p w14:paraId="516CEB64" w14:textId="15DEFACB" w:rsidR="00A631E8" w:rsidRPr="00C16CB1" w:rsidRDefault="00A631E8" w:rsidP="00A631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67</w:t>
            </w:r>
          </w:p>
        </w:tc>
        <w:tc>
          <w:tcPr>
            <w:tcW w:w="1985" w:type="dxa"/>
          </w:tcPr>
          <w:p w14:paraId="5A8F420E" w14:textId="704C9CF0" w:rsidR="00A631E8" w:rsidRPr="00215729" w:rsidRDefault="00A631E8" w:rsidP="00A631E8">
            <w:pPr>
              <w:rPr>
                <w:sz w:val="20"/>
                <w:szCs w:val="20"/>
              </w:rPr>
            </w:pPr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4A4D1D" w:rsidRPr="00004FDC" w14:paraId="6C381165" w14:textId="77777777" w:rsidTr="00A1534C">
        <w:tc>
          <w:tcPr>
            <w:tcW w:w="2403" w:type="dxa"/>
          </w:tcPr>
          <w:p w14:paraId="5FD1C350" w14:textId="5B982AC1" w:rsidR="004A4D1D" w:rsidRDefault="004A4D1D" w:rsidP="004A4D1D">
            <w:r>
              <w:t xml:space="preserve">Ivo </w:t>
            </w:r>
            <w:proofErr w:type="spellStart"/>
            <w:r>
              <w:t>Perkušić</w:t>
            </w:r>
            <w:proofErr w:type="spellEnd"/>
          </w:p>
        </w:tc>
        <w:tc>
          <w:tcPr>
            <w:tcW w:w="1671" w:type="dxa"/>
          </w:tcPr>
          <w:p w14:paraId="0D3EBC24" w14:textId="5B2A50A5" w:rsidR="004A4D1D" w:rsidRPr="00F47210" w:rsidRDefault="004A4D1D" w:rsidP="004A4D1D">
            <w:pPr>
              <w:jc w:val="center"/>
              <w:rPr>
                <w:sz w:val="22"/>
                <w:szCs w:val="22"/>
              </w:rPr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3AC47005" w14:textId="0164B611" w:rsidR="004A4D1D" w:rsidRPr="00F47210" w:rsidRDefault="004A4D1D" w:rsidP="004A4D1D">
            <w:pPr>
              <w:jc w:val="center"/>
            </w:pPr>
            <w:r w:rsidRPr="00F47210">
              <w:t>-</w:t>
            </w:r>
          </w:p>
        </w:tc>
        <w:tc>
          <w:tcPr>
            <w:tcW w:w="2343" w:type="dxa"/>
          </w:tcPr>
          <w:p w14:paraId="1D0A3979" w14:textId="70A51D49" w:rsidR="004A4D1D" w:rsidRDefault="004A4D1D" w:rsidP="004A4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5</w:t>
            </w:r>
          </w:p>
        </w:tc>
        <w:tc>
          <w:tcPr>
            <w:tcW w:w="1985" w:type="dxa"/>
          </w:tcPr>
          <w:p w14:paraId="2C4B9FA4" w14:textId="7018BA3A" w:rsidR="004A4D1D" w:rsidRPr="00215729" w:rsidRDefault="004A4D1D" w:rsidP="004A4D1D">
            <w:pPr>
              <w:rPr>
                <w:sz w:val="20"/>
                <w:szCs w:val="20"/>
              </w:rPr>
            </w:pPr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4A4D1D" w:rsidRPr="00015D90" w14:paraId="170D8263" w14:textId="77777777" w:rsidTr="00A1534C">
        <w:tc>
          <w:tcPr>
            <w:tcW w:w="2403" w:type="dxa"/>
          </w:tcPr>
          <w:p w14:paraId="638C27AA" w14:textId="5D657EEF" w:rsidR="004A4D1D" w:rsidRPr="003653F7" w:rsidRDefault="004A4D1D" w:rsidP="004A4D1D">
            <w:pPr>
              <w:rPr>
                <w:sz w:val="20"/>
                <w:szCs w:val="20"/>
              </w:rPr>
            </w:pPr>
            <w:r w:rsidRPr="003653F7">
              <w:rPr>
                <w:sz w:val="20"/>
                <w:szCs w:val="20"/>
              </w:rPr>
              <w:t xml:space="preserve">UKUPNO ZA </w:t>
            </w:r>
            <w:r>
              <w:rPr>
                <w:sz w:val="20"/>
                <w:szCs w:val="20"/>
              </w:rPr>
              <w:t>OŽUJAK</w:t>
            </w:r>
            <w:r w:rsidRPr="003653F7">
              <w:rPr>
                <w:sz w:val="20"/>
                <w:szCs w:val="20"/>
              </w:rPr>
              <w:t xml:space="preserve"> 2024.</w:t>
            </w:r>
          </w:p>
        </w:tc>
        <w:tc>
          <w:tcPr>
            <w:tcW w:w="1671" w:type="dxa"/>
          </w:tcPr>
          <w:p w14:paraId="12DA8ABD" w14:textId="77777777" w:rsidR="004A4D1D" w:rsidRPr="003B4E36" w:rsidRDefault="004A4D1D" w:rsidP="004A4D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44" w:type="dxa"/>
          </w:tcPr>
          <w:p w14:paraId="6509304D" w14:textId="77777777" w:rsidR="004A4D1D" w:rsidRPr="00015D90" w:rsidRDefault="004A4D1D" w:rsidP="004A4D1D">
            <w:pPr>
              <w:jc w:val="center"/>
              <w:rPr>
                <w:color w:val="FF0000"/>
              </w:rPr>
            </w:pPr>
          </w:p>
        </w:tc>
        <w:tc>
          <w:tcPr>
            <w:tcW w:w="2343" w:type="dxa"/>
          </w:tcPr>
          <w:p w14:paraId="2C8EEA4B" w14:textId="1F23469F" w:rsidR="004A4D1D" w:rsidRPr="003653F7" w:rsidRDefault="004A4D1D" w:rsidP="004A4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479D">
              <w:rPr>
                <w:sz w:val="20"/>
                <w:szCs w:val="20"/>
              </w:rPr>
              <w:t>6.020,79</w:t>
            </w:r>
          </w:p>
        </w:tc>
        <w:tc>
          <w:tcPr>
            <w:tcW w:w="1985" w:type="dxa"/>
          </w:tcPr>
          <w:p w14:paraId="01BEFD71" w14:textId="77777777" w:rsidR="004A4D1D" w:rsidRPr="00015D90" w:rsidRDefault="004A4D1D" w:rsidP="004A4D1D">
            <w:pPr>
              <w:rPr>
                <w:color w:val="FF0000"/>
              </w:rPr>
            </w:pPr>
          </w:p>
        </w:tc>
      </w:tr>
    </w:tbl>
    <w:p w14:paraId="136A6558" w14:textId="77777777" w:rsidR="00572867" w:rsidRDefault="00572867" w:rsidP="00572867"/>
    <w:p w14:paraId="73BE9FAE" w14:textId="77777777" w:rsidR="00572867" w:rsidRDefault="00572867" w:rsidP="00572867"/>
    <w:p w14:paraId="7AF32322" w14:textId="77777777" w:rsidR="000B6A3A" w:rsidRDefault="000B6A3A" w:rsidP="00572867"/>
    <w:p w14:paraId="42EEEF6D" w14:textId="77777777" w:rsidR="00B5233F" w:rsidRDefault="00B5233F" w:rsidP="00572867"/>
    <w:p w14:paraId="6210CA77" w14:textId="77777777" w:rsidR="00F61F4E" w:rsidRDefault="00F61F4E" w:rsidP="00572867"/>
    <w:p w14:paraId="1D40740F" w14:textId="77777777" w:rsidR="00F61F4E" w:rsidRDefault="00F61F4E" w:rsidP="00572867"/>
    <w:p w14:paraId="42CEBC7E" w14:textId="77777777" w:rsidR="00F61F4E" w:rsidRDefault="00F61F4E" w:rsidP="00572867"/>
    <w:p w14:paraId="028B3ABB" w14:textId="77777777" w:rsidR="00F61F4E" w:rsidRDefault="00F61F4E" w:rsidP="00572867"/>
    <w:p w14:paraId="14214594" w14:textId="77777777" w:rsidR="00F61F4E" w:rsidRDefault="00F61F4E" w:rsidP="00572867"/>
    <w:p w14:paraId="0082404F" w14:textId="77777777" w:rsidR="00F61F4E" w:rsidRDefault="00F61F4E" w:rsidP="00572867"/>
    <w:p w14:paraId="64323239" w14:textId="77777777" w:rsidR="00F61F4E" w:rsidRDefault="00F61F4E" w:rsidP="00572867"/>
    <w:p w14:paraId="2747901A" w14:textId="77777777" w:rsidR="00F61F4E" w:rsidRDefault="00F61F4E" w:rsidP="00572867"/>
    <w:p w14:paraId="0888BAE3" w14:textId="77777777" w:rsidR="00F61F4E" w:rsidRDefault="00F61F4E" w:rsidP="00572867"/>
    <w:p w14:paraId="536186D8" w14:textId="77777777" w:rsidR="00F61F4E" w:rsidRDefault="00F61F4E" w:rsidP="00572867"/>
    <w:p w14:paraId="10E35BA9" w14:textId="77777777" w:rsidR="00B5233F" w:rsidRDefault="00B5233F" w:rsidP="00572867"/>
    <w:p w14:paraId="75806083" w14:textId="77777777" w:rsidR="00D64779" w:rsidRDefault="00D64779" w:rsidP="00572867"/>
    <w:p w14:paraId="57D585B3" w14:textId="59037427" w:rsidR="00CE17BD" w:rsidRPr="00D64779" w:rsidRDefault="00CE17BD" w:rsidP="00572867">
      <w:pPr>
        <w:rPr>
          <w:sz w:val="20"/>
          <w:szCs w:val="20"/>
        </w:rPr>
      </w:pPr>
      <w:r w:rsidRPr="00671D22">
        <w:rPr>
          <w:sz w:val="20"/>
          <w:szCs w:val="20"/>
        </w:rPr>
        <w:t>KATEGORIJA 2 PRIMATELJA SREDSTAVA</w:t>
      </w:r>
    </w:p>
    <w:tbl>
      <w:tblPr>
        <w:tblStyle w:val="Reetkatablice"/>
        <w:tblW w:w="9248" w:type="dxa"/>
        <w:tblLook w:val="04A0" w:firstRow="1" w:lastRow="0" w:firstColumn="1" w:lastColumn="0" w:noHBand="0" w:noVBand="1"/>
      </w:tblPr>
      <w:tblGrid>
        <w:gridCol w:w="4704"/>
        <w:gridCol w:w="4544"/>
      </w:tblGrid>
      <w:tr w:rsidR="00572867" w14:paraId="2B7CCF68" w14:textId="77777777" w:rsidTr="008F67CD">
        <w:tc>
          <w:tcPr>
            <w:tcW w:w="4704" w:type="dxa"/>
          </w:tcPr>
          <w:p w14:paraId="1D8C3052" w14:textId="77777777" w:rsidR="00572867" w:rsidRDefault="00572867" w:rsidP="00D77C64">
            <w:pPr>
              <w:jc w:val="center"/>
            </w:pPr>
            <w:r>
              <w:t>Način objave isplaćenog iznosa</w:t>
            </w:r>
          </w:p>
        </w:tc>
        <w:tc>
          <w:tcPr>
            <w:tcW w:w="4544" w:type="dxa"/>
          </w:tcPr>
          <w:p w14:paraId="26266EFE" w14:textId="77777777" w:rsidR="00572867" w:rsidRDefault="00D72F7D" w:rsidP="00572867">
            <w:r>
              <w:t>Vrsta rashoda i izdatka</w:t>
            </w:r>
          </w:p>
        </w:tc>
      </w:tr>
      <w:tr w:rsidR="00572867" w14:paraId="73216719" w14:textId="77777777" w:rsidTr="008F67CD">
        <w:tc>
          <w:tcPr>
            <w:tcW w:w="4704" w:type="dxa"/>
          </w:tcPr>
          <w:p w14:paraId="6E2D870B" w14:textId="08E70620" w:rsidR="00572867" w:rsidRPr="00A00CAF" w:rsidRDefault="008F67CD" w:rsidP="009F06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90,35</w:t>
            </w:r>
          </w:p>
        </w:tc>
        <w:tc>
          <w:tcPr>
            <w:tcW w:w="4544" w:type="dxa"/>
          </w:tcPr>
          <w:p w14:paraId="63A2AF06" w14:textId="427B0420" w:rsidR="00572867" w:rsidRPr="00A00CAF" w:rsidRDefault="00AF7E20" w:rsidP="00C321F9">
            <w:pPr>
              <w:rPr>
                <w:sz w:val="20"/>
                <w:szCs w:val="20"/>
              </w:rPr>
            </w:pPr>
            <w:r w:rsidRPr="00A00CAF">
              <w:rPr>
                <w:sz w:val="20"/>
                <w:szCs w:val="20"/>
              </w:rPr>
              <w:t xml:space="preserve">3111 – Bruto plaća </w:t>
            </w:r>
            <w:r w:rsidR="009F065C" w:rsidRPr="00A00CAF">
              <w:rPr>
                <w:sz w:val="20"/>
                <w:szCs w:val="20"/>
              </w:rPr>
              <w:t xml:space="preserve">za redovan rad </w:t>
            </w:r>
            <w:r w:rsidRPr="00A00CAF">
              <w:rPr>
                <w:sz w:val="20"/>
                <w:szCs w:val="20"/>
              </w:rPr>
              <w:t>(neto</w:t>
            </w:r>
            <w:r w:rsidR="009F065C" w:rsidRPr="00A00CAF">
              <w:rPr>
                <w:sz w:val="20"/>
                <w:szCs w:val="20"/>
              </w:rPr>
              <w:t xml:space="preserve">, </w:t>
            </w:r>
            <w:r w:rsidRPr="00A00CAF">
              <w:rPr>
                <w:sz w:val="20"/>
                <w:szCs w:val="20"/>
              </w:rPr>
              <w:t>doprinosi</w:t>
            </w:r>
            <w:r w:rsidR="009F065C" w:rsidRPr="00A00CAF">
              <w:rPr>
                <w:sz w:val="20"/>
                <w:szCs w:val="20"/>
              </w:rPr>
              <w:t xml:space="preserve"> i </w:t>
            </w:r>
            <w:r w:rsidRPr="00A00CAF">
              <w:rPr>
                <w:sz w:val="20"/>
                <w:szCs w:val="20"/>
              </w:rPr>
              <w:t xml:space="preserve">porez) </w:t>
            </w:r>
          </w:p>
        </w:tc>
      </w:tr>
      <w:tr w:rsidR="00572867" w14:paraId="3BB878C8" w14:textId="77777777" w:rsidTr="008F67CD">
        <w:tc>
          <w:tcPr>
            <w:tcW w:w="4704" w:type="dxa"/>
          </w:tcPr>
          <w:p w14:paraId="637D15D4" w14:textId="4710B812" w:rsidR="00572867" w:rsidRPr="00A00CAF" w:rsidRDefault="00880698" w:rsidP="009F06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0,14</w:t>
            </w:r>
          </w:p>
        </w:tc>
        <w:tc>
          <w:tcPr>
            <w:tcW w:w="4544" w:type="dxa"/>
          </w:tcPr>
          <w:p w14:paraId="50BB47A6" w14:textId="193D6AC9" w:rsidR="00572867" w:rsidRPr="00A00CAF" w:rsidRDefault="00F25E2B" w:rsidP="00C321F9">
            <w:pPr>
              <w:rPr>
                <w:sz w:val="20"/>
                <w:szCs w:val="20"/>
              </w:rPr>
            </w:pPr>
            <w:r w:rsidRPr="00A00CAF">
              <w:rPr>
                <w:sz w:val="20"/>
                <w:szCs w:val="20"/>
              </w:rPr>
              <w:t>3121 – Ostali rashodi za zaposlene</w:t>
            </w:r>
            <w:r w:rsidR="00F860BE" w:rsidRPr="00A00CAF">
              <w:rPr>
                <w:sz w:val="20"/>
                <w:szCs w:val="20"/>
              </w:rPr>
              <w:t xml:space="preserve"> (</w:t>
            </w:r>
            <w:r w:rsidR="005E27B2" w:rsidRPr="00A00CAF">
              <w:rPr>
                <w:sz w:val="20"/>
                <w:szCs w:val="20"/>
              </w:rPr>
              <w:t>paušalni trošak prehrane</w:t>
            </w:r>
            <w:r w:rsidR="00F860BE" w:rsidRPr="00A00CAF">
              <w:rPr>
                <w:sz w:val="20"/>
                <w:szCs w:val="20"/>
              </w:rPr>
              <w:t>)</w:t>
            </w:r>
          </w:p>
        </w:tc>
      </w:tr>
      <w:tr w:rsidR="00F25E2B" w14:paraId="14C4BACD" w14:textId="77777777" w:rsidTr="008F67CD">
        <w:tc>
          <w:tcPr>
            <w:tcW w:w="4704" w:type="dxa"/>
            <w:tcBorders>
              <w:bottom w:val="single" w:sz="4" w:space="0" w:color="auto"/>
            </w:tcBorders>
          </w:tcPr>
          <w:p w14:paraId="70273177" w14:textId="50D03764" w:rsidR="00F25E2B" w:rsidRPr="00880698" w:rsidRDefault="008F67CD" w:rsidP="009F06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24,90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2AA19B04" w14:textId="6847AFC5" w:rsidR="00F25E2B" w:rsidRPr="002B3340" w:rsidRDefault="006E41D3" w:rsidP="00F25E2B">
            <w:pPr>
              <w:rPr>
                <w:sz w:val="20"/>
                <w:szCs w:val="20"/>
              </w:rPr>
            </w:pPr>
            <w:r w:rsidRPr="002B3340">
              <w:rPr>
                <w:sz w:val="20"/>
                <w:szCs w:val="20"/>
              </w:rPr>
              <w:t>3132 – Doprinosi za obvezno zdravstveno osiguranje</w:t>
            </w:r>
          </w:p>
        </w:tc>
      </w:tr>
      <w:tr w:rsidR="00F25E2B" w14:paraId="683AC5CB" w14:textId="77777777" w:rsidTr="008F67CD">
        <w:tc>
          <w:tcPr>
            <w:tcW w:w="4704" w:type="dxa"/>
            <w:tcBorders>
              <w:bottom w:val="single" w:sz="4" w:space="0" w:color="auto"/>
            </w:tcBorders>
          </w:tcPr>
          <w:p w14:paraId="53D14ACA" w14:textId="063D947D" w:rsidR="00F25E2B" w:rsidRPr="002B3340" w:rsidRDefault="00113AE3" w:rsidP="00A5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00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1F2EFA08" w14:textId="7DCD8638" w:rsidR="00F25E2B" w:rsidRPr="002B3340" w:rsidRDefault="009722C2" w:rsidP="00F25E2B">
            <w:pPr>
              <w:rPr>
                <w:sz w:val="20"/>
                <w:szCs w:val="20"/>
              </w:rPr>
            </w:pPr>
            <w:r w:rsidRPr="002B3340">
              <w:rPr>
                <w:sz w:val="20"/>
                <w:szCs w:val="20"/>
              </w:rPr>
              <w:t>3211 – Službena putovanja</w:t>
            </w:r>
          </w:p>
        </w:tc>
      </w:tr>
      <w:tr w:rsidR="00F25E2B" w14:paraId="4F3D67FC" w14:textId="77777777" w:rsidTr="008F67CD">
        <w:tc>
          <w:tcPr>
            <w:tcW w:w="4704" w:type="dxa"/>
            <w:tcBorders>
              <w:bottom w:val="single" w:sz="4" w:space="0" w:color="auto"/>
            </w:tcBorders>
          </w:tcPr>
          <w:p w14:paraId="1E8179D0" w14:textId="048F16CF" w:rsidR="00F25E2B" w:rsidRPr="00027482" w:rsidRDefault="00113AE3" w:rsidP="00A5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,50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682ADBC1" w14:textId="5F2A3F7F" w:rsidR="00F25E2B" w:rsidRPr="00A00CAF" w:rsidRDefault="006E41D3" w:rsidP="00F25E2B">
            <w:pPr>
              <w:rPr>
                <w:sz w:val="20"/>
                <w:szCs w:val="20"/>
              </w:rPr>
            </w:pPr>
            <w:r w:rsidRPr="00A00CAF">
              <w:rPr>
                <w:sz w:val="20"/>
                <w:szCs w:val="20"/>
              </w:rPr>
              <w:t xml:space="preserve">3212 </w:t>
            </w:r>
            <w:r w:rsidR="0023370F" w:rsidRPr="00A00CAF">
              <w:rPr>
                <w:sz w:val="20"/>
                <w:szCs w:val="20"/>
              </w:rPr>
              <w:t>– Naknade za prijevoz</w:t>
            </w:r>
          </w:p>
        </w:tc>
      </w:tr>
      <w:tr w:rsidR="00F25E2B" w14:paraId="5E1804B8" w14:textId="77777777" w:rsidTr="008F67CD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D7C9E" w14:textId="3CDBAA55" w:rsidR="00F25E2B" w:rsidRPr="006D619B" w:rsidRDefault="00F25E2B" w:rsidP="00F25E2B">
            <w:pPr>
              <w:rPr>
                <w:sz w:val="22"/>
                <w:szCs w:val="22"/>
              </w:rPr>
            </w:pPr>
            <w:r w:rsidRPr="003653F7">
              <w:rPr>
                <w:sz w:val="20"/>
                <w:szCs w:val="20"/>
              </w:rPr>
              <w:t xml:space="preserve">UKUPNO ZA </w:t>
            </w:r>
            <w:r w:rsidR="003213A5">
              <w:rPr>
                <w:sz w:val="20"/>
                <w:szCs w:val="20"/>
              </w:rPr>
              <w:t>OŽUJAK</w:t>
            </w:r>
            <w:r w:rsidRPr="003653F7">
              <w:rPr>
                <w:sz w:val="20"/>
                <w:szCs w:val="20"/>
              </w:rPr>
              <w:t xml:space="preserve"> 2024.</w:t>
            </w:r>
            <w:r w:rsidR="006D619B" w:rsidRPr="003653F7">
              <w:rPr>
                <w:sz w:val="20"/>
                <w:szCs w:val="20"/>
              </w:rPr>
              <w:t xml:space="preserve">         </w:t>
            </w:r>
            <w:r w:rsidR="003653F7" w:rsidRPr="003653F7">
              <w:rPr>
                <w:sz w:val="20"/>
                <w:szCs w:val="20"/>
              </w:rPr>
              <w:t xml:space="preserve">  </w:t>
            </w:r>
            <w:r w:rsidR="003653F7">
              <w:rPr>
                <w:sz w:val="20"/>
                <w:szCs w:val="20"/>
              </w:rPr>
              <w:t xml:space="preserve"> </w:t>
            </w:r>
            <w:r w:rsidR="00AF754A">
              <w:rPr>
                <w:sz w:val="20"/>
                <w:szCs w:val="20"/>
              </w:rPr>
              <w:t xml:space="preserve">   </w:t>
            </w:r>
            <w:r w:rsidR="003C29D3">
              <w:rPr>
                <w:sz w:val="20"/>
                <w:szCs w:val="20"/>
              </w:rPr>
              <w:t xml:space="preserve">     </w:t>
            </w:r>
            <w:r w:rsidR="008F67CD">
              <w:rPr>
                <w:sz w:val="20"/>
                <w:szCs w:val="20"/>
              </w:rPr>
              <w:t xml:space="preserve">    42.448,89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28EAA" w14:textId="77777777" w:rsidR="00F25E2B" w:rsidRDefault="00F25E2B" w:rsidP="00F25E2B"/>
        </w:tc>
      </w:tr>
    </w:tbl>
    <w:p w14:paraId="5A79F583" w14:textId="77777777" w:rsidR="00572867" w:rsidRDefault="00572867" w:rsidP="00572867"/>
    <w:p w14:paraId="13CC874C" w14:textId="77777777" w:rsidR="00ED4F4F" w:rsidRDefault="00ED4F4F" w:rsidP="00572867"/>
    <w:p w14:paraId="4D127E84" w14:textId="77777777" w:rsidR="00681C84" w:rsidRDefault="00681C84" w:rsidP="00572867"/>
    <w:p w14:paraId="79AA9199" w14:textId="77777777" w:rsidR="00681C84" w:rsidRDefault="00681C84" w:rsidP="00572867"/>
    <w:p w14:paraId="3FBB6583" w14:textId="2EEEA958" w:rsidR="00681C84" w:rsidRDefault="00681C84" w:rsidP="00681C84">
      <w:pPr>
        <w:jc w:val="right"/>
      </w:pPr>
      <w:r>
        <w:t>RAVNATELJ</w:t>
      </w:r>
    </w:p>
    <w:p w14:paraId="7158CCD0" w14:textId="77777777" w:rsidR="00681C84" w:rsidRDefault="00681C84" w:rsidP="00572867"/>
    <w:p w14:paraId="472BBBB6" w14:textId="7B6CF6BC" w:rsidR="00681C84" w:rsidRDefault="00681C84" w:rsidP="00572867">
      <w:r>
        <w:t xml:space="preserve">                                                                                                                                  Ivo </w:t>
      </w:r>
      <w:proofErr w:type="spellStart"/>
      <w:r>
        <w:t>Perkušić</w:t>
      </w:r>
      <w:proofErr w:type="spellEnd"/>
    </w:p>
    <w:p w14:paraId="779D5B47" w14:textId="77777777" w:rsidR="00681C84" w:rsidRDefault="00681C84" w:rsidP="00572867"/>
    <w:p w14:paraId="71324CE5" w14:textId="77777777" w:rsidR="00681C84" w:rsidRDefault="00681C84" w:rsidP="00572867"/>
    <w:p w14:paraId="36623F3B" w14:textId="77777777" w:rsidR="00681C84" w:rsidRDefault="00681C84" w:rsidP="00572867"/>
    <w:p w14:paraId="6749AE93" w14:textId="77777777" w:rsidR="00681C84" w:rsidRDefault="00681C84" w:rsidP="00572867"/>
    <w:p w14:paraId="75CAA7EF" w14:textId="77777777" w:rsidR="00681C84" w:rsidRDefault="00681C84" w:rsidP="00572867"/>
    <w:p w14:paraId="694417CF" w14:textId="77777777" w:rsidR="00681C84" w:rsidRDefault="00681C84" w:rsidP="00572867"/>
    <w:p w14:paraId="17322221" w14:textId="77777777" w:rsidR="00681C84" w:rsidRDefault="00681C84" w:rsidP="00572867"/>
    <w:p w14:paraId="25A1D3BC" w14:textId="77777777" w:rsidR="00681C84" w:rsidRDefault="00681C84" w:rsidP="00572867"/>
    <w:p w14:paraId="7CDD30C5" w14:textId="410B0EC1" w:rsidR="00681C84" w:rsidRDefault="00681C84" w:rsidP="00572867">
      <w:r>
        <w:t xml:space="preserve">U Splitu, 19. </w:t>
      </w:r>
      <w:r w:rsidR="002F5930">
        <w:t>travnja</w:t>
      </w:r>
      <w:r>
        <w:t xml:space="preserve"> 2024. god.</w:t>
      </w:r>
    </w:p>
    <w:sectPr w:rsidR="00681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67"/>
    <w:rsid w:val="000023FB"/>
    <w:rsid w:val="000047D9"/>
    <w:rsid w:val="00004FDC"/>
    <w:rsid w:val="00015D90"/>
    <w:rsid w:val="00016CE3"/>
    <w:rsid w:val="00025CEC"/>
    <w:rsid w:val="00026D96"/>
    <w:rsid w:val="00027482"/>
    <w:rsid w:val="00035748"/>
    <w:rsid w:val="0004220E"/>
    <w:rsid w:val="00054F85"/>
    <w:rsid w:val="00062EF6"/>
    <w:rsid w:val="00073B5F"/>
    <w:rsid w:val="00073FD7"/>
    <w:rsid w:val="000761F0"/>
    <w:rsid w:val="000836E3"/>
    <w:rsid w:val="00086AC0"/>
    <w:rsid w:val="000913CA"/>
    <w:rsid w:val="00093860"/>
    <w:rsid w:val="000975D2"/>
    <w:rsid w:val="000A01DF"/>
    <w:rsid w:val="000A02B1"/>
    <w:rsid w:val="000A2959"/>
    <w:rsid w:val="000A6FEA"/>
    <w:rsid w:val="000B0027"/>
    <w:rsid w:val="000B3D3D"/>
    <w:rsid w:val="000B6A3A"/>
    <w:rsid w:val="000C2154"/>
    <w:rsid w:val="000C7F73"/>
    <w:rsid w:val="000D0A3B"/>
    <w:rsid w:val="000D0F82"/>
    <w:rsid w:val="000D2098"/>
    <w:rsid w:val="00101349"/>
    <w:rsid w:val="001014A3"/>
    <w:rsid w:val="001028A8"/>
    <w:rsid w:val="00102FC5"/>
    <w:rsid w:val="001056C7"/>
    <w:rsid w:val="00105883"/>
    <w:rsid w:val="00113AE3"/>
    <w:rsid w:val="0012099E"/>
    <w:rsid w:val="0012488F"/>
    <w:rsid w:val="0012733F"/>
    <w:rsid w:val="00137E77"/>
    <w:rsid w:val="00140641"/>
    <w:rsid w:val="00144500"/>
    <w:rsid w:val="00144D44"/>
    <w:rsid w:val="00164134"/>
    <w:rsid w:val="00165BCF"/>
    <w:rsid w:val="00172C2E"/>
    <w:rsid w:val="001A2439"/>
    <w:rsid w:val="001A63A6"/>
    <w:rsid w:val="001C43A0"/>
    <w:rsid w:val="001C4C85"/>
    <w:rsid w:val="001C591E"/>
    <w:rsid w:val="001E73B3"/>
    <w:rsid w:val="00211D7F"/>
    <w:rsid w:val="00215729"/>
    <w:rsid w:val="002159A6"/>
    <w:rsid w:val="002233CA"/>
    <w:rsid w:val="002278F1"/>
    <w:rsid w:val="0023370F"/>
    <w:rsid w:val="00235CFD"/>
    <w:rsid w:val="002400C1"/>
    <w:rsid w:val="00241115"/>
    <w:rsid w:val="0024297A"/>
    <w:rsid w:val="00243984"/>
    <w:rsid w:val="002479CD"/>
    <w:rsid w:val="00250F25"/>
    <w:rsid w:val="00251430"/>
    <w:rsid w:val="002571DF"/>
    <w:rsid w:val="00260B2B"/>
    <w:rsid w:val="00265C93"/>
    <w:rsid w:val="002724B6"/>
    <w:rsid w:val="00276F71"/>
    <w:rsid w:val="002811FE"/>
    <w:rsid w:val="002A0D21"/>
    <w:rsid w:val="002A6983"/>
    <w:rsid w:val="002A7431"/>
    <w:rsid w:val="002B3340"/>
    <w:rsid w:val="002B4DFB"/>
    <w:rsid w:val="002C7295"/>
    <w:rsid w:val="002D749B"/>
    <w:rsid w:val="002F5930"/>
    <w:rsid w:val="002F63CD"/>
    <w:rsid w:val="003135CD"/>
    <w:rsid w:val="00320697"/>
    <w:rsid w:val="003213A5"/>
    <w:rsid w:val="00325B29"/>
    <w:rsid w:val="00327239"/>
    <w:rsid w:val="00331F37"/>
    <w:rsid w:val="0033329C"/>
    <w:rsid w:val="00336403"/>
    <w:rsid w:val="00336F95"/>
    <w:rsid w:val="00341BE2"/>
    <w:rsid w:val="003429AC"/>
    <w:rsid w:val="00343E4C"/>
    <w:rsid w:val="0034748D"/>
    <w:rsid w:val="00352C9F"/>
    <w:rsid w:val="00362263"/>
    <w:rsid w:val="003653F7"/>
    <w:rsid w:val="00367918"/>
    <w:rsid w:val="00375B37"/>
    <w:rsid w:val="00387328"/>
    <w:rsid w:val="003B0E53"/>
    <w:rsid w:val="003B4685"/>
    <w:rsid w:val="003B4E36"/>
    <w:rsid w:val="003B5033"/>
    <w:rsid w:val="003C29D3"/>
    <w:rsid w:val="003E1CD9"/>
    <w:rsid w:val="003F7EDA"/>
    <w:rsid w:val="00400561"/>
    <w:rsid w:val="0040088D"/>
    <w:rsid w:val="004050A4"/>
    <w:rsid w:val="00415B65"/>
    <w:rsid w:val="00415E2E"/>
    <w:rsid w:val="00420FF0"/>
    <w:rsid w:val="00422AA3"/>
    <w:rsid w:val="00431B1C"/>
    <w:rsid w:val="00431EC2"/>
    <w:rsid w:val="004349C3"/>
    <w:rsid w:val="004353BF"/>
    <w:rsid w:val="00436E56"/>
    <w:rsid w:val="004373D1"/>
    <w:rsid w:val="00447F1F"/>
    <w:rsid w:val="00454CC6"/>
    <w:rsid w:val="00456D79"/>
    <w:rsid w:val="00456F82"/>
    <w:rsid w:val="00457D20"/>
    <w:rsid w:val="00480EB1"/>
    <w:rsid w:val="0048171A"/>
    <w:rsid w:val="004829BC"/>
    <w:rsid w:val="00497EB1"/>
    <w:rsid w:val="004A4D1D"/>
    <w:rsid w:val="004B7CB0"/>
    <w:rsid w:val="004C695C"/>
    <w:rsid w:val="004D615D"/>
    <w:rsid w:val="004E5774"/>
    <w:rsid w:val="004F11B2"/>
    <w:rsid w:val="005056D5"/>
    <w:rsid w:val="00505E8E"/>
    <w:rsid w:val="00506658"/>
    <w:rsid w:val="00506A2F"/>
    <w:rsid w:val="00507A1E"/>
    <w:rsid w:val="005105F6"/>
    <w:rsid w:val="00512101"/>
    <w:rsid w:val="00515607"/>
    <w:rsid w:val="00521A5D"/>
    <w:rsid w:val="005224B0"/>
    <w:rsid w:val="00530AEA"/>
    <w:rsid w:val="005314AF"/>
    <w:rsid w:val="00537B55"/>
    <w:rsid w:val="00552AD0"/>
    <w:rsid w:val="00561C94"/>
    <w:rsid w:val="00563961"/>
    <w:rsid w:val="005663E7"/>
    <w:rsid w:val="00566A43"/>
    <w:rsid w:val="00572867"/>
    <w:rsid w:val="00585A52"/>
    <w:rsid w:val="005875B3"/>
    <w:rsid w:val="005A047B"/>
    <w:rsid w:val="005A518E"/>
    <w:rsid w:val="005B1BAC"/>
    <w:rsid w:val="005B2542"/>
    <w:rsid w:val="005C7503"/>
    <w:rsid w:val="005D69E6"/>
    <w:rsid w:val="005E007B"/>
    <w:rsid w:val="005E095D"/>
    <w:rsid w:val="005E27B2"/>
    <w:rsid w:val="005F58E4"/>
    <w:rsid w:val="005F6732"/>
    <w:rsid w:val="0060477C"/>
    <w:rsid w:val="006152FA"/>
    <w:rsid w:val="00616E87"/>
    <w:rsid w:val="0063349B"/>
    <w:rsid w:val="00640F27"/>
    <w:rsid w:val="00660977"/>
    <w:rsid w:val="0066393F"/>
    <w:rsid w:val="00665A90"/>
    <w:rsid w:val="00666A10"/>
    <w:rsid w:val="006718B5"/>
    <w:rsid w:val="00671D22"/>
    <w:rsid w:val="006724D4"/>
    <w:rsid w:val="00675DAE"/>
    <w:rsid w:val="00676821"/>
    <w:rsid w:val="00681C84"/>
    <w:rsid w:val="0068297E"/>
    <w:rsid w:val="006848A1"/>
    <w:rsid w:val="006A4E79"/>
    <w:rsid w:val="006B27DF"/>
    <w:rsid w:val="006B3B72"/>
    <w:rsid w:val="006C16DE"/>
    <w:rsid w:val="006C6FA7"/>
    <w:rsid w:val="006C751A"/>
    <w:rsid w:val="006D619B"/>
    <w:rsid w:val="006E3581"/>
    <w:rsid w:val="006E41D3"/>
    <w:rsid w:val="006F37CC"/>
    <w:rsid w:val="006F4F45"/>
    <w:rsid w:val="006F74AB"/>
    <w:rsid w:val="0070389E"/>
    <w:rsid w:val="007050E3"/>
    <w:rsid w:val="00707224"/>
    <w:rsid w:val="0071622A"/>
    <w:rsid w:val="00716F3D"/>
    <w:rsid w:val="007201F0"/>
    <w:rsid w:val="00720BCA"/>
    <w:rsid w:val="00722650"/>
    <w:rsid w:val="0072310A"/>
    <w:rsid w:val="00725C78"/>
    <w:rsid w:val="00727014"/>
    <w:rsid w:val="007317F0"/>
    <w:rsid w:val="0073388B"/>
    <w:rsid w:val="0073729C"/>
    <w:rsid w:val="00753745"/>
    <w:rsid w:val="00756BF0"/>
    <w:rsid w:val="007579C8"/>
    <w:rsid w:val="00766EB8"/>
    <w:rsid w:val="00787BEA"/>
    <w:rsid w:val="007911DC"/>
    <w:rsid w:val="00796898"/>
    <w:rsid w:val="007A0532"/>
    <w:rsid w:val="007A3916"/>
    <w:rsid w:val="007A4BBE"/>
    <w:rsid w:val="007B0D4E"/>
    <w:rsid w:val="007B4E47"/>
    <w:rsid w:val="007C0F39"/>
    <w:rsid w:val="007C3507"/>
    <w:rsid w:val="007C5ABC"/>
    <w:rsid w:val="007C686B"/>
    <w:rsid w:val="007D34CE"/>
    <w:rsid w:val="007D4536"/>
    <w:rsid w:val="007D4EA4"/>
    <w:rsid w:val="007D582E"/>
    <w:rsid w:val="007E2690"/>
    <w:rsid w:val="007F10DC"/>
    <w:rsid w:val="008051EC"/>
    <w:rsid w:val="008067E7"/>
    <w:rsid w:val="0081095F"/>
    <w:rsid w:val="008109F9"/>
    <w:rsid w:val="00812C9A"/>
    <w:rsid w:val="00823863"/>
    <w:rsid w:val="00826F75"/>
    <w:rsid w:val="0083402D"/>
    <w:rsid w:val="008409EC"/>
    <w:rsid w:val="00853187"/>
    <w:rsid w:val="0085456A"/>
    <w:rsid w:val="0086136A"/>
    <w:rsid w:val="008659A3"/>
    <w:rsid w:val="00872F26"/>
    <w:rsid w:val="00874468"/>
    <w:rsid w:val="008749F5"/>
    <w:rsid w:val="00875CB7"/>
    <w:rsid w:val="0087734B"/>
    <w:rsid w:val="00880698"/>
    <w:rsid w:val="00885CCA"/>
    <w:rsid w:val="008A173D"/>
    <w:rsid w:val="008A5D3D"/>
    <w:rsid w:val="008B2D4C"/>
    <w:rsid w:val="008B422E"/>
    <w:rsid w:val="008B710D"/>
    <w:rsid w:val="008F3397"/>
    <w:rsid w:val="008F67CD"/>
    <w:rsid w:val="00921E02"/>
    <w:rsid w:val="00926B74"/>
    <w:rsid w:val="00927828"/>
    <w:rsid w:val="00935BA0"/>
    <w:rsid w:val="00947EF9"/>
    <w:rsid w:val="00953F62"/>
    <w:rsid w:val="00954ACB"/>
    <w:rsid w:val="00960B99"/>
    <w:rsid w:val="009616EC"/>
    <w:rsid w:val="0096645A"/>
    <w:rsid w:val="009722C2"/>
    <w:rsid w:val="00986B63"/>
    <w:rsid w:val="009876D9"/>
    <w:rsid w:val="00996D27"/>
    <w:rsid w:val="009A1AC4"/>
    <w:rsid w:val="009B2A5B"/>
    <w:rsid w:val="009B53B6"/>
    <w:rsid w:val="009C2112"/>
    <w:rsid w:val="009C2861"/>
    <w:rsid w:val="009C51B4"/>
    <w:rsid w:val="009D2276"/>
    <w:rsid w:val="009E3B9A"/>
    <w:rsid w:val="009E5CB0"/>
    <w:rsid w:val="009F065C"/>
    <w:rsid w:val="009F0E77"/>
    <w:rsid w:val="009F1925"/>
    <w:rsid w:val="009F5829"/>
    <w:rsid w:val="00A00CAF"/>
    <w:rsid w:val="00A136A3"/>
    <w:rsid w:val="00A13D0C"/>
    <w:rsid w:val="00A1534C"/>
    <w:rsid w:val="00A46558"/>
    <w:rsid w:val="00A51545"/>
    <w:rsid w:val="00A517BF"/>
    <w:rsid w:val="00A563CE"/>
    <w:rsid w:val="00A60F32"/>
    <w:rsid w:val="00A631E8"/>
    <w:rsid w:val="00A6686C"/>
    <w:rsid w:val="00A8059A"/>
    <w:rsid w:val="00A81BD1"/>
    <w:rsid w:val="00A82849"/>
    <w:rsid w:val="00A84654"/>
    <w:rsid w:val="00A9600E"/>
    <w:rsid w:val="00AA1AA3"/>
    <w:rsid w:val="00AB263B"/>
    <w:rsid w:val="00AB52A8"/>
    <w:rsid w:val="00AB72D5"/>
    <w:rsid w:val="00AC2C71"/>
    <w:rsid w:val="00AE1299"/>
    <w:rsid w:val="00AF6829"/>
    <w:rsid w:val="00AF754A"/>
    <w:rsid w:val="00AF7E20"/>
    <w:rsid w:val="00B017F8"/>
    <w:rsid w:val="00B026DE"/>
    <w:rsid w:val="00B22627"/>
    <w:rsid w:val="00B34F4C"/>
    <w:rsid w:val="00B47A16"/>
    <w:rsid w:val="00B5233F"/>
    <w:rsid w:val="00B52B36"/>
    <w:rsid w:val="00B66899"/>
    <w:rsid w:val="00B67EF1"/>
    <w:rsid w:val="00B72E4B"/>
    <w:rsid w:val="00B853D1"/>
    <w:rsid w:val="00B9262F"/>
    <w:rsid w:val="00BA3859"/>
    <w:rsid w:val="00BB44BA"/>
    <w:rsid w:val="00BB4B98"/>
    <w:rsid w:val="00BB4D86"/>
    <w:rsid w:val="00BB5699"/>
    <w:rsid w:val="00BC12AE"/>
    <w:rsid w:val="00BD59DD"/>
    <w:rsid w:val="00BF6462"/>
    <w:rsid w:val="00C07D78"/>
    <w:rsid w:val="00C107BA"/>
    <w:rsid w:val="00C11F34"/>
    <w:rsid w:val="00C16CB1"/>
    <w:rsid w:val="00C321F9"/>
    <w:rsid w:val="00C40A42"/>
    <w:rsid w:val="00C44A13"/>
    <w:rsid w:val="00C47A9F"/>
    <w:rsid w:val="00C67231"/>
    <w:rsid w:val="00C67C56"/>
    <w:rsid w:val="00C776DD"/>
    <w:rsid w:val="00C8096C"/>
    <w:rsid w:val="00C83A22"/>
    <w:rsid w:val="00C85596"/>
    <w:rsid w:val="00C87326"/>
    <w:rsid w:val="00C93C60"/>
    <w:rsid w:val="00C93DA4"/>
    <w:rsid w:val="00CA5491"/>
    <w:rsid w:val="00CA64C4"/>
    <w:rsid w:val="00CA69C6"/>
    <w:rsid w:val="00CB0101"/>
    <w:rsid w:val="00CC1BF1"/>
    <w:rsid w:val="00CC2746"/>
    <w:rsid w:val="00CC2919"/>
    <w:rsid w:val="00CC3F19"/>
    <w:rsid w:val="00CD0FF2"/>
    <w:rsid w:val="00CD40CF"/>
    <w:rsid w:val="00CD506E"/>
    <w:rsid w:val="00CE0EA9"/>
    <w:rsid w:val="00CE17BD"/>
    <w:rsid w:val="00CE4608"/>
    <w:rsid w:val="00CF4317"/>
    <w:rsid w:val="00CF54AA"/>
    <w:rsid w:val="00CF596D"/>
    <w:rsid w:val="00D0124D"/>
    <w:rsid w:val="00D12B00"/>
    <w:rsid w:val="00D1403B"/>
    <w:rsid w:val="00D27904"/>
    <w:rsid w:val="00D3134F"/>
    <w:rsid w:val="00D33649"/>
    <w:rsid w:val="00D3366C"/>
    <w:rsid w:val="00D34133"/>
    <w:rsid w:val="00D34691"/>
    <w:rsid w:val="00D64779"/>
    <w:rsid w:val="00D66724"/>
    <w:rsid w:val="00D66E9B"/>
    <w:rsid w:val="00D704E4"/>
    <w:rsid w:val="00D71F95"/>
    <w:rsid w:val="00D72F7D"/>
    <w:rsid w:val="00D77C64"/>
    <w:rsid w:val="00D8199B"/>
    <w:rsid w:val="00D86279"/>
    <w:rsid w:val="00D87889"/>
    <w:rsid w:val="00D87C51"/>
    <w:rsid w:val="00D914D6"/>
    <w:rsid w:val="00D9479D"/>
    <w:rsid w:val="00D9634F"/>
    <w:rsid w:val="00D96EF3"/>
    <w:rsid w:val="00DA1D62"/>
    <w:rsid w:val="00DA30D8"/>
    <w:rsid w:val="00DB5BA7"/>
    <w:rsid w:val="00DC3C80"/>
    <w:rsid w:val="00DD0D88"/>
    <w:rsid w:val="00DE01C6"/>
    <w:rsid w:val="00DE0704"/>
    <w:rsid w:val="00DE42A9"/>
    <w:rsid w:val="00E02EEC"/>
    <w:rsid w:val="00E1271E"/>
    <w:rsid w:val="00E14895"/>
    <w:rsid w:val="00E3391F"/>
    <w:rsid w:val="00E345AB"/>
    <w:rsid w:val="00E45DB0"/>
    <w:rsid w:val="00E6390F"/>
    <w:rsid w:val="00E641D1"/>
    <w:rsid w:val="00E71E61"/>
    <w:rsid w:val="00E84F6D"/>
    <w:rsid w:val="00E90AF0"/>
    <w:rsid w:val="00E90E5F"/>
    <w:rsid w:val="00E92B40"/>
    <w:rsid w:val="00EA4027"/>
    <w:rsid w:val="00EA5E5A"/>
    <w:rsid w:val="00EB0289"/>
    <w:rsid w:val="00EB09D6"/>
    <w:rsid w:val="00EB529B"/>
    <w:rsid w:val="00EC2270"/>
    <w:rsid w:val="00EC3A4F"/>
    <w:rsid w:val="00EC42E6"/>
    <w:rsid w:val="00EC7EDA"/>
    <w:rsid w:val="00ED4F4F"/>
    <w:rsid w:val="00ED7416"/>
    <w:rsid w:val="00EE4C1D"/>
    <w:rsid w:val="00EE539C"/>
    <w:rsid w:val="00EF034E"/>
    <w:rsid w:val="00EF6916"/>
    <w:rsid w:val="00F07C2B"/>
    <w:rsid w:val="00F25E2B"/>
    <w:rsid w:val="00F26826"/>
    <w:rsid w:val="00F27879"/>
    <w:rsid w:val="00F309D9"/>
    <w:rsid w:val="00F323CB"/>
    <w:rsid w:val="00F335E7"/>
    <w:rsid w:val="00F47210"/>
    <w:rsid w:val="00F53195"/>
    <w:rsid w:val="00F56E29"/>
    <w:rsid w:val="00F61F4E"/>
    <w:rsid w:val="00F62596"/>
    <w:rsid w:val="00F75835"/>
    <w:rsid w:val="00F82221"/>
    <w:rsid w:val="00F860BE"/>
    <w:rsid w:val="00F95651"/>
    <w:rsid w:val="00F96FE2"/>
    <w:rsid w:val="00F97918"/>
    <w:rsid w:val="00FA1912"/>
    <w:rsid w:val="00FA70E0"/>
    <w:rsid w:val="00FB6A25"/>
    <w:rsid w:val="00FC1B24"/>
    <w:rsid w:val="00FC4032"/>
    <w:rsid w:val="00FD0C0D"/>
    <w:rsid w:val="00FD2DA3"/>
    <w:rsid w:val="00FD5D6E"/>
    <w:rsid w:val="00FF0605"/>
    <w:rsid w:val="00FF2CB3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0727"/>
  <w15:docId w15:val="{63723D3F-46FD-4A9E-A6F8-6607D0D4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572867"/>
    <w:rPr>
      <w:color w:val="0000FF"/>
      <w:u w:val="single"/>
    </w:rPr>
  </w:style>
  <w:style w:type="table" w:styleId="Reetkatablice">
    <w:name w:val="Table Grid"/>
    <w:basedOn w:val="Obinatablica"/>
    <w:uiPriority w:val="59"/>
    <w:rsid w:val="0057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09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9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AC93-4472-4E5F-B717-608F229C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3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mirka</dc:creator>
  <cp:lastModifiedBy>Tajnik Gkm</cp:lastModifiedBy>
  <cp:revision>2</cp:revision>
  <cp:lastPrinted>2024-04-19T12:38:00Z</cp:lastPrinted>
  <dcterms:created xsi:type="dcterms:W3CDTF">2024-04-19T13:41:00Z</dcterms:created>
  <dcterms:modified xsi:type="dcterms:W3CDTF">2024-04-19T13:41:00Z</dcterms:modified>
</cp:coreProperties>
</file>